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3D0C" w14:textId="3FA7E0E7" w:rsidR="005643B6" w:rsidRDefault="004B2279" w:rsidP="00A41B09">
      <w:p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8451F">
        <w:rPr>
          <w:b/>
          <w:bCs/>
          <w:sz w:val="24"/>
          <w:szCs w:val="24"/>
        </w:rPr>
        <w:t xml:space="preserve"> </w:t>
      </w:r>
      <w:r w:rsidR="00206566">
        <w:rPr>
          <w:b/>
          <w:bCs/>
          <w:sz w:val="24"/>
          <w:szCs w:val="24"/>
        </w:rPr>
        <w:t xml:space="preserve"> </w:t>
      </w:r>
      <w:r w:rsidR="0041323E">
        <w:rPr>
          <w:b/>
          <w:bCs/>
          <w:sz w:val="24"/>
          <w:szCs w:val="24"/>
        </w:rPr>
        <w:t xml:space="preserve">  </w:t>
      </w:r>
      <w:r w:rsidR="00BE1217">
        <w:rPr>
          <w:b/>
          <w:bCs/>
          <w:sz w:val="24"/>
          <w:szCs w:val="24"/>
        </w:rPr>
        <w:t xml:space="preserve"> </w:t>
      </w:r>
      <w:r w:rsidR="00C75A15">
        <w:rPr>
          <w:b/>
          <w:bCs/>
          <w:sz w:val="24"/>
          <w:szCs w:val="24"/>
        </w:rPr>
        <w:t xml:space="preserve"> </w:t>
      </w:r>
      <w:r w:rsidR="00F9596E">
        <w:rPr>
          <w:b/>
          <w:bCs/>
          <w:sz w:val="24"/>
          <w:szCs w:val="24"/>
        </w:rPr>
        <w:t xml:space="preserve">  </w:t>
      </w:r>
      <w:r w:rsidR="00365D5E">
        <w:rPr>
          <w:b/>
          <w:bCs/>
          <w:sz w:val="24"/>
          <w:szCs w:val="24"/>
        </w:rPr>
        <w:t xml:space="preserve"> </w:t>
      </w:r>
      <w:r w:rsidR="00B91F51">
        <w:rPr>
          <w:b/>
          <w:bCs/>
          <w:sz w:val="24"/>
          <w:szCs w:val="24"/>
        </w:rPr>
        <w:t xml:space="preserve">            </w:t>
      </w:r>
      <w:r w:rsidR="003668E7">
        <w:rPr>
          <w:b/>
          <w:bCs/>
          <w:sz w:val="24"/>
          <w:szCs w:val="24"/>
        </w:rPr>
        <w:t xml:space="preserve"> </w:t>
      </w:r>
    </w:p>
    <w:p w14:paraId="3D2E4792" w14:textId="370D2E84" w:rsidR="00E47584" w:rsidRDefault="00C87F56" w:rsidP="00A41B09">
      <w:p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F6136" w:rsidRPr="02D94CFD">
        <w:rPr>
          <w:b/>
          <w:bCs/>
          <w:sz w:val="24"/>
          <w:szCs w:val="24"/>
        </w:rPr>
        <w:t>AGENDA</w:t>
      </w:r>
    </w:p>
    <w:p w14:paraId="7F116C65" w14:textId="77777777" w:rsidR="00864480" w:rsidRPr="00C3245D" w:rsidRDefault="00864480" w:rsidP="00B2141D">
      <w:pPr>
        <w:ind w:left="0" w:firstLine="0"/>
        <w:jc w:val="center"/>
        <w:rPr>
          <w:rFonts w:cstheme="minorHAnsi"/>
          <w:b/>
          <w:sz w:val="24"/>
          <w:szCs w:val="24"/>
        </w:rPr>
      </w:pPr>
    </w:p>
    <w:p w14:paraId="6109C10C" w14:textId="31105352" w:rsidR="00C60396" w:rsidRPr="00FD59BE" w:rsidRDefault="00FF6136" w:rsidP="00FD59BE">
      <w:pPr>
        <w:pStyle w:val="ListParagraph"/>
        <w:numPr>
          <w:ilvl w:val="0"/>
          <w:numId w:val="1"/>
        </w:numPr>
        <w:ind w:left="1080"/>
        <w:rPr>
          <w:rFonts w:cstheme="minorHAnsi"/>
          <w:b/>
        </w:rPr>
      </w:pPr>
      <w:r w:rsidRPr="008C5F3C">
        <w:rPr>
          <w:rFonts w:cstheme="minorHAnsi"/>
          <w:b/>
        </w:rPr>
        <w:t>CALL TO ORDER / APPROVAL OF MINUTES</w:t>
      </w:r>
      <w:r w:rsidR="007E01C4" w:rsidRPr="008C5F3C">
        <w:rPr>
          <w:rFonts w:cstheme="minorHAnsi"/>
          <w:b/>
        </w:rPr>
        <w:tab/>
      </w:r>
      <w:r w:rsidR="007E01C4" w:rsidRPr="008C5F3C">
        <w:rPr>
          <w:rFonts w:cstheme="minorHAnsi"/>
          <w:b/>
        </w:rPr>
        <w:tab/>
      </w:r>
      <w:r w:rsidR="007E01C4" w:rsidRPr="008C5F3C">
        <w:rPr>
          <w:rFonts w:cstheme="minorHAnsi"/>
          <w:b/>
        </w:rPr>
        <w:tab/>
      </w:r>
      <w:r w:rsidR="00C3245D" w:rsidRPr="008C5F3C">
        <w:rPr>
          <w:rFonts w:cstheme="minorHAnsi"/>
          <w:b/>
        </w:rPr>
        <w:tab/>
      </w:r>
      <w:r w:rsidR="00C3245D" w:rsidRPr="008C5F3C">
        <w:rPr>
          <w:rFonts w:cstheme="minorHAnsi"/>
          <w:b/>
        </w:rPr>
        <w:tab/>
      </w:r>
      <w:r w:rsidR="00994E50" w:rsidRPr="008C5F3C">
        <w:rPr>
          <w:rFonts w:cstheme="minorHAnsi"/>
          <w:b/>
        </w:rPr>
        <w:tab/>
      </w:r>
      <w:r w:rsidR="000930C5" w:rsidRPr="008C5F3C">
        <w:rPr>
          <w:rFonts w:cstheme="minorHAnsi"/>
          <w:b/>
        </w:rPr>
        <w:tab/>
      </w:r>
    </w:p>
    <w:p w14:paraId="5DA29104" w14:textId="6C5873C1" w:rsidR="00FF6136" w:rsidRPr="008C5F3C" w:rsidRDefault="00FF6136" w:rsidP="00994E50">
      <w:pPr>
        <w:pStyle w:val="ListParagraph"/>
        <w:numPr>
          <w:ilvl w:val="0"/>
          <w:numId w:val="2"/>
        </w:numPr>
        <w:rPr>
          <w:rFonts w:cstheme="minorHAnsi"/>
        </w:rPr>
      </w:pPr>
      <w:r w:rsidRPr="008C5F3C">
        <w:rPr>
          <w:rFonts w:cstheme="minorHAnsi"/>
        </w:rPr>
        <w:t>Roll Call / Establishment of a quorum</w:t>
      </w:r>
      <w:r w:rsidR="007E01C4" w:rsidRPr="008C5F3C">
        <w:rPr>
          <w:rFonts w:cstheme="minorHAnsi"/>
        </w:rPr>
        <w:tab/>
      </w:r>
      <w:r w:rsidR="007E01C4" w:rsidRPr="008C5F3C">
        <w:rPr>
          <w:rFonts w:cstheme="minorHAnsi"/>
        </w:rPr>
        <w:tab/>
      </w:r>
      <w:r w:rsidR="007E01C4" w:rsidRPr="008C5F3C">
        <w:rPr>
          <w:rFonts w:cstheme="minorHAnsi"/>
        </w:rPr>
        <w:tab/>
      </w:r>
      <w:r w:rsidR="007E01C4" w:rsidRPr="008C5F3C">
        <w:rPr>
          <w:rFonts w:cstheme="minorHAnsi"/>
        </w:rPr>
        <w:tab/>
      </w:r>
      <w:r w:rsidR="007E01C4" w:rsidRPr="008C5F3C">
        <w:rPr>
          <w:rFonts w:cstheme="minorHAnsi"/>
        </w:rPr>
        <w:tab/>
      </w:r>
      <w:r w:rsidR="00994E50" w:rsidRPr="008C5F3C">
        <w:rPr>
          <w:rFonts w:cstheme="minorHAnsi"/>
        </w:rPr>
        <w:tab/>
      </w:r>
      <w:r w:rsidR="000930C5" w:rsidRPr="008C5F3C">
        <w:rPr>
          <w:rFonts w:cstheme="minorHAnsi"/>
        </w:rPr>
        <w:tab/>
      </w:r>
      <w:r w:rsidR="000200C3">
        <w:rPr>
          <w:rFonts w:cstheme="minorHAnsi"/>
          <w:b/>
          <w:bCs/>
        </w:rPr>
        <w:t>ANDREWS</w:t>
      </w:r>
    </w:p>
    <w:p w14:paraId="40A222EA" w14:textId="617A16A8" w:rsidR="00FF6136" w:rsidRDefault="00723B93" w:rsidP="00994E50">
      <w:pPr>
        <w:pStyle w:val="ListParagraph"/>
        <w:numPr>
          <w:ilvl w:val="0"/>
          <w:numId w:val="2"/>
        </w:numPr>
        <w:rPr>
          <w:rFonts w:cstheme="minorHAnsi"/>
        </w:rPr>
      </w:pPr>
      <w:r w:rsidRPr="008C5F3C">
        <w:rPr>
          <w:rFonts w:cstheme="minorHAnsi"/>
        </w:rPr>
        <w:t>Introduction</w:t>
      </w:r>
      <w:r w:rsidR="00FF6136" w:rsidRPr="008C5F3C">
        <w:rPr>
          <w:rFonts w:cstheme="minorHAnsi"/>
        </w:rPr>
        <w:t xml:space="preserve"> of Gu</w:t>
      </w:r>
      <w:r>
        <w:rPr>
          <w:rFonts w:cstheme="minorHAnsi"/>
        </w:rPr>
        <w:t>e</w:t>
      </w:r>
      <w:r w:rsidR="00FF6136" w:rsidRPr="008C5F3C">
        <w:rPr>
          <w:rFonts w:cstheme="minorHAnsi"/>
        </w:rPr>
        <w:t>st</w:t>
      </w:r>
      <w:r w:rsidR="00FB58DA">
        <w:rPr>
          <w:rFonts w:cstheme="minorHAnsi"/>
        </w:rPr>
        <w:t>s</w:t>
      </w:r>
      <w:r w:rsidR="00FA3721">
        <w:rPr>
          <w:rFonts w:cstheme="minorHAnsi"/>
        </w:rPr>
        <w:tab/>
      </w:r>
      <w:r w:rsidR="001D58D8" w:rsidRPr="008C5F3C">
        <w:rPr>
          <w:rFonts w:cstheme="minorHAnsi"/>
        </w:rPr>
        <w:tab/>
      </w:r>
      <w:r w:rsidR="001D58D8" w:rsidRPr="008C5F3C">
        <w:rPr>
          <w:rFonts w:cstheme="minorHAnsi"/>
        </w:rPr>
        <w:tab/>
      </w:r>
      <w:r w:rsidR="001D58D8" w:rsidRPr="008C5F3C">
        <w:rPr>
          <w:rFonts w:cstheme="minorHAnsi"/>
        </w:rPr>
        <w:tab/>
      </w:r>
      <w:r w:rsidR="007E01C4" w:rsidRPr="008C5F3C">
        <w:rPr>
          <w:rFonts w:cstheme="minorHAnsi"/>
        </w:rPr>
        <w:tab/>
      </w:r>
      <w:r w:rsidR="007E01C4" w:rsidRPr="008C5F3C">
        <w:rPr>
          <w:rFonts w:cstheme="minorHAnsi"/>
        </w:rPr>
        <w:tab/>
      </w:r>
      <w:r w:rsidR="007E01C4" w:rsidRPr="008C5F3C">
        <w:rPr>
          <w:rFonts w:cstheme="minorHAnsi"/>
        </w:rPr>
        <w:tab/>
      </w:r>
      <w:r w:rsidR="007E01C4" w:rsidRPr="008C5F3C">
        <w:rPr>
          <w:rFonts w:cstheme="minorHAnsi"/>
        </w:rPr>
        <w:tab/>
      </w:r>
      <w:r w:rsidR="000930C5" w:rsidRPr="008C5F3C">
        <w:rPr>
          <w:rFonts w:cstheme="minorHAnsi"/>
        </w:rPr>
        <w:tab/>
      </w:r>
      <w:r w:rsidR="000200C3">
        <w:rPr>
          <w:rFonts w:cstheme="minorHAnsi"/>
        </w:rPr>
        <w:t>ANDREWS</w:t>
      </w:r>
    </w:p>
    <w:p w14:paraId="3F0639DF" w14:textId="3EE5E815" w:rsidR="00630C68" w:rsidRPr="00A20241" w:rsidRDefault="00630C68" w:rsidP="00A20241">
      <w:pPr>
        <w:pStyle w:val="ListParagraph"/>
        <w:numPr>
          <w:ilvl w:val="0"/>
          <w:numId w:val="2"/>
        </w:numPr>
        <w:rPr>
          <w:rFonts w:cstheme="minorHAnsi"/>
        </w:rPr>
      </w:pPr>
      <w:r w:rsidRPr="006A7656">
        <w:rPr>
          <w:rFonts w:cstheme="minorHAnsi"/>
        </w:rPr>
        <w:t xml:space="preserve">Consideration &amp; possible approval of minutes </w:t>
      </w:r>
      <w:r w:rsidRPr="006A7656">
        <w:rPr>
          <w:rFonts w:cstheme="minorHAnsi"/>
        </w:rPr>
        <w:tab/>
      </w:r>
      <w:bookmarkStart w:id="0" w:name="_Hlk527125948"/>
      <w:bookmarkStart w:id="1" w:name="_Hlk32828409"/>
      <w:r w:rsidR="00A548DD">
        <w:rPr>
          <w:rFonts w:cstheme="minorHAnsi"/>
          <w:color w:val="FF0000"/>
        </w:rPr>
        <w:tab/>
      </w:r>
      <w:bookmarkEnd w:id="0"/>
      <w:bookmarkEnd w:id="1"/>
      <w:r w:rsidR="00F25497">
        <w:rPr>
          <w:rFonts w:cstheme="minorHAnsi"/>
          <w:color w:val="FF0000"/>
        </w:rPr>
        <w:tab/>
      </w:r>
      <w:r w:rsidR="00946F28">
        <w:rPr>
          <w:rFonts w:cstheme="minorHAnsi"/>
        </w:rPr>
        <w:tab/>
      </w:r>
      <w:r w:rsidR="00DF0433">
        <w:rPr>
          <w:rFonts w:cstheme="minorHAnsi"/>
        </w:rPr>
        <w:tab/>
      </w:r>
      <w:r w:rsidR="005248C0">
        <w:rPr>
          <w:rFonts w:cstheme="minorHAnsi"/>
        </w:rPr>
        <w:tab/>
      </w:r>
      <w:r w:rsidR="000200C3">
        <w:rPr>
          <w:rFonts w:cstheme="minorHAnsi"/>
        </w:rPr>
        <w:t>ANDREWS</w:t>
      </w:r>
    </w:p>
    <w:p w14:paraId="214DD1A0" w14:textId="001E2D44" w:rsidR="00542B09" w:rsidRPr="00C05D3F" w:rsidRDefault="00A20241" w:rsidP="009F2DCF">
      <w:pPr>
        <w:pStyle w:val="ListParagraph"/>
        <w:numPr>
          <w:ilvl w:val="0"/>
          <w:numId w:val="9"/>
        </w:numPr>
        <w:ind w:left="1800"/>
        <w:rPr>
          <w:rFonts w:cstheme="minorHAnsi"/>
        </w:rPr>
      </w:pPr>
      <w:r>
        <w:rPr>
          <w:rFonts w:cstheme="minorHAnsi"/>
        </w:rPr>
        <w:t>October 17</w:t>
      </w:r>
      <w:r w:rsidR="000F7742" w:rsidRPr="00C05D3F">
        <w:rPr>
          <w:rFonts w:cstheme="minorHAnsi"/>
        </w:rPr>
        <w:t>, 2023</w:t>
      </w:r>
      <w:r w:rsidR="00DC0C09" w:rsidRPr="00C05D3F">
        <w:rPr>
          <w:rFonts w:cstheme="minorHAnsi"/>
        </w:rPr>
        <w:tab/>
      </w:r>
      <w:r w:rsidR="009A4C27" w:rsidRPr="00C05D3F">
        <w:rPr>
          <w:rFonts w:cstheme="minorHAnsi"/>
          <w:color w:val="FF0000"/>
        </w:rPr>
        <w:tab/>
      </w:r>
      <w:r w:rsidR="006517FC">
        <w:rPr>
          <w:rFonts w:cstheme="minorHAnsi"/>
          <w:b/>
          <w:bCs/>
          <w:color w:val="FF0000"/>
        </w:rPr>
        <w:tab/>
      </w:r>
    </w:p>
    <w:p w14:paraId="6A44826A" w14:textId="5A593A5E" w:rsidR="00C60396" w:rsidRPr="00FD59BE" w:rsidRDefault="007E01C4" w:rsidP="00FD59BE">
      <w:pPr>
        <w:pStyle w:val="ListParagraph"/>
        <w:numPr>
          <w:ilvl w:val="0"/>
          <w:numId w:val="1"/>
        </w:numPr>
        <w:ind w:left="1080"/>
        <w:rPr>
          <w:rFonts w:cstheme="minorHAnsi"/>
          <w:b/>
        </w:rPr>
      </w:pPr>
      <w:r w:rsidRPr="006A7656">
        <w:rPr>
          <w:rFonts w:cstheme="minorHAnsi"/>
          <w:b/>
        </w:rPr>
        <w:t>PROFESSIONAL STAFF REPORTS</w:t>
      </w:r>
      <w:r w:rsidRPr="006A7656">
        <w:rPr>
          <w:rFonts w:cstheme="minorHAnsi"/>
          <w:b/>
        </w:rPr>
        <w:tab/>
      </w:r>
      <w:r w:rsidRPr="006A7656">
        <w:rPr>
          <w:rFonts w:cstheme="minorHAnsi"/>
          <w:b/>
        </w:rPr>
        <w:tab/>
      </w:r>
      <w:r w:rsidRPr="006A7656">
        <w:rPr>
          <w:rFonts w:cstheme="minorHAnsi"/>
          <w:b/>
        </w:rPr>
        <w:tab/>
      </w:r>
      <w:r w:rsidRPr="006A7656">
        <w:rPr>
          <w:rFonts w:cstheme="minorHAnsi"/>
          <w:b/>
        </w:rPr>
        <w:tab/>
      </w:r>
      <w:r w:rsidRPr="006A7656">
        <w:rPr>
          <w:rFonts w:cstheme="minorHAnsi"/>
          <w:b/>
        </w:rPr>
        <w:tab/>
      </w:r>
      <w:r w:rsidR="00C3245D" w:rsidRPr="006A7656">
        <w:rPr>
          <w:rFonts w:cstheme="minorHAnsi"/>
          <w:b/>
        </w:rPr>
        <w:tab/>
      </w:r>
      <w:r w:rsidR="005C18D4" w:rsidRPr="006A7656">
        <w:rPr>
          <w:rFonts w:cstheme="minorHAnsi"/>
          <w:b/>
        </w:rPr>
        <w:tab/>
      </w:r>
      <w:r w:rsidR="000930C5" w:rsidRPr="006A7656">
        <w:rPr>
          <w:rFonts w:cstheme="minorHAnsi"/>
          <w:b/>
        </w:rPr>
        <w:tab/>
      </w:r>
    </w:p>
    <w:p w14:paraId="3E8C4AD8" w14:textId="10BBF37B" w:rsidR="00FF6136" w:rsidRPr="008C5F3C" w:rsidRDefault="007E01C4" w:rsidP="00994E50">
      <w:pPr>
        <w:pStyle w:val="ListParagraph"/>
        <w:numPr>
          <w:ilvl w:val="0"/>
          <w:numId w:val="2"/>
        </w:numPr>
        <w:rPr>
          <w:rFonts w:cstheme="minorHAnsi"/>
        </w:rPr>
      </w:pPr>
      <w:r w:rsidRPr="00467941">
        <w:rPr>
          <w:rFonts w:cstheme="minorHAnsi"/>
        </w:rPr>
        <w:t>Improving Organization Performance (IOP)</w:t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="000930C5" w:rsidRPr="008C5F3C">
        <w:rPr>
          <w:rFonts w:cstheme="minorHAnsi"/>
        </w:rPr>
        <w:tab/>
      </w:r>
      <w:r w:rsidR="00396179">
        <w:rPr>
          <w:rFonts w:cstheme="minorHAnsi"/>
        </w:rPr>
        <w:t xml:space="preserve">DR. </w:t>
      </w:r>
      <w:r w:rsidR="00A602C6">
        <w:rPr>
          <w:rFonts w:cstheme="minorHAnsi"/>
        </w:rPr>
        <w:t>HITES</w:t>
      </w:r>
    </w:p>
    <w:p w14:paraId="2720142A" w14:textId="0B69B988" w:rsidR="00C3245D" w:rsidRPr="008C5F3C" w:rsidRDefault="00904AF5" w:rsidP="00994E5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</w:t>
      </w:r>
      <w:r w:rsidR="00C3245D" w:rsidRPr="008C5F3C">
        <w:rPr>
          <w:rFonts w:cstheme="minorHAnsi"/>
        </w:rPr>
        <w:t>onsideration &amp; possible approval</w:t>
      </w:r>
      <w:r w:rsidR="004464F5">
        <w:rPr>
          <w:rFonts w:cstheme="minorHAnsi"/>
        </w:rPr>
        <w:t xml:space="preserve"> o</w:t>
      </w:r>
      <w:r w:rsidR="004464F5" w:rsidRPr="008C5F3C">
        <w:rPr>
          <w:rFonts w:cstheme="minorHAnsi"/>
        </w:rPr>
        <w:t>f</w:t>
      </w:r>
      <w:r w:rsidRPr="00904AF5">
        <w:rPr>
          <w:rFonts w:cstheme="minorHAnsi"/>
        </w:rPr>
        <w:t xml:space="preserve"> </w:t>
      </w:r>
      <w:r w:rsidRPr="008C5F3C">
        <w:rPr>
          <w:rFonts w:cstheme="minorHAnsi"/>
        </w:rPr>
        <w:t>Medical Executive Committee</w:t>
      </w:r>
      <w:r w:rsidR="004464F5" w:rsidRPr="008C5F3C">
        <w:rPr>
          <w:rFonts w:cstheme="minorHAnsi"/>
        </w:rPr>
        <w:t xml:space="preserve"> </w:t>
      </w:r>
      <w:r w:rsidR="00FB58DA">
        <w:rPr>
          <w:rFonts w:cstheme="minorHAnsi"/>
        </w:rPr>
        <w:t>c</w:t>
      </w:r>
      <w:r w:rsidR="004464F5" w:rsidRPr="008C5F3C">
        <w:rPr>
          <w:rFonts w:cstheme="minorHAnsi"/>
        </w:rPr>
        <w:t>redentialing</w:t>
      </w:r>
      <w:r w:rsidR="00C3245D" w:rsidRPr="008C5F3C">
        <w:rPr>
          <w:rFonts w:cstheme="minorHAnsi"/>
        </w:rPr>
        <w:tab/>
      </w:r>
    </w:p>
    <w:p w14:paraId="76B0EB1D" w14:textId="2E019D4D" w:rsidR="000F30BF" w:rsidRPr="002B7EA1" w:rsidRDefault="00FB58DA" w:rsidP="002B7EA1">
      <w:pPr>
        <w:pStyle w:val="ListParagraph"/>
        <w:ind w:left="1440" w:firstLine="0"/>
        <w:rPr>
          <w:rFonts w:cstheme="minorHAnsi"/>
        </w:rPr>
      </w:pPr>
      <w:r>
        <w:rPr>
          <w:rFonts w:cstheme="minorHAnsi"/>
        </w:rPr>
        <w:t>r</w:t>
      </w:r>
      <w:r w:rsidR="00C3245D" w:rsidRPr="008C5F3C">
        <w:rPr>
          <w:rFonts w:cstheme="minorHAnsi"/>
        </w:rPr>
        <w:t>ecommendations:</w:t>
      </w:r>
      <w:r w:rsidR="001A148E" w:rsidRPr="008C5F3C">
        <w:rPr>
          <w:rFonts w:cstheme="minorHAnsi"/>
        </w:rPr>
        <w:t xml:space="preserve">     </w:t>
      </w:r>
      <w:r w:rsidR="00091719">
        <w:rPr>
          <w:color w:val="FF0000"/>
          <w:sz w:val="24"/>
          <w:szCs w:val="24"/>
        </w:rPr>
        <w:tab/>
      </w:r>
      <w:r w:rsidR="009A4C27">
        <w:rPr>
          <w:rFonts w:cstheme="minorHAnsi"/>
          <w:color w:val="FF0000"/>
        </w:rPr>
        <w:tab/>
      </w:r>
      <w:r w:rsidR="00DC0C09">
        <w:rPr>
          <w:color w:val="FF0000"/>
          <w:sz w:val="24"/>
          <w:szCs w:val="24"/>
        </w:rPr>
        <w:tab/>
      </w:r>
      <w:r w:rsidR="006517FC">
        <w:rPr>
          <w:rFonts w:cstheme="minorHAnsi"/>
          <w:b/>
          <w:bCs/>
          <w:color w:val="FF0000"/>
        </w:rPr>
        <w:tab/>
      </w:r>
      <w:r w:rsidR="00D3180E">
        <w:rPr>
          <w:color w:val="FF0000"/>
          <w:sz w:val="24"/>
          <w:szCs w:val="24"/>
        </w:rPr>
        <w:tab/>
      </w:r>
    </w:p>
    <w:p w14:paraId="679C841F" w14:textId="1CBD6384" w:rsidR="00325F3D" w:rsidRDefault="00904AF5" w:rsidP="00E95B73">
      <w:pPr>
        <w:pStyle w:val="ListParagraph"/>
        <w:numPr>
          <w:ilvl w:val="0"/>
          <w:numId w:val="3"/>
        </w:numPr>
        <w:ind w:left="1800"/>
        <w:rPr>
          <w:rFonts w:cstheme="minorHAnsi"/>
        </w:rPr>
      </w:pPr>
      <w:r w:rsidRPr="005236A8">
        <w:rPr>
          <w:rFonts w:cstheme="minorHAnsi"/>
        </w:rPr>
        <w:t>Non-Provisional Appointments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973B64">
        <w:rPr>
          <w:rFonts w:cstheme="minorHAnsi"/>
          <w:b/>
          <w:bCs/>
          <w:color w:val="FF0000"/>
        </w:rPr>
        <w:tab/>
      </w:r>
      <w:r>
        <w:rPr>
          <w:rFonts w:cstheme="minorHAnsi"/>
        </w:rPr>
        <w:tab/>
      </w:r>
      <w:r w:rsidR="00325F3D" w:rsidRPr="005236A8">
        <w:rPr>
          <w:rFonts w:cstheme="minorHAnsi"/>
          <w:color w:val="FF0000"/>
        </w:rPr>
        <w:tab/>
      </w:r>
      <w:r w:rsidR="00DD302D" w:rsidRPr="00DD302D">
        <w:rPr>
          <w:rFonts w:cstheme="minorHAnsi"/>
          <w:color w:val="FF0000"/>
        </w:rPr>
        <w:tab/>
      </w:r>
      <w:r w:rsidR="00316700">
        <w:rPr>
          <w:color w:val="FF0000"/>
          <w:sz w:val="24"/>
          <w:szCs w:val="24"/>
        </w:rPr>
        <w:tab/>
      </w:r>
      <w:r w:rsidR="00396179">
        <w:rPr>
          <w:sz w:val="24"/>
          <w:szCs w:val="24"/>
        </w:rPr>
        <w:t xml:space="preserve">DR. </w:t>
      </w:r>
      <w:r w:rsidR="00D07AB6">
        <w:rPr>
          <w:rFonts w:cstheme="minorHAnsi"/>
        </w:rPr>
        <w:t>HITES</w:t>
      </w:r>
    </w:p>
    <w:p w14:paraId="789BED1B" w14:textId="2F4BBE4E" w:rsidR="00084958" w:rsidRDefault="00084958" w:rsidP="00084958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my Wilson, DO – Family Medical Services</w:t>
      </w:r>
    </w:p>
    <w:p w14:paraId="10E40B04" w14:textId="77777777" w:rsidR="00084958" w:rsidRDefault="00084958" w:rsidP="00084958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Jay Franklin Oaks, DO – Consulting Privileges/Cardiology/Vascular</w:t>
      </w:r>
    </w:p>
    <w:p w14:paraId="178742A4" w14:textId="77777777" w:rsidR="00084958" w:rsidRDefault="00084958" w:rsidP="00084958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erek Martinez, DO – Emergency Medicine/Observation/Admission</w:t>
      </w:r>
    </w:p>
    <w:p w14:paraId="6A27E8E0" w14:textId="09AEFCB6" w:rsidR="00665C91" w:rsidRDefault="00084958" w:rsidP="00084958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Autumn Wilson, APRN – Allied Health Family Medicine</w:t>
      </w:r>
    </w:p>
    <w:p w14:paraId="3798B82C" w14:textId="09E64238" w:rsidR="00084958" w:rsidRPr="00084958" w:rsidRDefault="00084958" w:rsidP="00084958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Daniel Padget, CRNA – Allied Health Anesthesiology </w:t>
      </w:r>
      <w:r w:rsidR="0087635C">
        <w:rPr>
          <w:rFonts w:cstheme="minorHAnsi"/>
        </w:rPr>
        <w:t>Services</w:t>
      </w:r>
    </w:p>
    <w:p w14:paraId="77FC1D15" w14:textId="08C1E575" w:rsidR="00325F3D" w:rsidRPr="005236A8" w:rsidRDefault="00904AF5" w:rsidP="002243F2">
      <w:pPr>
        <w:pStyle w:val="ListParagraph"/>
        <w:numPr>
          <w:ilvl w:val="0"/>
          <w:numId w:val="3"/>
        </w:numPr>
        <w:ind w:left="1800"/>
        <w:rPr>
          <w:rFonts w:cstheme="minorHAnsi"/>
        </w:rPr>
      </w:pPr>
      <w:r w:rsidRPr="005236A8">
        <w:rPr>
          <w:rFonts w:cstheme="minorHAnsi"/>
        </w:rPr>
        <w:t>Initial Appointments (Provisional Status-1</w:t>
      </w:r>
      <w:r w:rsidRPr="005236A8">
        <w:rPr>
          <w:rFonts w:cstheme="minorHAnsi"/>
          <w:vertAlign w:val="superscript"/>
        </w:rPr>
        <w:t>st</w:t>
      </w:r>
      <w:r w:rsidRPr="005236A8">
        <w:rPr>
          <w:rFonts w:cstheme="minorHAnsi"/>
        </w:rPr>
        <w:t xml:space="preserve"> Year on Staff)</w:t>
      </w:r>
      <w:r w:rsidR="00325F3D" w:rsidRPr="005236A8">
        <w:rPr>
          <w:rFonts w:cstheme="minorHAnsi"/>
          <w:color w:val="FF0000"/>
        </w:rPr>
        <w:tab/>
      </w:r>
      <w:r w:rsidR="00973B64">
        <w:rPr>
          <w:rFonts w:cstheme="minorHAnsi"/>
          <w:b/>
          <w:bCs/>
          <w:color w:val="FF0000"/>
        </w:rPr>
        <w:tab/>
      </w:r>
      <w:r w:rsidR="00214A67">
        <w:rPr>
          <w:rFonts w:cstheme="minorHAnsi"/>
          <w:color w:val="FF0000"/>
        </w:rPr>
        <w:tab/>
      </w:r>
      <w:r w:rsidR="00D01637">
        <w:rPr>
          <w:rFonts w:cstheme="minorHAnsi"/>
          <w:color w:val="FF0000"/>
        </w:rPr>
        <w:tab/>
      </w:r>
      <w:r w:rsidR="0078540A">
        <w:rPr>
          <w:rFonts w:cstheme="minorHAnsi"/>
          <w:color w:val="FF0000"/>
        </w:rPr>
        <w:t xml:space="preserve"> </w:t>
      </w:r>
      <w:r w:rsidR="00396179">
        <w:rPr>
          <w:rFonts w:cstheme="minorHAnsi"/>
        </w:rPr>
        <w:t xml:space="preserve">DR. </w:t>
      </w:r>
      <w:r w:rsidR="00D07AB6">
        <w:rPr>
          <w:rFonts w:cstheme="minorHAnsi"/>
        </w:rPr>
        <w:t>HITE</w:t>
      </w:r>
      <w:r w:rsidR="00487BAB">
        <w:rPr>
          <w:rFonts w:cstheme="minorHAnsi"/>
        </w:rPr>
        <w:t>S</w:t>
      </w:r>
    </w:p>
    <w:p w14:paraId="0A818594" w14:textId="368781A8" w:rsidR="006C5AAB" w:rsidRDefault="006C5AAB" w:rsidP="006C5AAB">
      <w:pPr>
        <w:pStyle w:val="ListParagraph"/>
        <w:numPr>
          <w:ilvl w:val="0"/>
          <w:numId w:val="19"/>
        </w:numPr>
        <w:ind w:left="2520"/>
        <w:rPr>
          <w:rFonts w:cstheme="minorHAnsi"/>
        </w:rPr>
      </w:pPr>
      <w:r>
        <w:rPr>
          <w:rFonts w:cstheme="minorHAnsi"/>
        </w:rPr>
        <w:t>Tiffany Griffis, DNP FNP-C – Allied Health Family Medicine</w:t>
      </w:r>
    </w:p>
    <w:p w14:paraId="25EE36AA" w14:textId="77777777" w:rsidR="006C5AAB" w:rsidRDefault="006C5AAB" w:rsidP="006C5AAB">
      <w:pPr>
        <w:pStyle w:val="ListParagraph"/>
        <w:numPr>
          <w:ilvl w:val="0"/>
          <w:numId w:val="19"/>
        </w:numPr>
        <w:ind w:left="2520"/>
        <w:rPr>
          <w:rFonts w:cstheme="minorHAnsi"/>
        </w:rPr>
      </w:pPr>
      <w:r>
        <w:rPr>
          <w:rFonts w:cstheme="minorHAnsi"/>
        </w:rPr>
        <w:t>Laeeq Butt, MD – Tele – Hospitalist</w:t>
      </w:r>
    </w:p>
    <w:p w14:paraId="3EB3DE91" w14:textId="77777777" w:rsidR="006C5AAB" w:rsidRDefault="006C5AAB" w:rsidP="006C5AAB">
      <w:pPr>
        <w:pStyle w:val="ListParagraph"/>
        <w:numPr>
          <w:ilvl w:val="0"/>
          <w:numId w:val="19"/>
        </w:numPr>
        <w:ind w:left="2520"/>
        <w:rPr>
          <w:rFonts w:cstheme="minorHAnsi"/>
        </w:rPr>
      </w:pPr>
      <w:proofErr w:type="spellStart"/>
      <w:r>
        <w:rPr>
          <w:rFonts w:cstheme="minorHAnsi"/>
        </w:rPr>
        <w:t>Madhusunda</w:t>
      </w:r>
      <w:proofErr w:type="spellEnd"/>
      <w:r>
        <w:rPr>
          <w:rFonts w:cstheme="minorHAnsi"/>
        </w:rPr>
        <w:t xml:space="preserve"> Rao, MD – Pathology</w:t>
      </w:r>
    </w:p>
    <w:p w14:paraId="156E2D1B" w14:textId="77777777" w:rsidR="006C5AAB" w:rsidRDefault="006C5AAB" w:rsidP="006C5AAB">
      <w:pPr>
        <w:pStyle w:val="ListParagraph"/>
        <w:numPr>
          <w:ilvl w:val="0"/>
          <w:numId w:val="19"/>
        </w:numPr>
        <w:ind w:left="2520"/>
        <w:rPr>
          <w:rFonts w:cstheme="minorHAnsi"/>
        </w:rPr>
      </w:pPr>
      <w:r>
        <w:rPr>
          <w:rFonts w:cstheme="minorHAnsi"/>
        </w:rPr>
        <w:t>Randall Matos, DPM – Podiatry Surgical Services</w:t>
      </w:r>
    </w:p>
    <w:p w14:paraId="3EC522C6" w14:textId="77777777" w:rsidR="006C5AAB" w:rsidRDefault="006C5AAB" w:rsidP="006C5AAB">
      <w:pPr>
        <w:pStyle w:val="ListParagraph"/>
        <w:numPr>
          <w:ilvl w:val="0"/>
          <w:numId w:val="19"/>
        </w:numPr>
        <w:ind w:left="2520"/>
        <w:rPr>
          <w:rFonts w:cstheme="minorHAnsi"/>
        </w:rPr>
      </w:pPr>
      <w:r w:rsidRPr="00164188">
        <w:rPr>
          <w:rFonts w:cstheme="minorHAnsi"/>
        </w:rPr>
        <w:t xml:space="preserve">Daelor Osen, DO - Emergency </w:t>
      </w:r>
      <w:r>
        <w:rPr>
          <w:rFonts w:cstheme="minorHAnsi"/>
        </w:rPr>
        <w:t>Medicine/Observation/Admission</w:t>
      </w:r>
      <w:r w:rsidRPr="00164188">
        <w:rPr>
          <w:rFonts w:cstheme="minorHAnsi"/>
        </w:rPr>
        <w:t xml:space="preserve"> </w:t>
      </w:r>
    </w:p>
    <w:p w14:paraId="2BD3E816" w14:textId="77777777" w:rsidR="006C5AAB" w:rsidRDefault="006C5AAB" w:rsidP="006C5AAB">
      <w:pPr>
        <w:pStyle w:val="ListParagraph"/>
        <w:numPr>
          <w:ilvl w:val="0"/>
          <w:numId w:val="19"/>
        </w:numPr>
        <w:ind w:left="2520"/>
        <w:rPr>
          <w:rFonts w:cstheme="minorHAnsi"/>
        </w:rPr>
      </w:pPr>
      <w:r w:rsidRPr="00164188">
        <w:rPr>
          <w:rFonts w:cstheme="minorHAnsi"/>
        </w:rPr>
        <w:t xml:space="preserve">Rylan Russell, DO – Emergency </w:t>
      </w:r>
      <w:r>
        <w:rPr>
          <w:rFonts w:cstheme="minorHAnsi"/>
        </w:rPr>
        <w:t>Medicine/Observation/Admission</w:t>
      </w:r>
      <w:r w:rsidRPr="00164188">
        <w:rPr>
          <w:rFonts w:cstheme="minorHAnsi"/>
        </w:rPr>
        <w:t xml:space="preserve"> </w:t>
      </w:r>
    </w:p>
    <w:p w14:paraId="5E3A8F29" w14:textId="0BD91A48" w:rsidR="00D25FBF" w:rsidRPr="006C5AAB" w:rsidRDefault="006C5AAB" w:rsidP="006C5AAB">
      <w:pPr>
        <w:pStyle w:val="ListParagraph"/>
        <w:numPr>
          <w:ilvl w:val="0"/>
          <w:numId w:val="19"/>
        </w:numPr>
        <w:ind w:left="2520"/>
        <w:rPr>
          <w:rFonts w:cstheme="minorHAnsi"/>
        </w:rPr>
      </w:pPr>
      <w:r>
        <w:rPr>
          <w:rFonts w:cstheme="minorHAnsi"/>
        </w:rPr>
        <w:t>Tanner Hessman, DO</w:t>
      </w:r>
      <w:r w:rsidRPr="00164188">
        <w:rPr>
          <w:rFonts w:cstheme="minorHAnsi"/>
        </w:rPr>
        <w:t xml:space="preserve"> -  Emergency </w:t>
      </w:r>
      <w:r>
        <w:rPr>
          <w:rFonts w:cstheme="minorHAnsi"/>
        </w:rPr>
        <w:t>Medicine/Observation/Admission</w:t>
      </w:r>
      <w:r w:rsidRPr="00164188">
        <w:rPr>
          <w:rFonts w:cstheme="minorHAnsi"/>
        </w:rPr>
        <w:t xml:space="preserve"> </w:t>
      </w:r>
    </w:p>
    <w:p w14:paraId="74A7899F" w14:textId="05A6953C" w:rsidR="000A20E1" w:rsidRDefault="00A5701F" w:rsidP="000A20E1">
      <w:pPr>
        <w:pStyle w:val="ListParagraph"/>
        <w:numPr>
          <w:ilvl w:val="0"/>
          <w:numId w:val="3"/>
        </w:numPr>
        <w:ind w:left="1800"/>
      </w:pPr>
      <w:r>
        <w:t>Modification in Privile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HITES</w:t>
      </w:r>
    </w:p>
    <w:p w14:paraId="07ADFACE" w14:textId="3C56446E" w:rsidR="001A757A" w:rsidRPr="00725400" w:rsidRDefault="006C5AAB" w:rsidP="009F2DC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Dennis Carter, DO – Honorary Privileges</w:t>
      </w:r>
    </w:p>
    <w:p w14:paraId="3FD98515" w14:textId="2C21103A" w:rsidR="00C60396" w:rsidRPr="00FD59BE" w:rsidRDefault="00FF6136" w:rsidP="00FD59BE">
      <w:pPr>
        <w:pStyle w:val="ListParagraph"/>
        <w:numPr>
          <w:ilvl w:val="0"/>
          <w:numId w:val="1"/>
        </w:numPr>
        <w:ind w:left="1080"/>
        <w:rPr>
          <w:rFonts w:cstheme="minorHAnsi"/>
          <w:b/>
        </w:rPr>
      </w:pPr>
      <w:r w:rsidRPr="008C5F3C">
        <w:rPr>
          <w:rFonts w:cstheme="minorHAnsi"/>
          <w:b/>
        </w:rPr>
        <w:t>ADMINISTRATION REPORTS</w:t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="000930C5" w:rsidRPr="008C5F3C">
        <w:rPr>
          <w:rFonts w:cstheme="minorHAnsi"/>
          <w:b/>
        </w:rPr>
        <w:tab/>
      </w:r>
    </w:p>
    <w:p w14:paraId="602062D3" w14:textId="275AE38D" w:rsidR="00C3245D" w:rsidRPr="008C5F3C" w:rsidRDefault="00C3245D" w:rsidP="00994E50">
      <w:pPr>
        <w:pStyle w:val="ListParagraph"/>
        <w:numPr>
          <w:ilvl w:val="0"/>
          <w:numId w:val="2"/>
        </w:numPr>
        <w:rPr>
          <w:rFonts w:cstheme="minorHAnsi"/>
        </w:rPr>
      </w:pPr>
      <w:r w:rsidRPr="008C5F3C">
        <w:rPr>
          <w:rFonts w:cstheme="minorHAnsi"/>
        </w:rPr>
        <w:t>Hospital Operations</w:t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="000930C5" w:rsidRPr="008C5F3C">
        <w:rPr>
          <w:rFonts w:cstheme="minorHAnsi"/>
        </w:rPr>
        <w:tab/>
      </w:r>
      <w:r w:rsidR="002A6E91">
        <w:rPr>
          <w:rFonts w:cstheme="minorHAnsi"/>
        </w:rPr>
        <w:t>GRIFFIS</w:t>
      </w:r>
    </w:p>
    <w:p w14:paraId="557C327C" w14:textId="4302C134" w:rsidR="00C3245D" w:rsidRPr="00F1248D" w:rsidRDefault="00C3245D" w:rsidP="00F1248D">
      <w:pPr>
        <w:pStyle w:val="ListParagraph"/>
        <w:numPr>
          <w:ilvl w:val="0"/>
          <w:numId w:val="2"/>
        </w:numPr>
        <w:rPr>
          <w:rFonts w:cstheme="minorHAnsi"/>
        </w:rPr>
      </w:pPr>
      <w:r w:rsidRPr="008C5F3C">
        <w:rPr>
          <w:rFonts w:cstheme="minorHAnsi"/>
        </w:rPr>
        <w:t>Summary of Clinical Operations</w:t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Pr="00F1248D">
        <w:rPr>
          <w:rFonts w:cstheme="minorHAnsi"/>
        </w:rPr>
        <w:tab/>
      </w:r>
      <w:r w:rsidRPr="00F1248D">
        <w:rPr>
          <w:rFonts w:cstheme="minorHAnsi"/>
        </w:rPr>
        <w:tab/>
      </w:r>
      <w:r w:rsidRPr="00F1248D">
        <w:rPr>
          <w:rFonts w:cstheme="minorHAnsi"/>
        </w:rPr>
        <w:tab/>
      </w:r>
      <w:r w:rsidRPr="00F1248D">
        <w:rPr>
          <w:rFonts w:cstheme="minorHAnsi"/>
        </w:rPr>
        <w:tab/>
      </w:r>
      <w:r w:rsidR="00960D4B" w:rsidRPr="00F1248D">
        <w:rPr>
          <w:rFonts w:cstheme="minorHAnsi"/>
        </w:rPr>
        <w:tab/>
      </w:r>
      <w:r w:rsidR="00960D4B" w:rsidRPr="00F1248D">
        <w:rPr>
          <w:rFonts w:cstheme="minorHAnsi"/>
        </w:rPr>
        <w:tab/>
      </w:r>
      <w:r w:rsidR="00994E50" w:rsidRPr="00F1248D">
        <w:rPr>
          <w:rFonts w:cstheme="minorHAnsi"/>
        </w:rPr>
        <w:tab/>
      </w:r>
    </w:p>
    <w:p w14:paraId="18A9A63A" w14:textId="66BFCB7B" w:rsidR="00E43A02" w:rsidRPr="008C5F3C" w:rsidRDefault="00E43A02" w:rsidP="00D01E37">
      <w:pPr>
        <w:pStyle w:val="ListParagraph"/>
        <w:numPr>
          <w:ilvl w:val="0"/>
          <w:numId w:val="4"/>
        </w:numPr>
        <w:ind w:left="1800"/>
        <w:rPr>
          <w:rFonts w:cstheme="minorHAnsi"/>
        </w:rPr>
      </w:pPr>
      <w:r w:rsidRPr="008C5F3C">
        <w:rPr>
          <w:rFonts w:cstheme="minorHAnsi"/>
        </w:rPr>
        <w:t>MEC</w:t>
      </w:r>
      <w:bookmarkStart w:id="2" w:name="_Hlk529350824"/>
      <w:r w:rsidR="00593F1F">
        <w:rPr>
          <w:rFonts w:cstheme="minorHAnsi"/>
        </w:rPr>
        <w:tab/>
      </w:r>
      <w:r w:rsidR="00593F1F">
        <w:rPr>
          <w:rFonts w:cstheme="minorHAnsi"/>
        </w:rPr>
        <w:tab/>
      </w:r>
      <w:r w:rsidR="00593F1F">
        <w:rPr>
          <w:rFonts w:cstheme="minorHAnsi"/>
        </w:rPr>
        <w:tab/>
      </w:r>
      <w:r w:rsidR="00593F1F">
        <w:rPr>
          <w:rFonts w:cstheme="minorHAnsi"/>
        </w:rPr>
        <w:tab/>
      </w:r>
      <w:r w:rsidR="00593F1F">
        <w:rPr>
          <w:rFonts w:cstheme="minorHAnsi"/>
        </w:rPr>
        <w:tab/>
      </w:r>
      <w:r w:rsidR="00593F1F">
        <w:rPr>
          <w:rFonts w:cstheme="minorHAnsi"/>
        </w:rPr>
        <w:tab/>
      </w:r>
      <w:r w:rsidR="00593F1F">
        <w:rPr>
          <w:rFonts w:cstheme="minorHAnsi"/>
        </w:rPr>
        <w:tab/>
      </w:r>
      <w:r w:rsidR="0029255E">
        <w:rPr>
          <w:rFonts w:cstheme="minorHAnsi"/>
        </w:rPr>
        <w:tab/>
      </w:r>
      <w:bookmarkEnd w:id="2"/>
      <w:r w:rsidR="00CE2FAC">
        <w:rPr>
          <w:rFonts w:cstheme="minorHAnsi"/>
        </w:rPr>
        <w:tab/>
      </w:r>
      <w:r w:rsidR="00F20E75">
        <w:rPr>
          <w:rFonts w:cstheme="minorHAnsi"/>
        </w:rPr>
        <w:tab/>
      </w:r>
      <w:r w:rsidR="0059106A">
        <w:rPr>
          <w:rFonts w:cstheme="minorHAnsi"/>
        </w:rPr>
        <w:t>DR. HITES</w:t>
      </w:r>
    </w:p>
    <w:p w14:paraId="3F5AB71E" w14:textId="0D6FE148" w:rsidR="00E43A02" w:rsidRPr="008C5F3C" w:rsidRDefault="00E43A02" w:rsidP="00D01E37">
      <w:pPr>
        <w:pStyle w:val="ListParagraph"/>
        <w:numPr>
          <w:ilvl w:val="0"/>
          <w:numId w:val="4"/>
        </w:numPr>
        <w:ind w:left="1800"/>
        <w:rPr>
          <w:rFonts w:cstheme="minorHAnsi"/>
        </w:rPr>
      </w:pPr>
      <w:r w:rsidRPr="008C5F3C">
        <w:rPr>
          <w:rFonts w:cstheme="minorHAnsi"/>
        </w:rPr>
        <w:t>IPC Committee</w:t>
      </w:r>
      <w:r w:rsidR="00AD456C" w:rsidRPr="008C5F3C">
        <w:rPr>
          <w:rFonts w:cstheme="minorHAnsi"/>
        </w:rPr>
        <w:tab/>
      </w:r>
      <w:r w:rsidR="00316700">
        <w:rPr>
          <w:rFonts w:cstheme="minorHAnsi"/>
          <w:color w:val="FF0000"/>
        </w:rPr>
        <w:tab/>
      </w:r>
      <w:r w:rsidR="00AD456C" w:rsidRPr="008C5F3C">
        <w:rPr>
          <w:rFonts w:cstheme="minorHAnsi"/>
        </w:rPr>
        <w:tab/>
      </w:r>
      <w:r w:rsidR="00AD456C" w:rsidRPr="008C5F3C">
        <w:rPr>
          <w:rFonts w:cstheme="minorHAnsi"/>
        </w:rPr>
        <w:tab/>
      </w:r>
      <w:r w:rsidR="00AD456C" w:rsidRPr="008C5F3C">
        <w:rPr>
          <w:rFonts w:cstheme="minorHAnsi"/>
        </w:rPr>
        <w:tab/>
      </w:r>
      <w:r w:rsidR="00AD456C" w:rsidRPr="008C5F3C">
        <w:rPr>
          <w:rFonts w:cstheme="minorHAnsi"/>
        </w:rPr>
        <w:tab/>
      </w:r>
      <w:r w:rsidR="00AD456C" w:rsidRPr="008C5F3C">
        <w:rPr>
          <w:rFonts w:cstheme="minorHAnsi"/>
        </w:rPr>
        <w:tab/>
      </w:r>
      <w:r w:rsidR="000930C5" w:rsidRPr="008C5F3C">
        <w:rPr>
          <w:rFonts w:cstheme="minorHAnsi"/>
        </w:rPr>
        <w:tab/>
      </w:r>
      <w:r w:rsidR="00D01E37">
        <w:rPr>
          <w:rFonts w:cstheme="minorHAnsi"/>
        </w:rPr>
        <w:tab/>
      </w:r>
      <w:r w:rsidR="00303C17">
        <w:rPr>
          <w:rFonts w:cstheme="minorHAnsi"/>
        </w:rPr>
        <w:t>MCGEE</w:t>
      </w:r>
    </w:p>
    <w:p w14:paraId="162FCEA5" w14:textId="18224B45" w:rsidR="00E43A02" w:rsidRDefault="00E43A02" w:rsidP="00D01E37">
      <w:pPr>
        <w:pStyle w:val="ListParagraph"/>
        <w:numPr>
          <w:ilvl w:val="0"/>
          <w:numId w:val="4"/>
        </w:numPr>
        <w:ind w:left="1800"/>
        <w:rPr>
          <w:rFonts w:cstheme="minorHAnsi"/>
        </w:rPr>
      </w:pPr>
      <w:r w:rsidRPr="008C5F3C">
        <w:rPr>
          <w:rFonts w:cstheme="minorHAnsi"/>
        </w:rPr>
        <w:t>Safety &amp; Environment of Care Committee</w:t>
      </w:r>
      <w:r w:rsidR="006045CB" w:rsidRPr="008C5F3C">
        <w:rPr>
          <w:rFonts w:cstheme="minorHAnsi"/>
        </w:rPr>
        <w:tab/>
      </w:r>
      <w:r w:rsidR="00316700">
        <w:rPr>
          <w:rFonts w:cstheme="minorHAnsi"/>
        </w:rPr>
        <w:tab/>
      </w:r>
      <w:r w:rsidR="006045CB" w:rsidRPr="008C5F3C">
        <w:rPr>
          <w:rFonts w:cstheme="minorHAnsi"/>
        </w:rPr>
        <w:tab/>
      </w:r>
      <w:r w:rsidR="006045CB" w:rsidRPr="008C5F3C">
        <w:rPr>
          <w:rFonts w:cstheme="minorHAnsi"/>
        </w:rPr>
        <w:tab/>
      </w:r>
      <w:r w:rsidR="000930C5" w:rsidRPr="008C5F3C">
        <w:rPr>
          <w:rFonts w:cstheme="minorHAnsi"/>
        </w:rPr>
        <w:tab/>
      </w:r>
      <w:r w:rsidR="00D01E37">
        <w:rPr>
          <w:rFonts w:cstheme="minorHAnsi"/>
        </w:rPr>
        <w:tab/>
      </w:r>
      <w:r w:rsidR="006045CB" w:rsidRPr="008C5F3C">
        <w:rPr>
          <w:rFonts w:cstheme="minorHAnsi"/>
        </w:rPr>
        <w:t>HAYES</w:t>
      </w:r>
    </w:p>
    <w:p w14:paraId="43175420" w14:textId="2AA9CE39" w:rsidR="00C3245D" w:rsidRPr="00467941" w:rsidRDefault="00C3245D" w:rsidP="00994E50">
      <w:pPr>
        <w:pStyle w:val="ListParagraph"/>
        <w:numPr>
          <w:ilvl w:val="0"/>
          <w:numId w:val="2"/>
        </w:numPr>
        <w:rPr>
          <w:rFonts w:cstheme="minorHAnsi"/>
        </w:rPr>
      </w:pPr>
      <w:r w:rsidRPr="00467941">
        <w:rPr>
          <w:rFonts w:cstheme="minorHAnsi"/>
        </w:rPr>
        <w:t>Summary of QAPI &amp; possible approval</w:t>
      </w:r>
      <w:r w:rsidRPr="00467941">
        <w:rPr>
          <w:rFonts w:cstheme="minorHAnsi"/>
        </w:rPr>
        <w:tab/>
      </w:r>
      <w:r w:rsidR="00C602DA" w:rsidRPr="00467941">
        <w:rPr>
          <w:rFonts w:cstheme="minorHAnsi"/>
        </w:rPr>
        <w:t xml:space="preserve">  </w:t>
      </w:r>
      <w:r w:rsidR="00D3180E">
        <w:rPr>
          <w:color w:val="FF0000"/>
          <w:sz w:val="24"/>
          <w:szCs w:val="24"/>
        </w:rPr>
        <w:tab/>
      </w:r>
      <w:r w:rsidR="006517FC">
        <w:rPr>
          <w:rFonts w:cstheme="minorHAnsi"/>
          <w:b/>
          <w:bCs/>
          <w:color w:val="FF0000"/>
        </w:rPr>
        <w:tab/>
      </w:r>
      <w:r w:rsidR="00A6761C">
        <w:rPr>
          <w:color w:val="FF0000"/>
          <w:sz w:val="24"/>
          <w:szCs w:val="24"/>
        </w:rPr>
        <w:tab/>
      </w:r>
      <w:r w:rsidR="00973B64">
        <w:rPr>
          <w:color w:val="FF0000"/>
          <w:sz w:val="24"/>
          <w:szCs w:val="24"/>
        </w:rPr>
        <w:tab/>
      </w:r>
      <w:r w:rsidR="00F25497">
        <w:rPr>
          <w:color w:val="FF0000"/>
          <w:sz w:val="24"/>
          <w:szCs w:val="24"/>
        </w:rPr>
        <w:tab/>
      </w:r>
      <w:r w:rsidR="006A7656" w:rsidRPr="00467941">
        <w:rPr>
          <w:color w:val="FF0000"/>
          <w:sz w:val="24"/>
          <w:szCs w:val="24"/>
        </w:rPr>
        <w:tab/>
      </w:r>
      <w:r w:rsidR="000200C3">
        <w:rPr>
          <w:rFonts w:cstheme="minorHAnsi"/>
        </w:rPr>
        <w:t>HAYES</w:t>
      </w:r>
    </w:p>
    <w:p w14:paraId="6D53C8F1" w14:textId="20EEE6A5" w:rsidR="002D2E07" w:rsidRDefault="002D2E07" w:rsidP="00216EF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ess Ganey Report</w:t>
      </w:r>
      <w:r>
        <w:rPr>
          <w:rFonts w:cstheme="minorHAnsi"/>
        </w:rPr>
        <w:tab/>
      </w:r>
      <w:r w:rsidR="00F64B51">
        <w:rPr>
          <w:color w:val="FF0000"/>
          <w:sz w:val="24"/>
          <w:szCs w:val="24"/>
        </w:rPr>
        <w:tab/>
      </w:r>
      <w:r w:rsidR="00A6761C">
        <w:rPr>
          <w:color w:val="FF0000"/>
          <w:sz w:val="24"/>
          <w:szCs w:val="24"/>
        </w:rPr>
        <w:tab/>
      </w:r>
      <w:r w:rsidR="00A6761C">
        <w:rPr>
          <w:color w:val="FF0000"/>
          <w:sz w:val="24"/>
          <w:szCs w:val="24"/>
        </w:rPr>
        <w:tab/>
      </w:r>
      <w:r w:rsidR="007639DE">
        <w:rPr>
          <w:rFonts w:cstheme="minorHAnsi"/>
        </w:rPr>
        <w:tab/>
      </w:r>
      <w:r w:rsidR="007639D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A9092D">
        <w:rPr>
          <w:rFonts w:cstheme="minorHAnsi"/>
        </w:rPr>
        <w:tab/>
      </w:r>
      <w:r w:rsidR="002A6E91">
        <w:rPr>
          <w:rFonts w:cstheme="minorHAnsi"/>
        </w:rPr>
        <w:t>GRIFFIS</w:t>
      </w:r>
    </w:p>
    <w:p w14:paraId="6C38EA1F" w14:textId="6271B2E5" w:rsidR="00727713" w:rsidRDefault="00CF00FF" w:rsidP="00B77AB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mpliance Report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9138F">
        <w:rPr>
          <w:rFonts w:cstheme="minorHAnsi"/>
        </w:rPr>
        <w:t>MANIFOLD</w:t>
      </w:r>
    </w:p>
    <w:p w14:paraId="2B2F2DA7" w14:textId="77777777" w:rsidR="001A757A" w:rsidRPr="001A757A" w:rsidRDefault="001A757A" w:rsidP="000200C3">
      <w:pPr>
        <w:ind w:left="0" w:firstLine="0"/>
        <w:rPr>
          <w:rFonts w:cstheme="minorHAnsi"/>
        </w:rPr>
      </w:pPr>
    </w:p>
    <w:p w14:paraId="251906D9" w14:textId="382394C4" w:rsidR="00C60396" w:rsidRPr="00FD59BE" w:rsidRDefault="00FF6136" w:rsidP="00FD59BE">
      <w:pPr>
        <w:pStyle w:val="ListParagraph"/>
        <w:numPr>
          <w:ilvl w:val="0"/>
          <w:numId w:val="1"/>
        </w:numPr>
        <w:ind w:left="1080"/>
        <w:rPr>
          <w:rFonts w:cstheme="minorHAnsi"/>
          <w:b/>
        </w:rPr>
      </w:pPr>
      <w:r w:rsidRPr="008C5F3C">
        <w:rPr>
          <w:rFonts w:cstheme="minorHAnsi"/>
          <w:b/>
        </w:rPr>
        <w:t>FINANCIAL REPORT</w:t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="00994E50" w:rsidRPr="008C5F3C">
        <w:rPr>
          <w:rFonts w:cstheme="minorHAnsi"/>
          <w:b/>
        </w:rPr>
        <w:tab/>
      </w:r>
      <w:r w:rsidR="000930C5" w:rsidRPr="008C5F3C">
        <w:rPr>
          <w:rFonts w:cstheme="minorHAnsi"/>
          <w:b/>
        </w:rPr>
        <w:tab/>
      </w:r>
    </w:p>
    <w:p w14:paraId="2189F024" w14:textId="7A3D1EFA" w:rsidR="00FF6136" w:rsidRPr="008C5F3C" w:rsidRDefault="00C3245D" w:rsidP="00994E50">
      <w:pPr>
        <w:pStyle w:val="ListParagraph"/>
        <w:numPr>
          <w:ilvl w:val="0"/>
          <w:numId w:val="2"/>
        </w:numPr>
        <w:rPr>
          <w:rFonts w:cstheme="minorHAnsi"/>
        </w:rPr>
      </w:pPr>
      <w:r w:rsidRPr="008C5F3C">
        <w:rPr>
          <w:rFonts w:cstheme="minorHAnsi"/>
        </w:rPr>
        <w:t xml:space="preserve">Presentation &amp; possible approval of Monthly Financial </w:t>
      </w:r>
      <w:r w:rsidR="00012D93" w:rsidRPr="008C5F3C">
        <w:rPr>
          <w:rFonts w:cstheme="minorHAnsi"/>
        </w:rPr>
        <w:t>Report</w:t>
      </w:r>
      <w:r w:rsidR="00EE40B5" w:rsidRPr="008C5F3C">
        <w:rPr>
          <w:rFonts w:cstheme="minorHAnsi"/>
        </w:rPr>
        <w:tab/>
      </w:r>
      <w:r w:rsidR="006517FC">
        <w:rPr>
          <w:rFonts w:cstheme="minorHAnsi"/>
          <w:b/>
          <w:bCs/>
          <w:color w:val="FF0000"/>
        </w:rPr>
        <w:tab/>
      </w:r>
      <w:r w:rsidR="00A6761C">
        <w:rPr>
          <w:color w:val="FF0000"/>
          <w:sz w:val="24"/>
          <w:szCs w:val="24"/>
        </w:rPr>
        <w:tab/>
      </w:r>
      <w:r w:rsidR="00F25497">
        <w:rPr>
          <w:rFonts w:cstheme="minorHAnsi"/>
        </w:rPr>
        <w:tab/>
      </w:r>
      <w:r w:rsidR="002A6E91">
        <w:rPr>
          <w:rFonts w:cstheme="minorHAnsi"/>
        </w:rPr>
        <w:t>GRIFFIS</w:t>
      </w:r>
    </w:p>
    <w:p w14:paraId="43CE5C09" w14:textId="29B89CC7" w:rsidR="00C3245D" w:rsidRPr="008C5F3C" w:rsidRDefault="00C3245D" w:rsidP="00994E50">
      <w:pPr>
        <w:pStyle w:val="ListParagraph"/>
        <w:numPr>
          <w:ilvl w:val="0"/>
          <w:numId w:val="2"/>
        </w:numPr>
        <w:rPr>
          <w:rFonts w:cstheme="minorHAnsi"/>
        </w:rPr>
      </w:pPr>
      <w:r w:rsidRPr="008C5F3C">
        <w:rPr>
          <w:rFonts w:cstheme="minorHAnsi"/>
        </w:rPr>
        <w:t>Presentation &amp; possible approval of Treasure</w:t>
      </w:r>
      <w:r w:rsidR="00AE2594" w:rsidRPr="008C5F3C">
        <w:rPr>
          <w:rFonts w:cstheme="minorHAnsi"/>
        </w:rPr>
        <w:t>r</w:t>
      </w:r>
      <w:r w:rsidRPr="008C5F3C">
        <w:rPr>
          <w:rFonts w:cstheme="minorHAnsi"/>
        </w:rPr>
        <w:t xml:space="preserve"> Report</w:t>
      </w:r>
      <w:r w:rsidRPr="008C5F3C">
        <w:rPr>
          <w:rFonts w:cstheme="minorHAnsi"/>
        </w:rPr>
        <w:tab/>
      </w:r>
      <w:r w:rsidR="00316700">
        <w:rPr>
          <w:rFonts w:cstheme="minorHAnsi"/>
        </w:rPr>
        <w:tab/>
      </w:r>
      <w:r w:rsidRPr="008C5F3C">
        <w:rPr>
          <w:rFonts w:cstheme="minorHAnsi"/>
        </w:rPr>
        <w:tab/>
      </w:r>
      <w:r w:rsidRPr="008C5F3C">
        <w:rPr>
          <w:rFonts w:cstheme="minorHAnsi"/>
        </w:rPr>
        <w:tab/>
      </w:r>
      <w:r w:rsidR="000930C5" w:rsidRPr="008C5F3C">
        <w:rPr>
          <w:rFonts w:cstheme="minorHAnsi"/>
        </w:rPr>
        <w:tab/>
      </w:r>
      <w:r w:rsidR="004F31D2">
        <w:rPr>
          <w:rFonts w:cstheme="minorHAnsi"/>
        </w:rPr>
        <w:t>MODE</w:t>
      </w:r>
    </w:p>
    <w:p w14:paraId="29C6CBE6" w14:textId="29986F33" w:rsidR="00542B09" w:rsidRDefault="00C3245D" w:rsidP="00727713">
      <w:pPr>
        <w:pStyle w:val="ListParagraph"/>
        <w:numPr>
          <w:ilvl w:val="0"/>
          <w:numId w:val="2"/>
        </w:numPr>
        <w:rPr>
          <w:rFonts w:cstheme="minorHAnsi"/>
        </w:rPr>
      </w:pPr>
      <w:r w:rsidRPr="008C5F3C">
        <w:rPr>
          <w:rFonts w:cstheme="minorHAnsi"/>
        </w:rPr>
        <w:t xml:space="preserve">Recommendations &amp; possible action regarding </w:t>
      </w:r>
      <w:r w:rsidR="00A77AF1">
        <w:rPr>
          <w:rFonts w:cstheme="minorHAnsi"/>
        </w:rPr>
        <w:t>f</w:t>
      </w:r>
      <w:r w:rsidRPr="008C5F3C">
        <w:rPr>
          <w:rFonts w:cstheme="minorHAnsi"/>
        </w:rPr>
        <w:t xml:space="preserve">inancial </w:t>
      </w:r>
      <w:r w:rsidR="00A77AF1">
        <w:rPr>
          <w:rFonts w:cstheme="minorHAnsi"/>
        </w:rPr>
        <w:t>m</w:t>
      </w:r>
      <w:r w:rsidRPr="008C5F3C">
        <w:rPr>
          <w:rFonts w:cstheme="minorHAnsi"/>
        </w:rPr>
        <w:t>atters</w:t>
      </w:r>
      <w:r w:rsidR="00FA3721">
        <w:rPr>
          <w:rFonts w:cstheme="minorHAnsi"/>
        </w:rPr>
        <w:tab/>
      </w:r>
      <w:r w:rsidRPr="008C5F3C">
        <w:rPr>
          <w:rFonts w:cstheme="minorHAnsi"/>
        </w:rPr>
        <w:tab/>
      </w:r>
      <w:r w:rsidR="00316700">
        <w:rPr>
          <w:rFonts w:cstheme="minorHAnsi"/>
        </w:rPr>
        <w:tab/>
      </w:r>
      <w:r w:rsidR="00B86905">
        <w:rPr>
          <w:rFonts w:cstheme="minorHAnsi"/>
        </w:rPr>
        <w:tab/>
      </w:r>
      <w:r w:rsidR="002A6E91">
        <w:rPr>
          <w:rFonts w:cstheme="minorHAnsi"/>
        </w:rPr>
        <w:t>GRIFFIS</w:t>
      </w:r>
    </w:p>
    <w:p w14:paraId="43EC02E6" w14:textId="77777777" w:rsidR="00754F21" w:rsidRDefault="00754F21" w:rsidP="00700A12">
      <w:pPr>
        <w:pStyle w:val="ListParagraph"/>
        <w:ind w:left="1440" w:firstLine="0"/>
        <w:rPr>
          <w:rFonts w:cstheme="minorHAnsi"/>
        </w:rPr>
      </w:pPr>
    </w:p>
    <w:p w14:paraId="0024F1DA" w14:textId="77777777" w:rsidR="002A6E91" w:rsidRDefault="002A6E91" w:rsidP="00700A12">
      <w:pPr>
        <w:pStyle w:val="ListParagraph"/>
        <w:ind w:left="1440" w:firstLine="0"/>
        <w:rPr>
          <w:rFonts w:cstheme="minorHAnsi"/>
        </w:rPr>
      </w:pPr>
    </w:p>
    <w:p w14:paraId="65BDF719" w14:textId="77777777" w:rsidR="002A6E91" w:rsidRDefault="002A6E91" w:rsidP="00700A12">
      <w:pPr>
        <w:pStyle w:val="ListParagraph"/>
        <w:ind w:left="1440" w:firstLine="0"/>
        <w:rPr>
          <w:rFonts w:cstheme="minorHAnsi"/>
        </w:rPr>
      </w:pPr>
    </w:p>
    <w:p w14:paraId="5670BB0B" w14:textId="77777777" w:rsidR="002A6E91" w:rsidRDefault="002A6E91" w:rsidP="00700A12">
      <w:pPr>
        <w:pStyle w:val="ListParagraph"/>
        <w:ind w:left="1440" w:firstLine="0"/>
        <w:rPr>
          <w:rFonts w:cstheme="minorHAnsi"/>
        </w:rPr>
      </w:pPr>
    </w:p>
    <w:p w14:paraId="37C80C48" w14:textId="77777777" w:rsidR="002A6E91" w:rsidRDefault="002A6E91" w:rsidP="00700A12">
      <w:pPr>
        <w:pStyle w:val="ListParagraph"/>
        <w:ind w:left="1440" w:firstLine="0"/>
        <w:rPr>
          <w:rFonts w:cstheme="minorHAnsi"/>
        </w:rPr>
      </w:pPr>
    </w:p>
    <w:p w14:paraId="6305EC8B" w14:textId="77777777" w:rsidR="002A6E91" w:rsidRDefault="002A6E91" w:rsidP="00700A12">
      <w:pPr>
        <w:pStyle w:val="ListParagraph"/>
        <w:ind w:left="1440" w:firstLine="0"/>
        <w:rPr>
          <w:rFonts w:cstheme="minorHAnsi"/>
        </w:rPr>
      </w:pPr>
    </w:p>
    <w:p w14:paraId="49B7FF05" w14:textId="1F3C7CBF" w:rsidR="00C60396" w:rsidRPr="00FD59BE" w:rsidRDefault="00FF6136" w:rsidP="00FD59BE">
      <w:pPr>
        <w:pStyle w:val="ListParagraph"/>
        <w:numPr>
          <w:ilvl w:val="0"/>
          <w:numId w:val="1"/>
        </w:numPr>
        <w:ind w:left="1080"/>
        <w:rPr>
          <w:rFonts w:cstheme="minorHAnsi"/>
          <w:b/>
        </w:rPr>
      </w:pPr>
      <w:r w:rsidRPr="008C5F3C">
        <w:rPr>
          <w:rFonts w:cstheme="minorHAnsi"/>
          <w:b/>
        </w:rPr>
        <w:t>PROPOSED EXECUTIVE SESSION</w:t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="00AD7C32" w:rsidRPr="008C5F3C">
        <w:rPr>
          <w:rFonts w:cstheme="minorHAnsi"/>
          <w:b/>
        </w:rPr>
        <w:tab/>
      </w:r>
      <w:r w:rsidR="00BB1A47" w:rsidRPr="008C5F3C">
        <w:rPr>
          <w:rFonts w:cstheme="minorHAnsi"/>
          <w:b/>
        </w:rPr>
        <w:tab/>
      </w:r>
      <w:r w:rsidR="000930C5" w:rsidRPr="008C5F3C">
        <w:rPr>
          <w:rFonts w:cstheme="minorHAnsi"/>
          <w:b/>
        </w:rPr>
        <w:tab/>
      </w:r>
    </w:p>
    <w:p w14:paraId="60439398" w14:textId="77777777" w:rsidR="000200C3" w:rsidRDefault="00B56502" w:rsidP="000200C3">
      <w:pPr>
        <w:pStyle w:val="ListParagraph"/>
        <w:numPr>
          <w:ilvl w:val="0"/>
          <w:numId w:val="2"/>
        </w:numPr>
        <w:rPr>
          <w:rFonts w:cstheme="minorHAnsi"/>
        </w:rPr>
      </w:pPr>
      <w:r w:rsidRPr="000200C3">
        <w:rPr>
          <w:rFonts w:cstheme="minorHAnsi"/>
        </w:rPr>
        <w:t>Executive Session</w:t>
      </w:r>
      <w:r w:rsidR="00296DF9" w:rsidRPr="000200C3">
        <w:rPr>
          <w:rFonts w:cstheme="minorHAnsi"/>
        </w:rPr>
        <w:tab/>
      </w:r>
      <w:r w:rsidR="00296DF9" w:rsidRPr="000200C3">
        <w:rPr>
          <w:rFonts w:cstheme="minorHAnsi"/>
        </w:rPr>
        <w:tab/>
      </w:r>
      <w:r w:rsidR="00296DF9" w:rsidRPr="000200C3">
        <w:rPr>
          <w:rFonts w:cstheme="minorHAnsi"/>
        </w:rPr>
        <w:tab/>
      </w:r>
      <w:r w:rsidR="00296DF9" w:rsidRPr="000200C3">
        <w:rPr>
          <w:rFonts w:cstheme="minorHAnsi"/>
        </w:rPr>
        <w:tab/>
      </w:r>
      <w:r w:rsidR="00296DF9" w:rsidRPr="000200C3">
        <w:rPr>
          <w:rFonts w:cstheme="minorHAnsi"/>
        </w:rPr>
        <w:tab/>
      </w:r>
      <w:r w:rsidR="00296DF9" w:rsidRPr="000200C3">
        <w:rPr>
          <w:rFonts w:cstheme="minorHAnsi"/>
        </w:rPr>
        <w:tab/>
      </w:r>
      <w:r w:rsidR="00296DF9" w:rsidRPr="000200C3">
        <w:rPr>
          <w:rFonts w:cstheme="minorHAnsi"/>
        </w:rPr>
        <w:tab/>
      </w:r>
      <w:r w:rsidR="00296DF9" w:rsidRPr="000200C3">
        <w:rPr>
          <w:rFonts w:cstheme="minorHAnsi"/>
        </w:rPr>
        <w:tab/>
      </w:r>
      <w:r w:rsidR="00296DF9" w:rsidRPr="000200C3">
        <w:rPr>
          <w:rFonts w:cstheme="minorHAnsi"/>
        </w:rPr>
        <w:tab/>
      </w:r>
      <w:r w:rsidR="000200C3">
        <w:rPr>
          <w:rFonts w:cstheme="minorHAnsi"/>
        </w:rPr>
        <w:t>ANDREWS</w:t>
      </w:r>
    </w:p>
    <w:p w14:paraId="4332D906" w14:textId="1B821AA4" w:rsidR="00B56502" w:rsidRPr="000200C3" w:rsidRDefault="004255BD" w:rsidP="009F2DCF">
      <w:pPr>
        <w:pStyle w:val="ListParagraph"/>
        <w:numPr>
          <w:ilvl w:val="0"/>
          <w:numId w:val="6"/>
        </w:numPr>
        <w:rPr>
          <w:rFonts w:cstheme="minorHAnsi"/>
        </w:rPr>
      </w:pPr>
      <w:r w:rsidRPr="000200C3">
        <w:rPr>
          <w:rFonts w:cstheme="minorHAnsi"/>
        </w:rPr>
        <w:t>Executive Session pursuant to</w:t>
      </w:r>
      <w:r w:rsidR="00956E5F" w:rsidRPr="000200C3">
        <w:rPr>
          <w:rFonts w:cstheme="minorHAnsi"/>
        </w:rPr>
        <w:t xml:space="preserve"> Title 25.05 Section 307 (B) (4) which</w:t>
      </w:r>
      <w:r w:rsidR="00E053FE" w:rsidRPr="000200C3">
        <w:rPr>
          <w:rFonts w:cstheme="minorHAnsi"/>
        </w:rPr>
        <w:t xml:space="preserve"> </w:t>
      </w:r>
      <w:r w:rsidR="00956E5F" w:rsidRPr="000200C3">
        <w:rPr>
          <w:rFonts w:cstheme="minorHAnsi"/>
        </w:rPr>
        <w:t xml:space="preserve">allows </w:t>
      </w:r>
      <w:r w:rsidR="001B4171" w:rsidRPr="000200C3">
        <w:rPr>
          <w:rFonts w:cstheme="minorHAnsi"/>
        </w:rPr>
        <w:t xml:space="preserve">an </w:t>
      </w:r>
    </w:p>
    <w:p w14:paraId="77FDEB1D" w14:textId="5D1768DF" w:rsidR="00B77ABB" w:rsidRDefault="001B4171" w:rsidP="00FC60C1">
      <w:pPr>
        <w:pStyle w:val="ListParagraph"/>
        <w:ind w:left="2160" w:firstLine="0"/>
        <w:rPr>
          <w:rFonts w:cstheme="minorHAnsi"/>
        </w:rPr>
      </w:pPr>
      <w:r>
        <w:rPr>
          <w:rFonts w:cstheme="minorHAnsi"/>
        </w:rPr>
        <w:t>Executive</w:t>
      </w:r>
      <w:r w:rsidR="00B56502">
        <w:rPr>
          <w:rFonts w:cstheme="minorHAnsi"/>
        </w:rPr>
        <w:t xml:space="preserve"> </w:t>
      </w:r>
      <w:r w:rsidRPr="001B4171">
        <w:rPr>
          <w:rFonts w:cstheme="minorHAnsi"/>
        </w:rPr>
        <w:t>S</w:t>
      </w:r>
      <w:r w:rsidR="00DA570C">
        <w:rPr>
          <w:rFonts w:cstheme="minorHAnsi"/>
        </w:rPr>
        <w:t>ession for the purpose of:</w:t>
      </w:r>
    </w:p>
    <w:p w14:paraId="1BE22954" w14:textId="77777777" w:rsidR="006C5AAB" w:rsidRPr="00FC60C1" w:rsidRDefault="006C5AAB" w:rsidP="00FC60C1">
      <w:pPr>
        <w:pStyle w:val="ListParagraph"/>
        <w:ind w:left="2160" w:firstLine="0"/>
        <w:rPr>
          <w:rFonts w:cstheme="minorHAnsi"/>
        </w:rPr>
      </w:pPr>
    </w:p>
    <w:p w14:paraId="3EBBFED7" w14:textId="77777777" w:rsidR="00633F95" w:rsidRDefault="00DA570C" w:rsidP="009F2DCF">
      <w:pPr>
        <w:pStyle w:val="ListParagraph"/>
        <w:numPr>
          <w:ilvl w:val="0"/>
          <w:numId w:val="5"/>
        </w:numPr>
        <w:ind w:left="2610"/>
        <w:rPr>
          <w:rFonts w:cstheme="minorHAnsi"/>
        </w:rPr>
      </w:pPr>
      <w:r>
        <w:rPr>
          <w:rFonts w:cstheme="minorHAnsi"/>
        </w:rPr>
        <w:t xml:space="preserve">Discussing the employment, hiring, appointment, </w:t>
      </w:r>
      <w:r w:rsidR="00242FA5">
        <w:rPr>
          <w:rFonts w:cstheme="minorHAnsi"/>
        </w:rPr>
        <w:t xml:space="preserve">promotion, demotion </w:t>
      </w:r>
    </w:p>
    <w:p w14:paraId="44EBC802" w14:textId="77777777" w:rsidR="00133020" w:rsidRDefault="00242FA5" w:rsidP="00B56502">
      <w:pPr>
        <w:ind w:left="2610" w:firstLine="0"/>
        <w:rPr>
          <w:rFonts w:cstheme="minorHAnsi"/>
        </w:rPr>
      </w:pPr>
      <w:r w:rsidRPr="00633F95">
        <w:rPr>
          <w:rFonts w:cstheme="minorHAnsi"/>
        </w:rPr>
        <w:t>disciplining or resignation of any</w:t>
      </w:r>
      <w:r w:rsidR="00855D8C" w:rsidRPr="00633F95">
        <w:rPr>
          <w:rFonts w:cstheme="minorHAnsi"/>
        </w:rPr>
        <w:t xml:space="preserve"> individual salaried public officer or </w:t>
      </w:r>
    </w:p>
    <w:p w14:paraId="585749F3" w14:textId="6BF6C7B0" w:rsidR="000A20E1" w:rsidRPr="00633F95" w:rsidRDefault="00855D8C" w:rsidP="00C63947">
      <w:pPr>
        <w:ind w:left="2610" w:firstLine="0"/>
        <w:rPr>
          <w:rFonts w:cstheme="minorHAnsi"/>
        </w:rPr>
      </w:pPr>
      <w:r w:rsidRPr="00633F95">
        <w:rPr>
          <w:rFonts w:cstheme="minorHAnsi"/>
        </w:rPr>
        <w:t>employee</w:t>
      </w:r>
      <w:r w:rsidR="00D5125E" w:rsidRPr="00633F95">
        <w:rPr>
          <w:rFonts w:cstheme="minorHAnsi"/>
        </w:rPr>
        <w:t>;</w:t>
      </w:r>
    </w:p>
    <w:p w14:paraId="11B7F543" w14:textId="68A7494E" w:rsidR="00C05D3F" w:rsidRPr="000A20E1" w:rsidRDefault="00855D8C" w:rsidP="009F2DCF">
      <w:pPr>
        <w:pStyle w:val="ListParagraph"/>
        <w:numPr>
          <w:ilvl w:val="0"/>
          <w:numId w:val="7"/>
        </w:numPr>
        <w:rPr>
          <w:rFonts w:cstheme="minorHAnsi"/>
        </w:rPr>
      </w:pPr>
      <w:r w:rsidRPr="00164769">
        <w:rPr>
          <w:rFonts w:cstheme="minorHAnsi"/>
        </w:rPr>
        <w:t xml:space="preserve">Discussing the purchase or </w:t>
      </w:r>
      <w:r w:rsidR="00D5125E" w:rsidRPr="00164769">
        <w:rPr>
          <w:rFonts w:cstheme="minorHAnsi"/>
        </w:rPr>
        <w:t>appraisal of real property;</w:t>
      </w:r>
    </w:p>
    <w:p w14:paraId="4C2CCD23" w14:textId="5709A7F1" w:rsidR="00133020" w:rsidRPr="00164769" w:rsidRDefault="00D5125E" w:rsidP="009F2DCF">
      <w:pPr>
        <w:pStyle w:val="ListParagraph"/>
        <w:numPr>
          <w:ilvl w:val="0"/>
          <w:numId w:val="7"/>
        </w:numPr>
        <w:rPr>
          <w:rFonts w:cstheme="minorHAnsi"/>
        </w:rPr>
      </w:pPr>
      <w:r w:rsidRPr="00164769">
        <w:rPr>
          <w:rFonts w:cstheme="minorHAnsi"/>
        </w:rPr>
        <w:t xml:space="preserve">Confidential communications between </w:t>
      </w:r>
      <w:r w:rsidR="00633F95" w:rsidRPr="00164769">
        <w:rPr>
          <w:rFonts w:cstheme="minorHAnsi"/>
        </w:rPr>
        <w:t>a</w:t>
      </w:r>
      <w:r w:rsidRPr="00164769">
        <w:rPr>
          <w:rFonts w:cstheme="minorHAnsi"/>
        </w:rPr>
        <w:t xml:space="preserve"> public body and its attorney </w:t>
      </w:r>
    </w:p>
    <w:p w14:paraId="4147D69B" w14:textId="2C7EB3EE" w:rsidR="00133020" w:rsidRDefault="00233167" w:rsidP="00A955E8">
      <w:pPr>
        <w:pStyle w:val="ListParagraph"/>
        <w:ind w:left="2700" w:hanging="90"/>
        <w:rPr>
          <w:rFonts w:cstheme="minorHAnsi"/>
        </w:rPr>
      </w:pPr>
      <w:r>
        <w:rPr>
          <w:rFonts w:cstheme="minorHAnsi"/>
        </w:rPr>
        <w:t>c</w:t>
      </w:r>
      <w:r w:rsidR="00D5125E">
        <w:rPr>
          <w:rFonts w:cstheme="minorHAnsi"/>
        </w:rPr>
        <w:t>oncerning</w:t>
      </w:r>
      <w:r w:rsidR="00133020">
        <w:rPr>
          <w:rFonts w:cstheme="minorHAnsi"/>
        </w:rPr>
        <w:t xml:space="preserve"> </w:t>
      </w:r>
      <w:r w:rsidR="00D5125E" w:rsidRPr="00133020">
        <w:rPr>
          <w:rFonts w:cstheme="minorHAnsi"/>
        </w:rPr>
        <w:t xml:space="preserve">a pending </w:t>
      </w:r>
      <w:r w:rsidR="00395320" w:rsidRPr="00133020">
        <w:rPr>
          <w:rFonts w:cstheme="minorHAnsi"/>
        </w:rPr>
        <w:t>investigation, claim, or action if the public</w:t>
      </w:r>
      <w:r w:rsidR="007A5817" w:rsidRPr="00133020">
        <w:rPr>
          <w:rFonts w:cstheme="minorHAnsi"/>
        </w:rPr>
        <w:t xml:space="preserve"> body,</w:t>
      </w:r>
    </w:p>
    <w:p w14:paraId="03BEF77E" w14:textId="77777777" w:rsidR="00133020" w:rsidRDefault="00861D84" w:rsidP="00A955E8">
      <w:pPr>
        <w:pStyle w:val="ListParagraph"/>
        <w:ind w:left="2610" w:firstLine="0"/>
        <w:rPr>
          <w:rFonts w:cstheme="minorHAnsi"/>
        </w:rPr>
      </w:pPr>
      <w:r w:rsidRPr="00133020">
        <w:rPr>
          <w:rFonts w:cstheme="minorHAnsi"/>
        </w:rPr>
        <w:t>with</w:t>
      </w:r>
      <w:r w:rsidR="007A5817" w:rsidRPr="00133020">
        <w:rPr>
          <w:rFonts w:cstheme="minorHAnsi"/>
        </w:rPr>
        <w:t xml:space="preserve"> the advice of its</w:t>
      </w:r>
      <w:r w:rsidR="00133020">
        <w:rPr>
          <w:rFonts w:cstheme="minorHAnsi"/>
        </w:rPr>
        <w:t xml:space="preserve"> </w:t>
      </w:r>
      <w:r w:rsidR="007A5817" w:rsidRPr="00133020">
        <w:rPr>
          <w:rFonts w:cstheme="minorHAnsi"/>
        </w:rPr>
        <w:t>attorney, determines that disclosure will seriously</w:t>
      </w:r>
    </w:p>
    <w:p w14:paraId="1FAE5C67" w14:textId="77777777" w:rsidR="00133020" w:rsidRDefault="007A5817" w:rsidP="00A955E8">
      <w:pPr>
        <w:pStyle w:val="ListParagraph"/>
        <w:ind w:left="2610" w:firstLine="0"/>
        <w:rPr>
          <w:rFonts w:cstheme="minorHAnsi"/>
        </w:rPr>
      </w:pPr>
      <w:r w:rsidRPr="00133020">
        <w:rPr>
          <w:rFonts w:cstheme="minorHAnsi"/>
        </w:rPr>
        <w:t xml:space="preserve"> impair the ability of the public</w:t>
      </w:r>
      <w:r w:rsidR="00133020">
        <w:rPr>
          <w:rFonts w:cstheme="minorHAnsi"/>
        </w:rPr>
        <w:t xml:space="preserve"> </w:t>
      </w:r>
      <w:r w:rsidRPr="00133020">
        <w:rPr>
          <w:rFonts w:cstheme="minorHAnsi"/>
        </w:rPr>
        <w:t xml:space="preserve">body to process the claim or conduct a </w:t>
      </w:r>
    </w:p>
    <w:p w14:paraId="52AD5B26" w14:textId="11B9519B" w:rsidR="00700A12" w:rsidRPr="006C5AAB" w:rsidRDefault="007A5817" w:rsidP="006C5AAB">
      <w:pPr>
        <w:pStyle w:val="ListParagraph"/>
        <w:ind w:left="2610" w:firstLine="0"/>
        <w:rPr>
          <w:rFonts w:cstheme="minorHAnsi"/>
        </w:rPr>
      </w:pPr>
      <w:r w:rsidRPr="00133020">
        <w:rPr>
          <w:rFonts w:cstheme="minorHAnsi"/>
        </w:rPr>
        <w:t>pending investigation</w:t>
      </w:r>
      <w:r w:rsidR="00861D84" w:rsidRPr="00133020">
        <w:rPr>
          <w:rFonts w:cstheme="minorHAnsi"/>
        </w:rPr>
        <w:t>, litigation, or proceeding in the public interest</w:t>
      </w:r>
      <w:r w:rsidR="00134E31" w:rsidRPr="00133020">
        <w:rPr>
          <w:rFonts w:cstheme="minorHAnsi"/>
        </w:rPr>
        <w:t>;</w:t>
      </w:r>
      <w:r w:rsidR="004E1869">
        <w:rPr>
          <w:rFonts w:cstheme="minorHAnsi"/>
        </w:rPr>
        <w:t xml:space="preserve"> and/or</w:t>
      </w:r>
      <w:r w:rsidR="003E46E2">
        <w:rPr>
          <w:rFonts w:cstheme="minorHAnsi"/>
        </w:rPr>
        <w:t>;</w:t>
      </w:r>
    </w:p>
    <w:p w14:paraId="5927308A" w14:textId="0647F115" w:rsidR="00133020" w:rsidRPr="0074599F" w:rsidRDefault="00EB129D" w:rsidP="009F2DCF">
      <w:pPr>
        <w:pStyle w:val="ListParagraph"/>
        <w:numPr>
          <w:ilvl w:val="0"/>
          <w:numId w:val="8"/>
        </w:numPr>
        <w:ind w:left="2610"/>
        <w:rPr>
          <w:rFonts w:cstheme="minorHAnsi"/>
        </w:rPr>
      </w:pPr>
      <w:r w:rsidRPr="0074599F">
        <w:rPr>
          <w:rFonts w:cstheme="minorHAnsi"/>
        </w:rPr>
        <w:t>Discussing any matter where disclo</w:t>
      </w:r>
      <w:r w:rsidR="00F60AA1" w:rsidRPr="0074599F">
        <w:rPr>
          <w:rFonts w:cstheme="minorHAnsi"/>
        </w:rPr>
        <w:t xml:space="preserve">sure of information would violate </w:t>
      </w:r>
    </w:p>
    <w:p w14:paraId="77C8E03F" w14:textId="57D29927" w:rsidR="00B4537B" w:rsidRDefault="00F60AA1" w:rsidP="00C42773">
      <w:pPr>
        <w:pStyle w:val="ListParagraph"/>
        <w:ind w:left="2520" w:firstLine="0"/>
        <w:rPr>
          <w:rFonts w:cstheme="minorHAnsi"/>
        </w:rPr>
      </w:pPr>
      <w:r>
        <w:rPr>
          <w:rFonts w:cstheme="minorHAnsi"/>
        </w:rPr>
        <w:t>confidentiality requirements of state or federal law.</w:t>
      </w:r>
    </w:p>
    <w:p w14:paraId="1955C3D3" w14:textId="77777777" w:rsidR="00754F21" w:rsidRPr="00C42773" w:rsidRDefault="00754F21" w:rsidP="00C42773">
      <w:pPr>
        <w:pStyle w:val="ListParagraph"/>
        <w:ind w:left="2520" w:firstLine="0"/>
        <w:rPr>
          <w:rFonts w:cstheme="minorHAnsi"/>
        </w:rPr>
      </w:pPr>
    </w:p>
    <w:p w14:paraId="2DEF9368" w14:textId="5B4F577A" w:rsidR="00133020" w:rsidRDefault="00133020" w:rsidP="009F2DC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Compliance announcement </w:t>
      </w:r>
      <w:r w:rsidR="00B44A1E">
        <w:rPr>
          <w:rFonts w:cstheme="minorHAnsi"/>
        </w:rPr>
        <w:t>upon leaving</w:t>
      </w:r>
      <w:r>
        <w:rPr>
          <w:rFonts w:cstheme="minorHAnsi"/>
        </w:rPr>
        <w:t xml:space="preserve"> executive session and return</w:t>
      </w:r>
      <w:r w:rsidR="00B44A1E">
        <w:rPr>
          <w:rFonts w:cstheme="minorHAnsi"/>
        </w:rPr>
        <w:t>ing</w:t>
      </w:r>
      <w:r w:rsidR="00296DF9">
        <w:rPr>
          <w:rFonts w:cstheme="minorHAnsi"/>
        </w:rPr>
        <w:tab/>
      </w:r>
      <w:r w:rsidR="000200C3">
        <w:rPr>
          <w:rFonts w:cstheme="minorHAnsi"/>
        </w:rPr>
        <w:t>ANDREWS</w:t>
      </w:r>
    </w:p>
    <w:p w14:paraId="79CE6BB3" w14:textId="5122D30A" w:rsidR="00006245" w:rsidRPr="0037749E" w:rsidRDefault="00F977A5" w:rsidP="0037749E">
      <w:pPr>
        <w:pStyle w:val="ListParagraph"/>
        <w:ind w:left="2160" w:firstLine="0"/>
        <w:rPr>
          <w:rFonts w:cstheme="minorHAnsi"/>
        </w:rPr>
      </w:pPr>
      <w:r>
        <w:rPr>
          <w:rFonts w:cstheme="minorHAnsi"/>
        </w:rPr>
        <w:t xml:space="preserve">to the </w:t>
      </w:r>
      <w:r w:rsidR="00133020">
        <w:rPr>
          <w:rFonts w:cstheme="minorHAnsi"/>
        </w:rPr>
        <w:t>open meeting.</w:t>
      </w:r>
    </w:p>
    <w:p w14:paraId="2D8E8C2D" w14:textId="6E8A7411" w:rsidR="00C60396" w:rsidRPr="00FD59BE" w:rsidRDefault="00CF2026" w:rsidP="00FD59BE">
      <w:pPr>
        <w:pStyle w:val="ListParagraph"/>
        <w:numPr>
          <w:ilvl w:val="0"/>
          <w:numId w:val="1"/>
        </w:numPr>
        <w:ind w:left="1080"/>
        <w:rPr>
          <w:rFonts w:cstheme="minorHAnsi"/>
          <w:b/>
        </w:rPr>
      </w:pPr>
      <w:r w:rsidRPr="008C5F3C">
        <w:rPr>
          <w:rFonts w:cstheme="minorHAnsi"/>
          <w:b/>
        </w:rPr>
        <w:t>NEW BUSINESS</w:t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3FCDA926" w14:textId="271F65D7" w:rsidR="00006245" w:rsidRPr="000200C3" w:rsidRDefault="00555E60" w:rsidP="000200C3">
      <w:pPr>
        <w:pStyle w:val="ListParagraph"/>
        <w:numPr>
          <w:ilvl w:val="0"/>
          <w:numId w:val="2"/>
        </w:numPr>
        <w:rPr>
          <w:rFonts w:cstheme="minorHAnsi"/>
        </w:rPr>
      </w:pPr>
      <w:r w:rsidRPr="000200C3">
        <w:rPr>
          <w:rFonts w:cstheme="minorHAnsi"/>
          <w:bCs/>
        </w:rPr>
        <w:t>Discussion of</w:t>
      </w:r>
      <w:r w:rsidR="00311CCF" w:rsidRPr="000200C3">
        <w:rPr>
          <w:rFonts w:cstheme="minorHAnsi"/>
          <w:bCs/>
        </w:rPr>
        <w:t xml:space="preserve"> </w:t>
      </w:r>
      <w:r w:rsidR="00D41377" w:rsidRPr="000200C3">
        <w:rPr>
          <w:rFonts w:cstheme="minorHAnsi"/>
          <w:bCs/>
        </w:rPr>
        <w:t>N</w:t>
      </w:r>
      <w:r w:rsidR="00311CCF" w:rsidRPr="000200C3">
        <w:rPr>
          <w:rFonts w:cstheme="minorHAnsi"/>
          <w:bCs/>
        </w:rPr>
        <w:t>ew</w:t>
      </w:r>
      <w:r w:rsidRPr="000200C3">
        <w:rPr>
          <w:rFonts w:cstheme="minorHAnsi"/>
          <w:bCs/>
        </w:rPr>
        <w:t xml:space="preserve"> </w:t>
      </w:r>
      <w:r w:rsidR="00D41377" w:rsidRPr="000200C3">
        <w:rPr>
          <w:rFonts w:cstheme="minorHAnsi"/>
          <w:bCs/>
        </w:rPr>
        <w:t>B</w:t>
      </w:r>
      <w:r w:rsidRPr="000200C3">
        <w:rPr>
          <w:rFonts w:cstheme="minorHAnsi"/>
          <w:bCs/>
        </w:rPr>
        <w:t>usines</w:t>
      </w:r>
      <w:r w:rsidR="007D0CBF" w:rsidRPr="000200C3">
        <w:rPr>
          <w:rFonts w:cstheme="minorHAnsi"/>
          <w:bCs/>
        </w:rPr>
        <w:t xml:space="preserve">s </w:t>
      </w:r>
      <w:r w:rsidR="00AF32C6" w:rsidRPr="000200C3">
        <w:rPr>
          <w:rFonts w:cstheme="minorHAnsi"/>
          <w:bCs/>
        </w:rPr>
        <w:t>not know</w:t>
      </w:r>
      <w:r w:rsidR="003C1773" w:rsidRPr="000200C3">
        <w:rPr>
          <w:rFonts w:cstheme="minorHAnsi"/>
          <w:bCs/>
        </w:rPr>
        <w:t>n</w:t>
      </w:r>
      <w:r w:rsidR="007D0CBF" w:rsidRPr="000200C3">
        <w:rPr>
          <w:rFonts w:cstheme="minorHAnsi"/>
          <w:bCs/>
        </w:rPr>
        <w:t xml:space="preserve"> at the time the agenda was posted</w:t>
      </w:r>
      <w:r w:rsidR="00316700" w:rsidRPr="000200C3">
        <w:rPr>
          <w:rFonts w:cstheme="minorHAnsi"/>
          <w:color w:val="FF0000"/>
        </w:rPr>
        <w:tab/>
      </w:r>
      <w:r w:rsidR="00296DF9" w:rsidRPr="000200C3">
        <w:rPr>
          <w:rFonts w:cstheme="minorHAnsi"/>
          <w:color w:val="FF0000"/>
        </w:rPr>
        <w:tab/>
      </w:r>
      <w:r w:rsidR="000200C3" w:rsidRPr="000200C3">
        <w:rPr>
          <w:rFonts w:cstheme="minorHAnsi"/>
        </w:rPr>
        <w:t>ANDREWS</w:t>
      </w:r>
    </w:p>
    <w:p w14:paraId="0C5F8EDE" w14:textId="2F931409" w:rsidR="003162AB" w:rsidRPr="00E56718" w:rsidRDefault="003162AB" w:rsidP="00E56718">
      <w:pPr>
        <w:ind w:left="1440" w:firstLine="0"/>
        <w:rPr>
          <w:rFonts w:cstheme="minorHAnsi"/>
          <w:b/>
        </w:rPr>
      </w:pPr>
    </w:p>
    <w:p w14:paraId="2E2DBF5B" w14:textId="704FB80F" w:rsidR="000F1B52" w:rsidRPr="00073B34" w:rsidRDefault="00FF6136" w:rsidP="00287CE4">
      <w:pPr>
        <w:pStyle w:val="ListParagraph"/>
        <w:numPr>
          <w:ilvl w:val="0"/>
          <w:numId w:val="1"/>
        </w:numPr>
        <w:ind w:left="1080"/>
        <w:rPr>
          <w:rFonts w:cstheme="minorHAnsi"/>
          <w:b/>
        </w:rPr>
      </w:pPr>
      <w:r w:rsidRPr="008C5F3C">
        <w:rPr>
          <w:rFonts w:cstheme="minorHAnsi"/>
          <w:b/>
        </w:rPr>
        <w:t>BUSINESS</w:t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="00AD7C32" w:rsidRPr="008C5F3C">
        <w:rPr>
          <w:rFonts w:cstheme="minorHAnsi"/>
          <w:b/>
        </w:rPr>
        <w:tab/>
      </w:r>
      <w:r w:rsidR="00BB1A47" w:rsidRPr="008C5F3C">
        <w:rPr>
          <w:rFonts w:cstheme="minorHAnsi"/>
          <w:b/>
        </w:rPr>
        <w:tab/>
      </w:r>
      <w:r w:rsidR="00190CEA">
        <w:rPr>
          <w:rFonts w:cstheme="minorHAnsi"/>
          <w:b/>
        </w:rPr>
        <w:tab/>
      </w:r>
      <w:r w:rsidR="00CE2FAC" w:rsidRPr="00FE55CD">
        <w:rPr>
          <w:rFonts w:cstheme="minorHAnsi"/>
        </w:rPr>
        <w:tab/>
      </w:r>
    </w:p>
    <w:p w14:paraId="0265212C" w14:textId="0B7D6224" w:rsidR="004F3A49" w:rsidRDefault="004F3A49" w:rsidP="000200C3">
      <w:pPr>
        <w:pStyle w:val="ListParagraph"/>
        <w:numPr>
          <w:ilvl w:val="0"/>
          <w:numId w:val="2"/>
        </w:numPr>
        <w:rPr>
          <w:rFonts w:cstheme="minorHAnsi"/>
        </w:rPr>
      </w:pPr>
      <w:bookmarkStart w:id="3" w:name="OLE_LINK2"/>
      <w:r>
        <w:rPr>
          <w:rFonts w:cstheme="minorHAnsi"/>
        </w:rPr>
        <w:t xml:space="preserve">Discussion &amp; possible </w:t>
      </w:r>
      <w:r w:rsidR="00F77701">
        <w:rPr>
          <w:rFonts w:cstheme="minorHAnsi"/>
        </w:rPr>
        <w:t>action pertaining to the 2024 LCHA Schedule Meetings</w:t>
      </w:r>
      <w:bookmarkEnd w:id="3"/>
      <w:r w:rsidR="00F77701">
        <w:rPr>
          <w:rFonts w:cstheme="minorHAnsi"/>
        </w:rPr>
        <w:tab/>
      </w:r>
      <w:r w:rsidR="00F77701">
        <w:rPr>
          <w:rFonts w:cstheme="minorHAnsi"/>
        </w:rPr>
        <w:tab/>
        <w:t>ANDREWS</w:t>
      </w:r>
    </w:p>
    <w:p w14:paraId="4A7B31E2" w14:textId="44EAE522" w:rsidR="00B4736F" w:rsidRPr="00B018EE" w:rsidRDefault="00BD1D9E" w:rsidP="000200C3">
      <w:pPr>
        <w:pStyle w:val="ListParagraph"/>
        <w:numPr>
          <w:ilvl w:val="0"/>
          <w:numId w:val="2"/>
        </w:numPr>
        <w:rPr>
          <w:rFonts w:cstheme="minorHAnsi"/>
        </w:rPr>
      </w:pPr>
      <w:r w:rsidRPr="00B018EE">
        <w:rPr>
          <w:rFonts w:cstheme="minorHAnsi"/>
        </w:rPr>
        <w:t xml:space="preserve">Discussion &amp; possible action pertaining </w:t>
      </w:r>
      <w:r w:rsidR="009122AC" w:rsidRPr="00B018EE">
        <w:rPr>
          <w:rFonts w:cstheme="minorHAnsi"/>
        </w:rPr>
        <w:t xml:space="preserve">to </w:t>
      </w:r>
      <w:r w:rsidR="00AD7C32" w:rsidRPr="00B018EE">
        <w:rPr>
          <w:rFonts w:cstheme="minorHAnsi"/>
        </w:rPr>
        <w:t>Policies</w:t>
      </w:r>
      <w:r w:rsidRPr="00B018EE">
        <w:rPr>
          <w:rFonts w:cstheme="minorHAnsi"/>
        </w:rPr>
        <w:t xml:space="preserve"> </w:t>
      </w:r>
      <w:r w:rsidR="00AD7C32" w:rsidRPr="00B018EE">
        <w:rPr>
          <w:rFonts w:cstheme="minorHAnsi"/>
        </w:rPr>
        <w:t>&amp;</w:t>
      </w:r>
      <w:r w:rsidR="00AD456C" w:rsidRPr="00B018EE">
        <w:rPr>
          <w:rFonts w:cstheme="minorHAnsi"/>
        </w:rPr>
        <w:t xml:space="preserve"> Procedures,</w:t>
      </w:r>
      <w:r w:rsidR="00AD7C32" w:rsidRPr="00B018EE">
        <w:rPr>
          <w:rFonts w:cstheme="minorHAnsi"/>
        </w:rPr>
        <w:t xml:space="preserve"> Forms</w:t>
      </w:r>
      <w:r w:rsidR="00AD456C" w:rsidRPr="00B018EE">
        <w:rPr>
          <w:rFonts w:cstheme="minorHAnsi"/>
        </w:rPr>
        <w:t xml:space="preserve"> &amp; </w:t>
      </w:r>
      <w:r w:rsidR="00571C7E" w:rsidRPr="00B018EE">
        <w:rPr>
          <w:rFonts w:cstheme="minorHAnsi"/>
        </w:rPr>
        <w:t>Formulary</w:t>
      </w:r>
      <w:r w:rsidR="00190CEA" w:rsidRPr="00B018EE">
        <w:rPr>
          <w:rFonts w:cstheme="minorHAnsi"/>
        </w:rPr>
        <w:tab/>
      </w:r>
      <w:r w:rsidR="00F332D3">
        <w:rPr>
          <w:rFonts w:cstheme="minorHAnsi"/>
        </w:rPr>
        <w:t>ANDREWS</w:t>
      </w:r>
    </w:p>
    <w:p w14:paraId="1509B21A" w14:textId="77777777" w:rsidR="00973B64" w:rsidRPr="00E9161B" w:rsidRDefault="001875D5" w:rsidP="00E9161B">
      <w:pPr>
        <w:spacing w:after="200" w:line="276" w:lineRule="auto"/>
        <w:ind w:firstLine="720"/>
        <w:rPr>
          <w:rFonts w:cstheme="minorHAnsi"/>
        </w:rPr>
      </w:pPr>
      <w:bookmarkStart w:id="4" w:name="_Hlk506458473"/>
      <w:r w:rsidRPr="00E9161B">
        <w:rPr>
          <w:rFonts w:cstheme="minorHAnsi"/>
        </w:rPr>
        <w:t>Annual Policy &amp; Procedures Manual</w:t>
      </w:r>
      <w:bookmarkEnd w:id="4"/>
      <w:r w:rsidRPr="00E9161B">
        <w:rPr>
          <w:rFonts w:cstheme="minorHAnsi"/>
        </w:rPr>
        <w:t>, Single Policies, Forms, Plans</w:t>
      </w:r>
      <w:r w:rsidRPr="00E9161B">
        <w:rPr>
          <w:rFonts w:cstheme="minorHAnsi"/>
        </w:rPr>
        <w:tab/>
      </w:r>
    </w:p>
    <w:p w14:paraId="547544DF" w14:textId="7A1F28BD" w:rsidR="001875D5" w:rsidRPr="00D37BFC" w:rsidRDefault="006E58C5" w:rsidP="009F2DCF">
      <w:pPr>
        <w:pStyle w:val="ListParagraph"/>
        <w:numPr>
          <w:ilvl w:val="0"/>
          <w:numId w:val="10"/>
        </w:numPr>
        <w:spacing w:after="160" w:line="259" w:lineRule="auto"/>
        <w:ind w:left="1890"/>
        <w:rPr>
          <w:rFonts w:eastAsiaTheme="minorEastAsia"/>
        </w:rPr>
      </w:pPr>
      <w:r>
        <w:rPr>
          <w:rFonts w:eastAsiaTheme="minorEastAsia"/>
        </w:rPr>
        <w:t>Annual Policy Manual</w:t>
      </w:r>
      <w:r w:rsidR="00C72F7A">
        <w:rPr>
          <w:rFonts w:eastAsiaTheme="minorEastAsia"/>
        </w:rPr>
        <w:t xml:space="preserve">               </w:t>
      </w:r>
    </w:p>
    <w:p w14:paraId="773841ED" w14:textId="241CDFC1" w:rsidR="001875D5" w:rsidRDefault="004F3A49" w:rsidP="009F2DCF">
      <w:pPr>
        <w:pStyle w:val="ListParagraph"/>
        <w:numPr>
          <w:ilvl w:val="0"/>
          <w:numId w:val="14"/>
        </w:numPr>
        <w:ind w:left="2520"/>
      </w:pPr>
      <w:r>
        <w:t>Accounting</w:t>
      </w:r>
      <w:r w:rsidR="006E58C5">
        <w:t xml:space="preserve"> Policy Manual</w:t>
      </w:r>
      <w:r w:rsidR="00102A1E">
        <w:tab/>
      </w:r>
      <w:r w:rsidR="00102A1E">
        <w:tab/>
      </w:r>
      <w:r w:rsidR="00102A1E">
        <w:tab/>
      </w:r>
      <w:r w:rsidR="00102A1E">
        <w:tab/>
      </w:r>
      <w:r w:rsidR="00102A1E">
        <w:tab/>
      </w:r>
      <w:r w:rsidR="00102A1E">
        <w:tab/>
      </w:r>
      <w:r>
        <w:tab/>
        <w:t>GRIFFIS</w:t>
      </w:r>
    </w:p>
    <w:p w14:paraId="37F2D56F" w14:textId="3C3C1CF6" w:rsidR="004F3A49" w:rsidRDefault="004F3A49" w:rsidP="009F2DCF">
      <w:pPr>
        <w:pStyle w:val="ListParagraph"/>
        <w:numPr>
          <w:ilvl w:val="0"/>
          <w:numId w:val="14"/>
        </w:numPr>
        <w:ind w:left="2520"/>
      </w:pPr>
      <w:r>
        <w:t>Infection Control Policy Manual</w:t>
      </w:r>
      <w:r>
        <w:tab/>
      </w:r>
      <w:r>
        <w:tab/>
      </w:r>
      <w:r>
        <w:tab/>
      </w:r>
      <w:r>
        <w:tab/>
      </w:r>
      <w:r>
        <w:tab/>
      </w:r>
      <w:r>
        <w:tab/>
        <w:t>MCGEE</w:t>
      </w:r>
    </w:p>
    <w:p w14:paraId="7BD71CEB" w14:textId="7A4B9266" w:rsidR="00681971" w:rsidRDefault="00681971" w:rsidP="009F2DCF">
      <w:pPr>
        <w:pStyle w:val="ListParagraph"/>
        <w:numPr>
          <w:ilvl w:val="0"/>
          <w:numId w:val="10"/>
        </w:numPr>
        <w:ind w:left="1890"/>
      </w:pPr>
      <w:r>
        <w:t>Single Policies</w:t>
      </w:r>
    </w:p>
    <w:p w14:paraId="643EE923" w14:textId="74FBD1E8" w:rsidR="00681971" w:rsidRDefault="004F3A49" w:rsidP="009F2DCF">
      <w:pPr>
        <w:pStyle w:val="ListParagraph"/>
        <w:numPr>
          <w:ilvl w:val="0"/>
          <w:numId w:val="16"/>
        </w:numPr>
        <w:ind w:left="2520"/>
      </w:pPr>
      <w:r>
        <w:t>Dietary</w:t>
      </w:r>
      <w:r w:rsidR="00681971">
        <w:t xml:space="preserve"> </w:t>
      </w:r>
      <w:r w:rsidR="00102A1E">
        <w:t>Policy Manual</w:t>
      </w:r>
      <w:r w:rsidR="00102A1E">
        <w:tab/>
      </w:r>
      <w:r>
        <w:tab/>
      </w:r>
      <w:r w:rsidR="007A6AD1">
        <w:tab/>
      </w:r>
      <w:r w:rsidR="007A6AD1">
        <w:tab/>
      </w:r>
      <w:r w:rsidR="00102A1E">
        <w:tab/>
      </w:r>
      <w:r w:rsidR="00102A1E">
        <w:tab/>
      </w:r>
      <w:r w:rsidR="00102A1E">
        <w:tab/>
      </w:r>
      <w:r w:rsidR="007A6AD1">
        <w:t>HAYES</w:t>
      </w:r>
    </w:p>
    <w:p w14:paraId="319C6B70" w14:textId="62A27AB2" w:rsidR="007A6AD1" w:rsidRDefault="004F3A49" w:rsidP="009F2DCF">
      <w:pPr>
        <w:pStyle w:val="ListParagraph"/>
        <w:numPr>
          <w:ilvl w:val="0"/>
          <w:numId w:val="15"/>
        </w:numPr>
      </w:pPr>
      <w:r>
        <w:t>Employee Direct Dietary Purchasing Policy # H 20</w:t>
      </w:r>
    </w:p>
    <w:p w14:paraId="53A9D047" w14:textId="09AA3AE8" w:rsidR="004F3A49" w:rsidRDefault="004F3A49" w:rsidP="009F2DCF">
      <w:pPr>
        <w:pStyle w:val="ListParagraph"/>
        <w:numPr>
          <w:ilvl w:val="0"/>
          <w:numId w:val="15"/>
        </w:numPr>
      </w:pPr>
      <w:r>
        <w:t>Employee Direct Dietary Purchasing Form # H 20a</w:t>
      </w:r>
    </w:p>
    <w:p w14:paraId="717028BA" w14:textId="217CEEB2" w:rsidR="00C97601" w:rsidRDefault="00C97601" w:rsidP="009F2DCF">
      <w:pPr>
        <w:pStyle w:val="ListParagraph"/>
        <w:numPr>
          <w:ilvl w:val="0"/>
          <w:numId w:val="16"/>
        </w:numPr>
        <w:ind w:left="2520"/>
      </w:pPr>
      <w:r>
        <w:t>HIM Policy Manu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IFFIS</w:t>
      </w:r>
    </w:p>
    <w:p w14:paraId="6C6C7238" w14:textId="4D36BBB8" w:rsidR="00C97601" w:rsidRDefault="00C97601" w:rsidP="00C97601">
      <w:pPr>
        <w:pStyle w:val="ListParagraph"/>
        <w:numPr>
          <w:ilvl w:val="0"/>
          <w:numId w:val="22"/>
        </w:numPr>
      </w:pPr>
      <w:r>
        <w:t>Discharge Procedure Policy # 1009</w:t>
      </w:r>
    </w:p>
    <w:p w14:paraId="344A73A0" w14:textId="39D735C6" w:rsidR="005B7CD6" w:rsidRDefault="00C97601" w:rsidP="009F2DCF">
      <w:pPr>
        <w:pStyle w:val="ListParagraph"/>
        <w:numPr>
          <w:ilvl w:val="0"/>
          <w:numId w:val="16"/>
        </w:numPr>
        <w:ind w:left="2520"/>
      </w:pPr>
      <w:r>
        <w:t xml:space="preserve">Medical Staff </w:t>
      </w:r>
      <w:r w:rsidR="00EF493E">
        <w:t>By-Law</w:t>
      </w:r>
      <w:r w:rsidR="008A6245">
        <w:t>s</w:t>
      </w:r>
      <w:r w:rsidR="005B7CD6">
        <w:tab/>
      </w:r>
      <w:r w:rsidR="005B7CD6">
        <w:tab/>
      </w:r>
      <w:r w:rsidR="005B7CD6">
        <w:tab/>
      </w:r>
      <w:r w:rsidR="005B7CD6">
        <w:tab/>
      </w:r>
      <w:r w:rsidR="005B7CD6">
        <w:tab/>
      </w:r>
      <w:r w:rsidR="005B7CD6">
        <w:tab/>
      </w:r>
      <w:r w:rsidR="005B7CD6">
        <w:tab/>
      </w:r>
      <w:r w:rsidR="004F3A49">
        <w:t>GRIFFIS</w:t>
      </w:r>
    </w:p>
    <w:p w14:paraId="4C8D4353" w14:textId="70751AA9" w:rsidR="00697446" w:rsidRPr="005B7CD6" w:rsidRDefault="00697446" w:rsidP="005B7CD6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iscussion &amp; possible action pertaining to pending contracts, financial matters,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B7CD6">
        <w:rPr>
          <w:rFonts w:cstheme="minorHAnsi"/>
        </w:rPr>
        <w:t>ANDREWS</w:t>
      </w:r>
    </w:p>
    <w:p w14:paraId="1AE4662F" w14:textId="2F24FB2B" w:rsidR="00F97ACC" w:rsidRDefault="00697446" w:rsidP="00F97ACC">
      <w:pPr>
        <w:pStyle w:val="ListParagraph"/>
        <w:ind w:left="1440" w:firstLine="0"/>
        <w:rPr>
          <w:rFonts w:cstheme="minorHAnsi"/>
        </w:rPr>
      </w:pPr>
      <w:r>
        <w:rPr>
          <w:rFonts w:cstheme="minorHAnsi"/>
        </w:rPr>
        <w:t xml:space="preserve">encumbrance of funds for projects or equipment and authorizing bid or </w:t>
      </w:r>
      <w:r w:rsidRPr="00F97ACC">
        <w:rPr>
          <w:rFonts w:cstheme="minorHAnsi"/>
        </w:rPr>
        <w:t>purchase</w:t>
      </w:r>
    </w:p>
    <w:p w14:paraId="75A7DB6E" w14:textId="7F7A9960" w:rsidR="005E7FD9" w:rsidRPr="0037749E" w:rsidRDefault="0027431C" w:rsidP="0037749E">
      <w:pPr>
        <w:pStyle w:val="ListParagraph"/>
        <w:tabs>
          <w:tab w:val="left" w:pos="2751"/>
        </w:tabs>
        <w:ind w:left="1440" w:firstLine="0"/>
        <w:rPr>
          <w:rFonts w:cstheme="minorHAnsi"/>
        </w:rPr>
      </w:pPr>
      <w:r w:rsidRPr="00F97ACC">
        <w:rPr>
          <w:rFonts w:cstheme="minorHAnsi"/>
        </w:rPr>
        <w:t>process</w:t>
      </w:r>
      <w:r w:rsidR="00E47656" w:rsidRPr="00F97ACC">
        <w:rPr>
          <w:rFonts w:cstheme="minorHAnsi"/>
        </w:rPr>
        <w:t>.</w:t>
      </w:r>
      <w:r w:rsidR="005E7FD9">
        <w:rPr>
          <w:rFonts w:cstheme="minorHAnsi"/>
        </w:rPr>
        <w:tab/>
      </w:r>
    </w:p>
    <w:p w14:paraId="50CC3797" w14:textId="25963878" w:rsidR="006E6998" w:rsidRDefault="00734952" w:rsidP="005B7CD6">
      <w:pPr>
        <w:pStyle w:val="ListParagraph"/>
        <w:numPr>
          <w:ilvl w:val="0"/>
          <w:numId w:val="2"/>
        </w:numPr>
        <w:rPr>
          <w:rFonts w:cstheme="minorHAnsi"/>
        </w:rPr>
      </w:pPr>
      <w:bookmarkStart w:id="5" w:name="OLE_LINK1"/>
      <w:r>
        <w:rPr>
          <w:rFonts w:cstheme="minorHAnsi"/>
        </w:rPr>
        <w:t>Other</w:t>
      </w:r>
      <w:r w:rsidR="009A0CF3">
        <w:rPr>
          <w:rFonts w:cstheme="minorHAnsi"/>
        </w:rPr>
        <w:tab/>
      </w:r>
      <w:r w:rsidR="009A0CF3">
        <w:rPr>
          <w:rFonts w:cstheme="minorHAnsi"/>
        </w:rPr>
        <w:tab/>
      </w:r>
      <w:r w:rsidR="009A0CF3">
        <w:rPr>
          <w:rFonts w:cstheme="minorHAnsi"/>
        </w:rPr>
        <w:tab/>
      </w:r>
      <w:r w:rsidR="009A0CF3">
        <w:rPr>
          <w:rFonts w:cstheme="minorHAnsi"/>
        </w:rPr>
        <w:tab/>
      </w:r>
      <w:r w:rsidR="009A0CF3">
        <w:rPr>
          <w:rFonts w:cstheme="minorHAnsi"/>
        </w:rPr>
        <w:tab/>
      </w:r>
      <w:r w:rsidR="009A0CF3">
        <w:rPr>
          <w:rFonts w:cstheme="minorHAnsi"/>
        </w:rPr>
        <w:tab/>
      </w:r>
      <w:r w:rsidR="009A0CF3">
        <w:rPr>
          <w:rFonts w:cstheme="minorHAnsi"/>
        </w:rPr>
        <w:tab/>
      </w:r>
      <w:r w:rsidR="009A0CF3">
        <w:rPr>
          <w:rFonts w:cstheme="minorHAnsi"/>
        </w:rPr>
        <w:tab/>
      </w:r>
      <w:r w:rsidR="009A0CF3">
        <w:rPr>
          <w:rFonts w:cstheme="minorHAnsi"/>
        </w:rPr>
        <w:tab/>
      </w:r>
      <w:r>
        <w:rPr>
          <w:rFonts w:cstheme="minorHAnsi"/>
        </w:rPr>
        <w:tab/>
      </w:r>
      <w:r w:rsidR="009A0CF3">
        <w:rPr>
          <w:rFonts w:cstheme="minorHAnsi"/>
        </w:rPr>
        <w:tab/>
      </w:r>
      <w:r w:rsidR="005B7CD6">
        <w:rPr>
          <w:rFonts w:cstheme="minorHAnsi"/>
        </w:rPr>
        <w:t>ANDREWS</w:t>
      </w:r>
    </w:p>
    <w:p w14:paraId="0A7629CE" w14:textId="4913B705" w:rsidR="00906038" w:rsidRDefault="00906038" w:rsidP="00906038">
      <w:pPr>
        <w:pStyle w:val="ListParagraph"/>
        <w:numPr>
          <w:ilvl w:val="0"/>
          <w:numId w:val="21"/>
        </w:numPr>
        <w:ind w:left="1890"/>
      </w:pPr>
      <w:r>
        <w:t>CMS Approval of Cavanal Medical Clinic Relocation</w:t>
      </w:r>
      <w:r>
        <w:tab/>
      </w:r>
      <w:r>
        <w:tab/>
      </w:r>
      <w:r>
        <w:tab/>
      </w:r>
      <w:r>
        <w:tab/>
      </w:r>
      <w:r>
        <w:tab/>
        <w:t>GRIFFIS</w:t>
      </w:r>
    </w:p>
    <w:p w14:paraId="36A401C3" w14:textId="78B5DB48" w:rsidR="00734952" w:rsidRPr="00906038" w:rsidRDefault="00906038" w:rsidP="00906038">
      <w:pPr>
        <w:pStyle w:val="ListParagraph"/>
        <w:numPr>
          <w:ilvl w:val="0"/>
          <w:numId w:val="21"/>
        </w:numPr>
        <w:ind w:left="1890"/>
        <w:rPr>
          <w:rFonts w:cstheme="minorHAnsi"/>
        </w:rPr>
      </w:pPr>
      <w:r>
        <w:t>State Bill 7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IFFIS</w:t>
      </w:r>
    </w:p>
    <w:p w14:paraId="0CB114D0" w14:textId="77777777" w:rsidR="005B7CD6" w:rsidRPr="005B7CD6" w:rsidRDefault="005B7CD6" w:rsidP="005B7CD6">
      <w:pPr>
        <w:pStyle w:val="ListParagraph"/>
        <w:ind w:left="1440" w:firstLine="0"/>
        <w:rPr>
          <w:rFonts w:cstheme="minorHAnsi"/>
        </w:rPr>
      </w:pPr>
    </w:p>
    <w:bookmarkEnd w:id="5"/>
    <w:p w14:paraId="6C49C577" w14:textId="21FBEC2C" w:rsidR="003A34DF" w:rsidRDefault="00FF6136" w:rsidP="003A34DF">
      <w:pPr>
        <w:pStyle w:val="ListParagraph"/>
        <w:numPr>
          <w:ilvl w:val="0"/>
          <w:numId w:val="1"/>
        </w:numPr>
        <w:ind w:left="1080"/>
        <w:rPr>
          <w:rFonts w:cstheme="minorHAnsi"/>
          <w:b/>
        </w:rPr>
      </w:pPr>
      <w:r w:rsidRPr="008C5F3C">
        <w:rPr>
          <w:rFonts w:cstheme="minorHAnsi"/>
          <w:b/>
        </w:rPr>
        <w:t>ADJOURNMENT</w:t>
      </w:r>
      <w:r w:rsidRPr="008C5F3C">
        <w:rPr>
          <w:rFonts w:cstheme="minorHAnsi"/>
          <w:b/>
        </w:rPr>
        <w:tab/>
      </w:r>
      <w:r w:rsidRPr="008C5F3C">
        <w:rPr>
          <w:rFonts w:cstheme="minorHAnsi"/>
          <w:b/>
        </w:rPr>
        <w:tab/>
      </w:r>
      <w:r w:rsidR="000D191C" w:rsidRPr="00DD302D">
        <w:rPr>
          <w:rFonts w:cstheme="minorHAnsi"/>
          <w:color w:val="FF0000"/>
        </w:rPr>
        <w:tab/>
      </w:r>
      <w:r w:rsidR="00973B64" w:rsidRPr="003A34DF">
        <w:rPr>
          <w:rFonts w:cstheme="minorHAnsi"/>
          <w:b/>
          <w:bCs/>
          <w:color w:val="FF0000"/>
        </w:rPr>
        <w:tab/>
      </w:r>
      <w:r w:rsidR="00316700" w:rsidRPr="003A34DF">
        <w:rPr>
          <w:color w:val="FF0000"/>
          <w:sz w:val="24"/>
          <w:szCs w:val="24"/>
        </w:rPr>
        <w:tab/>
      </w:r>
      <w:r w:rsidR="00A6761C" w:rsidRPr="003A34DF">
        <w:rPr>
          <w:color w:val="FF0000"/>
          <w:sz w:val="24"/>
          <w:szCs w:val="24"/>
        </w:rPr>
        <w:tab/>
      </w:r>
      <w:r w:rsidR="00441949" w:rsidRPr="003A34DF">
        <w:rPr>
          <w:color w:val="FF0000"/>
          <w:sz w:val="24"/>
          <w:szCs w:val="24"/>
        </w:rPr>
        <w:tab/>
      </w:r>
      <w:r w:rsidR="006517FC">
        <w:rPr>
          <w:color w:val="FF0000"/>
          <w:sz w:val="24"/>
          <w:szCs w:val="24"/>
        </w:rPr>
        <w:tab/>
      </w:r>
      <w:r w:rsidR="00441949" w:rsidRPr="003A34DF">
        <w:rPr>
          <w:color w:val="FF0000"/>
          <w:sz w:val="24"/>
          <w:szCs w:val="24"/>
        </w:rPr>
        <w:tab/>
      </w:r>
      <w:r w:rsidR="00441949" w:rsidRPr="003A34DF">
        <w:rPr>
          <w:color w:val="FF0000"/>
          <w:sz w:val="24"/>
          <w:szCs w:val="24"/>
        </w:rPr>
        <w:tab/>
      </w:r>
      <w:r w:rsidR="005B7CD6" w:rsidRPr="005B7CD6">
        <w:rPr>
          <w:rFonts w:cstheme="minorHAnsi"/>
          <w:b/>
          <w:bCs/>
        </w:rPr>
        <w:t>ANDREWS</w:t>
      </w:r>
    </w:p>
    <w:p w14:paraId="1AB1B8EA" w14:textId="31D39E0D" w:rsidR="002232D8" w:rsidRPr="002A6E91" w:rsidRDefault="00D3180E" w:rsidP="002A6E91">
      <w:pPr>
        <w:pStyle w:val="ListParagraph"/>
        <w:ind w:left="1080" w:firstLine="0"/>
        <w:rPr>
          <w:rFonts w:cstheme="minorHAnsi"/>
          <w:b/>
        </w:rPr>
      </w:pPr>
      <w:r w:rsidRPr="003A34DF">
        <w:rPr>
          <w:rFonts w:cstheme="minorHAnsi"/>
          <w:b/>
        </w:rPr>
        <w:tab/>
      </w:r>
      <w:r w:rsidRPr="002A6E91">
        <w:rPr>
          <w:rFonts w:cstheme="minorHAnsi"/>
          <w:b/>
        </w:rPr>
        <w:tab/>
      </w:r>
      <w:r w:rsidRPr="002A6E91">
        <w:rPr>
          <w:rFonts w:cstheme="minorHAnsi"/>
          <w:b/>
        </w:rPr>
        <w:tab/>
      </w:r>
      <w:r w:rsidR="0034424B" w:rsidRPr="002A6E91">
        <w:rPr>
          <w:rFonts w:cstheme="minorHAnsi"/>
        </w:rPr>
        <w:t xml:space="preserve"> </w:t>
      </w:r>
    </w:p>
    <w:p w14:paraId="337B95E9" w14:textId="50020029" w:rsidR="00B24531" w:rsidRPr="002A6E91" w:rsidRDefault="001959C4" w:rsidP="002A6E91">
      <w:pPr>
        <w:pStyle w:val="ListParagraph"/>
        <w:ind w:left="360" w:firstLine="0"/>
        <w:jc w:val="center"/>
        <w:rPr>
          <w:rFonts w:cstheme="minorHAnsi"/>
        </w:rPr>
      </w:pPr>
      <w:r w:rsidRPr="008C5F3C">
        <w:rPr>
          <w:rFonts w:cstheme="minorHAnsi"/>
        </w:rPr>
        <w:t>The next LCHA meeting is</w:t>
      </w:r>
      <w:r w:rsidR="00F5662C">
        <w:rPr>
          <w:rFonts w:cstheme="minorHAnsi"/>
        </w:rPr>
        <w:t xml:space="preserve"> scheduled</w:t>
      </w:r>
      <w:r w:rsidR="00F86E40">
        <w:rPr>
          <w:rFonts w:cstheme="minorHAnsi"/>
        </w:rPr>
        <w:t xml:space="preserve"> for</w:t>
      </w:r>
      <w:r w:rsidRPr="008C5F3C">
        <w:rPr>
          <w:rFonts w:cstheme="minorHAnsi"/>
        </w:rPr>
        <w:t xml:space="preserve"> </w:t>
      </w:r>
      <w:r w:rsidR="00A20241">
        <w:rPr>
          <w:rFonts w:cstheme="minorHAnsi"/>
        </w:rPr>
        <w:t xml:space="preserve">December </w:t>
      </w:r>
      <w:r w:rsidR="009F2DCF">
        <w:rPr>
          <w:rFonts w:cstheme="minorHAnsi"/>
        </w:rPr>
        <w:t>19</w:t>
      </w:r>
      <w:r w:rsidR="00C65DF0">
        <w:rPr>
          <w:rFonts w:cstheme="minorHAnsi"/>
        </w:rPr>
        <w:t>, 2023</w:t>
      </w:r>
      <w:r w:rsidR="00EA5B22">
        <w:rPr>
          <w:rFonts w:cstheme="minorHAnsi"/>
        </w:rPr>
        <w:t>,</w:t>
      </w:r>
      <w:r w:rsidR="00FF6136" w:rsidRPr="008C5F3C">
        <w:rPr>
          <w:rFonts w:cstheme="minorHAnsi"/>
        </w:rPr>
        <w:t xml:space="preserve"> at 12:3</w:t>
      </w:r>
      <w:r w:rsidR="00BF357C">
        <w:rPr>
          <w:rFonts w:cstheme="minorHAnsi"/>
        </w:rPr>
        <w:t>1</w:t>
      </w:r>
      <w:r w:rsidR="00FF6136" w:rsidRPr="008C5F3C">
        <w:rPr>
          <w:rFonts w:cstheme="minorHAnsi"/>
        </w:rPr>
        <w:t xml:space="preserve"> P.M. in </w:t>
      </w:r>
      <w:r w:rsidR="00165306">
        <w:rPr>
          <w:rFonts w:cstheme="minorHAnsi"/>
        </w:rPr>
        <w:t>Conference Room</w:t>
      </w:r>
      <w:r w:rsidR="00E16A01">
        <w:rPr>
          <w:rFonts w:cstheme="minorHAnsi"/>
        </w:rPr>
        <w:t xml:space="preserve"> “C”</w:t>
      </w:r>
      <w:r w:rsidR="00165306">
        <w:rPr>
          <w:rFonts w:cstheme="minorHAnsi"/>
        </w:rPr>
        <w:t xml:space="preserve"> </w:t>
      </w:r>
      <w:r w:rsidR="00165306" w:rsidRPr="008C5F3C">
        <w:rPr>
          <w:rFonts w:cstheme="minorHAnsi"/>
        </w:rPr>
        <w:t>at</w:t>
      </w:r>
      <w:r w:rsidR="00FF6136" w:rsidRPr="008C5F3C">
        <w:rPr>
          <w:rFonts w:cstheme="minorHAnsi"/>
        </w:rPr>
        <w:t xml:space="preserve"> EOMC</w:t>
      </w:r>
      <w:r w:rsidR="00E47656">
        <w:rPr>
          <w:rFonts w:cstheme="minorHAnsi"/>
        </w:rPr>
        <w:t>.</w:t>
      </w:r>
      <w:r w:rsidR="004332DD" w:rsidRPr="002A6E91">
        <w:rPr>
          <w:rFonts w:cstheme="minorHAnsi"/>
        </w:rPr>
        <w:t xml:space="preserve"> </w:t>
      </w:r>
    </w:p>
    <w:sectPr w:rsidR="00B24531" w:rsidRPr="002A6E91" w:rsidSect="007D0924">
      <w:headerReference w:type="default" r:id="rId8"/>
      <w:footerReference w:type="default" r:id="rId9"/>
      <w:pgSz w:w="12240" w:h="15840"/>
      <w:pgMar w:top="1440" w:right="720" w:bottom="720" w:left="720" w:header="45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99E4" w14:textId="77777777" w:rsidR="00E25DE2" w:rsidRDefault="00E25DE2" w:rsidP="00FF6136">
      <w:r>
        <w:separator/>
      </w:r>
    </w:p>
  </w:endnote>
  <w:endnote w:type="continuationSeparator" w:id="0">
    <w:p w14:paraId="3774BA1F" w14:textId="77777777" w:rsidR="00E25DE2" w:rsidRDefault="00E25DE2" w:rsidP="00FF6136">
      <w:r>
        <w:continuationSeparator/>
      </w:r>
    </w:p>
  </w:endnote>
  <w:endnote w:type="continuationNotice" w:id="1">
    <w:p w14:paraId="042487D1" w14:textId="77777777" w:rsidR="00E25DE2" w:rsidRDefault="00E25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489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2B7D224" w14:textId="0BE8ECF1" w:rsidR="00EF3B41" w:rsidRDefault="00EF3B41" w:rsidP="00EF3B41">
            <w:pPr>
              <w:pStyle w:val="Footer"/>
              <w:jc w:val="center"/>
            </w:pPr>
            <w:r w:rsidRPr="00EF3B41">
              <w:rPr>
                <w:sz w:val="20"/>
                <w:szCs w:val="20"/>
              </w:rPr>
              <w:t xml:space="preserve">Page </w:t>
            </w:r>
            <w:r w:rsidR="002F358A" w:rsidRPr="00EF3B41">
              <w:rPr>
                <w:b/>
                <w:sz w:val="20"/>
                <w:szCs w:val="20"/>
              </w:rPr>
              <w:fldChar w:fldCharType="begin"/>
            </w:r>
            <w:r w:rsidRPr="00EF3B41">
              <w:rPr>
                <w:b/>
                <w:sz w:val="20"/>
                <w:szCs w:val="20"/>
              </w:rPr>
              <w:instrText xml:space="preserve"> PAGE </w:instrText>
            </w:r>
            <w:r w:rsidR="002F358A" w:rsidRPr="00EF3B41">
              <w:rPr>
                <w:b/>
                <w:sz w:val="20"/>
                <w:szCs w:val="20"/>
              </w:rPr>
              <w:fldChar w:fldCharType="separate"/>
            </w:r>
            <w:r w:rsidR="00F214C5">
              <w:rPr>
                <w:b/>
                <w:noProof/>
                <w:sz w:val="20"/>
                <w:szCs w:val="20"/>
              </w:rPr>
              <w:t>1</w:t>
            </w:r>
            <w:r w:rsidR="002F358A" w:rsidRPr="00EF3B41">
              <w:rPr>
                <w:b/>
                <w:sz w:val="20"/>
                <w:szCs w:val="20"/>
              </w:rPr>
              <w:fldChar w:fldCharType="end"/>
            </w:r>
            <w:r w:rsidRPr="00EF3B41">
              <w:rPr>
                <w:sz w:val="20"/>
                <w:szCs w:val="20"/>
              </w:rPr>
              <w:t xml:space="preserve"> of </w:t>
            </w:r>
            <w:r w:rsidR="002F358A" w:rsidRPr="00EF3B41">
              <w:rPr>
                <w:b/>
                <w:sz w:val="20"/>
                <w:szCs w:val="20"/>
              </w:rPr>
              <w:fldChar w:fldCharType="begin"/>
            </w:r>
            <w:r w:rsidRPr="00EF3B41">
              <w:rPr>
                <w:b/>
                <w:sz w:val="20"/>
                <w:szCs w:val="20"/>
              </w:rPr>
              <w:instrText xml:space="preserve"> NUMPAGES  </w:instrText>
            </w:r>
            <w:r w:rsidR="002F358A" w:rsidRPr="00EF3B41">
              <w:rPr>
                <w:b/>
                <w:sz w:val="20"/>
                <w:szCs w:val="20"/>
              </w:rPr>
              <w:fldChar w:fldCharType="separate"/>
            </w:r>
            <w:r w:rsidR="00F214C5">
              <w:rPr>
                <w:b/>
                <w:noProof/>
                <w:sz w:val="20"/>
                <w:szCs w:val="20"/>
              </w:rPr>
              <w:t>2</w:t>
            </w:r>
            <w:r w:rsidR="002F358A" w:rsidRPr="00EF3B41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105B3C8" w14:textId="77777777" w:rsidR="00EF3B41" w:rsidRDefault="00EF3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EE51" w14:textId="77777777" w:rsidR="00E25DE2" w:rsidRDefault="00E25DE2" w:rsidP="00FF6136">
      <w:r>
        <w:separator/>
      </w:r>
    </w:p>
  </w:footnote>
  <w:footnote w:type="continuationSeparator" w:id="0">
    <w:p w14:paraId="5D6E4C2B" w14:textId="77777777" w:rsidR="00E25DE2" w:rsidRDefault="00E25DE2" w:rsidP="00FF6136">
      <w:r>
        <w:continuationSeparator/>
      </w:r>
    </w:p>
  </w:footnote>
  <w:footnote w:type="continuationNotice" w:id="1">
    <w:p w14:paraId="4BC7A4BD" w14:textId="77777777" w:rsidR="00E25DE2" w:rsidRDefault="00E25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8018" w14:textId="77777777" w:rsidR="00FF6136" w:rsidRPr="00C3245D" w:rsidRDefault="00FF6136" w:rsidP="00A41B09">
    <w:pPr>
      <w:pStyle w:val="Header"/>
      <w:ind w:left="450" w:firstLine="0"/>
      <w:jc w:val="center"/>
      <w:rPr>
        <w:rFonts w:cstheme="minorHAnsi"/>
        <w:b/>
      </w:rPr>
    </w:pPr>
    <w:r w:rsidRPr="00C3245D">
      <w:rPr>
        <w:rFonts w:cstheme="minorHAnsi"/>
        <w:b/>
      </w:rPr>
      <w:t>LEFLORE COUNTY HOSPITAL AUTHORITY</w:t>
    </w:r>
  </w:p>
  <w:p w14:paraId="7FD6E85D" w14:textId="77777777" w:rsidR="00FF6136" w:rsidRPr="00C3245D" w:rsidRDefault="00FF6136" w:rsidP="00A41B09">
    <w:pPr>
      <w:pStyle w:val="Header"/>
      <w:ind w:left="450" w:firstLine="0"/>
      <w:jc w:val="center"/>
      <w:rPr>
        <w:rFonts w:cstheme="minorHAnsi"/>
        <w:b/>
        <w:u w:val="single"/>
      </w:rPr>
    </w:pPr>
    <w:r w:rsidRPr="00C3245D">
      <w:rPr>
        <w:rFonts w:cstheme="minorHAnsi"/>
        <w:b/>
        <w:u w:val="single"/>
      </w:rPr>
      <w:t>Governing Board Meeting</w:t>
    </w:r>
  </w:p>
  <w:p w14:paraId="315DE762" w14:textId="7B3C2E35" w:rsidR="007C3B74" w:rsidRDefault="00FF6136" w:rsidP="00A41B09">
    <w:pPr>
      <w:pStyle w:val="Header"/>
      <w:ind w:left="450" w:firstLine="0"/>
      <w:jc w:val="center"/>
      <w:rPr>
        <w:rFonts w:cstheme="minorHAnsi"/>
        <w:sz w:val="20"/>
        <w:szCs w:val="20"/>
      </w:rPr>
    </w:pPr>
    <w:r w:rsidRPr="0005256C">
      <w:rPr>
        <w:rFonts w:cstheme="minorHAnsi"/>
        <w:sz w:val="20"/>
        <w:szCs w:val="20"/>
      </w:rPr>
      <w:t xml:space="preserve">Tuesday, </w:t>
    </w:r>
    <w:r w:rsidR="00A20241">
      <w:rPr>
        <w:rFonts w:cstheme="minorHAnsi"/>
        <w:sz w:val="20"/>
        <w:szCs w:val="20"/>
      </w:rPr>
      <w:t>November 14</w:t>
    </w:r>
    <w:r w:rsidR="004841E2">
      <w:rPr>
        <w:rFonts w:cstheme="minorHAnsi"/>
        <w:sz w:val="20"/>
        <w:szCs w:val="20"/>
      </w:rPr>
      <w:t>, 2023</w:t>
    </w:r>
  </w:p>
  <w:p w14:paraId="14F5512C" w14:textId="77777777" w:rsidR="00FF6136" w:rsidRPr="0005256C" w:rsidRDefault="00FF6136" w:rsidP="00A41B09">
    <w:pPr>
      <w:pStyle w:val="Header"/>
      <w:ind w:left="450" w:firstLine="0"/>
      <w:jc w:val="center"/>
      <w:rPr>
        <w:rFonts w:cstheme="minorHAnsi"/>
        <w:sz w:val="20"/>
        <w:szCs w:val="20"/>
      </w:rPr>
    </w:pPr>
    <w:r w:rsidRPr="0005256C">
      <w:rPr>
        <w:rFonts w:cstheme="minorHAnsi"/>
        <w:sz w:val="20"/>
        <w:szCs w:val="20"/>
      </w:rPr>
      <w:t>Eastern Oklahoma Medical Center</w:t>
    </w:r>
  </w:p>
  <w:p w14:paraId="7B471457" w14:textId="44DAD0AF" w:rsidR="00864480" w:rsidRPr="0005256C" w:rsidRDefault="00FF6136" w:rsidP="00A41B09">
    <w:pPr>
      <w:pStyle w:val="Header"/>
      <w:ind w:left="450" w:firstLine="0"/>
      <w:jc w:val="center"/>
      <w:rPr>
        <w:rFonts w:cstheme="minorHAnsi"/>
        <w:sz w:val="20"/>
        <w:szCs w:val="20"/>
      </w:rPr>
    </w:pPr>
    <w:r w:rsidRPr="0005256C">
      <w:rPr>
        <w:rFonts w:cstheme="minorHAnsi"/>
        <w:sz w:val="20"/>
        <w:szCs w:val="20"/>
      </w:rPr>
      <w:t xml:space="preserve">Conference Room </w:t>
    </w:r>
    <w:r w:rsidR="007A6425">
      <w:rPr>
        <w:rFonts w:cstheme="minorHAnsi"/>
        <w:sz w:val="20"/>
        <w:szCs w:val="20"/>
      </w:rPr>
      <w:t>“C”</w:t>
    </w:r>
    <w:r w:rsidR="00A41B09">
      <w:rPr>
        <w:rFonts w:cstheme="minorHAnsi"/>
        <w:sz w:val="20"/>
        <w:szCs w:val="20"/>
      </w:rPr>
      <w:t xml:space="preserve"> at 12:31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37B"/>
    <w:multiLevelType w:val="hybridMultilevel"/>
    <w:tmpl w:val="470E495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477E47"/>
    <w:multiLevelType w:val="hybridMultilevel"/>
    <w:tmpl w:val="73481312"/>
    <w:lvl w:ilvl="0" w:tplc="280CD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043C48"/>
    <w:multiLevelType w:val="hybridMultilevel"/>
    <w:tmpl w:val="5E9040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31E"/>
    <w:multiLevelType w:val="hybridMultilevel"/>
    <w:tmpl w:val="B01A6762"/>
    <w:lvl w:ilvl="0" w:tplc="6DE0C114">
      <w:start w:val="7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7E2954"/>
    <w:multiLevelType w:val="hybridMultilevel"/>
    <w:tmpl w:val="8BC0EF4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0550EE9"/>
    <w:multiLevelType w:val="hybridMultilevel"/>
    <w:tmpl w:val="F80A55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E1C23"/>
    <w:multiLevelType w:val="hybridMultilevel"/>
    <w:tmpl w:val="F4B6894A"/>
    <w:lvl w:ilvl="0" w:tplc="C628AA5C">
      <w:start w:val="3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27AA4EA7"/>
    <w:multiLevelType w:val="hybridMultilevel"/>
    <w:tmpl w:val="F89CFF5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CF733DF"/>
    <w:multiLevelType w:val="hybridMultilevel"/>
    <w:tmpl w:val="FDFE841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E4A7844"/>
    <w:multiLevelType w:val="hybridMultilevel"/>
    <w:tmpl w:val="F80A55F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B22A94"/>
    <w:multiLevelType w:val="hybridMultilevel"/>
    <w:tmpl w:val="DADA911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2B62876"/>
    <w:multiLevelType w:val="hybridMultilevel"/>
    <w:tmpl w:val="7DB03074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4BC3FA9"/>
    <w:multiLevelType w:val="hybridMultilevel"/>
    <w:tmpl w:val="53F8C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A32AB"/>
    <w:multiLevelType w:val="hybridMultilevel"/>
    <w:tmpl w:val="6BAC2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D711E"/>
    <w:multiLevelType w:val="hybridMultilevel"/>
    <w:tmpl w:val="3378E3B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6EC17AC"/>
    <w:multiLevelType w:val="hybridMultilevel"/>
    <w:tmpl w:val="AECEC39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7960D5D"/>
    <w:multiLevelType w:val="hybridMultilevel"/>
    <w:tmpl w:val="9170F30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1B310B5"/>
    <w:multiLevelType w:val="hybridMultilevel"/>
    <w:tmpl w:val="82F0C7E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BCCEA6E">
      <w:start w:val="1"/>
      <w:numFmt w:val="upperLetter"/>
      <w:lvlText w:val="%2."/>
      <w:lvlJc w:val="left"/>
      <w:pPr>
        <w:ind w:left="25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3A6A13"/>
    <w:multiLevelType w:val="hybridMultilevel"/>
    <w:tmpl w:val="77CC5EEA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BD47A4A"/>
    <w:multiLevelType w:val="hybridMultilevel"/>
    <w:tmpl w:val="890655BC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FEB61E0"/>
    <w:multiLevelType w:val="hybridMultilevel"/>
    <w:tmpl w:val="902668DC"/>
    <w:lvl w:ilvl="0" w:tplc="21227FA4">
      <w:start w:val="1"/>
      <w:numFmt w:val="upperLetter"/>
      <w:lvlText w:val="%1."/>
      <w:lvlJc w:val="left"/>
      <w:pPr>
        <w:ind w:left="144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3328A9"/>
    <w:multiLevelType w:val="hybridMultilevel"/>
    <w:tmpl w:val="B83A0C2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213693273">
    <w:abstractNumId w:val="2"/>
  </w:num>
  <w:num w:numId="2" w16cid:durableId="993144638">
    <w:abstractNumId w:val="20"/>
  </w:num>
  <w:num w:numId="3" w16cid:durableId="211505855">
    <w:abstractNumId w:val="21"/>
  </w:num>
  <w:num w:numId="4" w16cid:durableId="1501383734">
    <w:abstractNumId w:val="8"/>
  </w:num>
  <w:num w:numId="5" w16cid:durableId="1357777261">
    <w:abstractNumId w:val="14"/>
  </w:num>
  <w:num w:numId="6" w16cid:durableId="447824178">
    <w:abstractNumId w:val="0"/>
  </w:num>
  <w:num w:numId="7" w16cid:durableId="1804541204">
    <w:abstractNumId w:val="6"/>
  </w:num>
  <w:num w:numId="8" w16cid:durableId="1621885396">
    <w:abstractNumId w:val="3"/>
  </w:num>
  <w:num w:numId="9" w16cid:durableId="2131047842">
    <w:abstractNumId w:val="13"/>
  </w:num>
  <w:num w:numId="10" w16cid:durableId="2016028394">
    <w:abstractNumId w:val="17"/>
  </w:num>
  <w:num w:numId="11" w16cid:durableId="540945463">
    <w:abstractNumId w:val="7"/>
  </w:num>
  <w:num w:numId="12" w16cid:durableId="824056692">
    <w:abstractNumId w:val="10"/>
  </w:num>
  <w:num w:numId="13" w16cid:durableId="60180956">
    <w:abstractNumId w:val="11"/>
  </w:num>
  <w:num w:numId="14" w16cid:durableId="813181915">
    <w:abstractNumId w:val="5"/>
  </w:num>
  <w:num w:numId="15" w16cid:durableId="2059085054">
    <w:abstractNumId w:val="19"/>
  </w:num>
  <w:num w:numId="16" w16cid:durableId="734664410">
    <w:abstractNumId w:val="9"/>
  </w:num>
  <w:num w:numId="17" w16cid:durableId="208224588">
    <w:abstractNumId w:val="16"/>
  </w:num>
  <w:num w:numId="18" w16cid:durableId="1417629652">
    <w:abstractNumId w:val="15"/>
  </w:num>
  <w:num w:numId="19" w16cid:durableId="1247030108">
    <w:abstractNumId w:val="4"/>
  </w:num>
  <w:num w:numId="20" w16cid:durableId="1642419686">
    <w:abstractNumId w:val="1"/>
  </w:num>
  <w:num w:numId="21" w16cid:durableId="181747436">
    <w:abstractNumId w:val="12"/>
  </w:num>
  <w:num w:numId="22" w16cid:durableId="140452666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36"/>
    <w:rsid w:val="000004DE"/>
    <w:rsid w:val="0000060D"/>
    <w:rsid w:val="00001600"/>
    <w:rsid w:val="00002F8B"/>
    <w:rsid w:val="00003523"/>
    <w:rsid w:val="00006245"/>
    <w:rsid w:val="000073EA"/>
    <w:rsid w:val="00007E77"/>
    <w:rsid w:val="000105BF"/>
    <w:rsid w:val="00012D93"/>
    <w:rsid w:val="000139B5"/>
    <w:rsid w:val="00014737"/>
    <w:rsid w:val="00016B91"/>
    <w:rsid w:val="000200C3"/>
    <w:rsid w:val="00021C6F"/>
    <w:rsid w:val="00021EC3"/>
    <w:rsid w:val="00022069"/>
    <w:rsid w:val="00022E5B"/>
    <w:rsid w:val="00023CCB"/>
    <w:rsid w:val="00024092"/>
    <w:rsid w:val="000249B7"/>
    <w:rsid w:val="0002551B"/>
    <w:rsid w:val="00026160"/>
    <w:rsid w:val="0002628A"/>
    <w:rsid w:val="00026596"/>
    <w:rsid w:val="00031E56"/>
    <w:rsid w:val="00032619"/>
    <w:rsid w:val="00032B7A"/>
    <w:rsid w:val="00034CBD"/>
    <w:rsid w:val="00035185"/>
    <w:rsid w:val="00035554"/>
    <w:rsid w:val="00036E92"/>
    <w:rsid w:val="00041366"/>
    <w:rsid w:val="00042C76"/>
    <w:rsid w:val="00043574"/>
    <w:rsid w:val="00043798"/>
    <w:rsid w:val="000440F9"/>
    <w:rsid w:val="00044285"/>
    <w:rsid w:val="00044F3F"/>
    <w:rsid w:val="0004537C"/>
    <w:rsid w:val="00046092"/>
    <w:rsid w:val="00050B7F"/>
    <w:rsid w:val="000517A5"/>
    <w:rsid w:val="00051A1C"/>
    <w:rsid w:val="0005256C"/>
    <w:rsid w:val="00052A20"/>
    <w:rsid w:val="000556DD"/>
    <w:rsid w:val="00055C95"/>
    <w:rsid w:val="0005646B"/>
    <w:rsid w:val="000602D2"/>
    <w:rsid w:val="00060710"/>
    <w:rsid w:val="00060BA8"/>
    <w:rsid w:val="0006104D"/>
    <w:rsid w:val="00064E75"/>
    <w:rsid w:val="00064FE1"/>
    <w:rsid w:val="00067B70"/>
    <w:rsid w:val="0007029E"/>
    <w:rsid w:val="000715B0"/>
    <w:rsid w:val="0007233E"/>
    <w:rsid w:val="00073783"/>
    <w:rsid w:val="00073979"/>
    <w:rsid w:val="00073ADC"/>
    <w:rsid w:val="00073AFD"/>
    <w:rsid w:val="00073B34"/>
    <w:rsid w:val="00073FF6"/>
    <w:rsid w:val="00074B8E"/>
    <w:rsid w:val="00074FC7"/>
    <w:rsid w:val="000751A0"/>
    <w:rsid w:val="00076470"/>
    <w:rsid w:val="000766BD"/>
    <w:rsid w:val="00080A84"/>
    <w:rsid w:val="00080F00"/>
    <w:rsid w:val="00081ACD"/>
    <w:rsid w:val="00082BEB"/>
    <w:rsid w:val="0008447C"/>
    <w:rsid w:val="00084958"/>
    <w:rsid w:val="00087170"/>
    <w:rsid w:val="00090D07"/>
    <w:rsid w:val="00091719"/>
    <w:rsid w:val="000930C5"/>
    <w:rsid w:val="00095931"/>
    <w:rsid w:val="0009683B"/>
    <w:rsid w:val="00097597"/>
    <w:rsid w:val="000A04F9"/>
    <w:rsid w:val="000A1520"/>
    <w:rsid w:val="000A20E1"/>
    <w:rsid w:val="000A2904"/>
    <w:rsid w:val="000A2A67"/>
    <w:rsid w:val="000A30B1"/>
    <w:rsid w:val="000A3DEB"/>
    <w:rsid w:val="000A65E6"/>
    <w:rsid w:val="000A7F62"/>
    <w:rsid w:val="000B1DCC"/>
    <w:rsid w:val="000B1FBC"/>
    <w:rsid w:val="000B36B1"/>
    <w:rsid w:val="000B4231"/>
    <w:rsid w:val="000B439F"/>
    <w:rsid w:val="000B47FB"/>
    <w:rsid w:val="000B5440"/>
    <w:rsid w:val="000B6226"/>
    <w:rsid w:val="000B62FD"/>
    <w:rsid w:val="000B7621"/>
    <w:rsid w:val="000B7DF6"/>
    <w:rsid w:val="000C0E83"/>
    <w:rsid w:val="000C2398"/>
    <w:rsid w:val="000C23CC"/>
    <w:rsid w:val="000C34BF"/>
    <w:rsid w:val="000C3C8A"/>
    <w:rsid w:val="000C5058"/>
    <w:rsid w:val="000C5A48"/>
    <w:rsid w:val="000C5A52"/>
    <w:rsid w:val="000C62BC"/>
    <w:rsid w:val="000C6B15"/>
    <w:rsid w:val="000C6B8A"/>
    <w:rsid w:val="000C7EDD"/>
    <w:rsid w:val="000D0C85"/>
    <w:rsid w:val="000D191C"/>
    <w:rsid w:val="000D5817"/>
    <w:rsid w:val="000D6231"/>
    <w:rsid w:val="000D6B78"/>
    <w:rsid w:val="000D6C14"/>
    <w:rsid w:val="000D731E"/>
    <w:rsid w:val="000D7741"/>
    <w:rsid w:val="000E046C"/>
    <w:rsid w:val="000E1C53"/>
    <w:rsid w:val="000E347E"/>
    <w:rsid w:val="000F00C2"/>
    <w:rsid w:val="000F1B52"/>
    <w:rsid w:val="000F1DF0"/>
    <w:rsid w:val="000F30BF"/>
    <w:rsid w:val="000F466A"/>
    <w:rsid w:val="000F47AC"/>
    <w:rsid w:val="000F48BB"/>
    <w:rsid w:val="000F5144"/>
    <w:rsid w:val="000F55A7"/>
    <w:rsid w:val="000F5756"/>
    <w:rsid w:val="000F652B"/>
    <w:rsid w:val="000F6B22"/>
    <w:rsid w:val="000F6E8C"/>
    <w:rsid w:val="000F7742"/>
    <w:rsid w:val="00100A01"/>
    <w:rsid w:val="00102531"/>
    <w:rsid w:val="00102A1E"/>
    <w:rsid w:val="00102FAB"/>
    <w:rsid w:val="0010309E"/>
    <w:rsid w:val="00103B1F"/>
    <w:rsid w:val="00103BE1"/>
    <w:rsid w:val="00104CE5"/>
    <w:rsid w:val="00106165"/>
    <w:rsid w:val="00110C3D"/>
    <w:rsid w:val="00111736"/>
    <w:rsid w:val="00112712"/>
    <w:rsid w:val="00112C3F"/>
    <w:rsid w:val="00112D49"/>
    <w:rsid w:val="00112E88"/>
    <w:rsid w:val="00112FB0"/>
    <w:rsid w:val="00114ADD"/>
    <w:rsid w:val="0011594D"/>
    <w:rsid w:val="00116E49"/>
    <w:rsid w:val="00120A1B"/>
    <w:rsid w:val="00121057"/>
    <w:rsid w:val="001218DB"/>
    <w:rsid w:val="001234A7"/>
    <w:rsid w:val="0012413B"/>
    <w:rsid w:val="00130A57"/>
    <w:rsid w:val="00130F0E"/>
    <w:rsid w:val="001310D7"/>
    <w:rsid w:val="00132014"/>
    <w:rsid w:val="0013229F"/>
    <w:rsid w:val="00132B23"/>
    <w:rsid w:val="00132C02"/>
    <w:rsid w:val="00133020"/>
    <w:rsid w:val="001333A1"/>
    <w:rsid w:val="00133EA1"/>
    <w:rsid w:val="00134E31"/>
    <w:rsid w:val="001352F9"/>
    <w:rsid w:val="0013587E"/>
    <w:rsid w:val="0013614C"/>
    <w:rsid w:val="0013688D"/>
    <w:rsid w:val="00136F36"/>
    <w:rsid w:val="00140D29"/>
    <w:rsid w:val="00141113"/>
    <w:rsid w:val="001418AF"/>
    <w:rsid w:val="00141A0A"/>
    <w:rsid w:val="00142428"/>
    <w:rsid w:val="00143900"/>
    <w:rsid w:val="0014471A"/>
    <w:rsid w:val="0014506E"/>
    <w:rsid w:val="00150A20"/>
    <w:rsid w:val="00150F2B"/>
    <w:rsid w:val="00151083"/>
    <w:rsid w:val="00152A18"/>
    <w:rsid w:val="0015506B"/>
    <w:rsid w:val="00156B47"/>
    <w:rsid w:val="00156BB8"/>
    <w:rsid w:val="00161FDA"/>
    <w:rsid w:val="00162A1D"/>
    <w:rsid w:val="00162EEA"/>
    <w:rsid w:val="00164769"/>
    <w:rsid w:val="00164C0F"/>
    <w:rsid w:val="00165306"/>
    <w:rsid w:val="0016575D"/>
    <w:rsid w:val="00167199"/>
    <w:rsid w:val="00170B0F"/>
    <w:rsid w:val="001710DC"/>
    <w:rsid w:val="00171DF3"/>
    <w:rsid w:val="0017365A"/>
    <w:rsid w:val="001760C1"/>
    <w:rsid w:val="00177C29"/>
    <w:rsid w:val="00181C61"/>
    <w:rsid w:val="00182897"/>
    <w:rsid w:val="00182E81"/>
    <w:rsid w:val="00183F02"/>
    <w:rsid w:val="00184345"/>
    <w:rsid w:val="0018563E"/>
    <w:rsid w:val="001856A7"/>
    <w:rsid w:val="0018591E"/>
    <w:rsid w:val="00185D91"/>
    <w:rsid w:val="0018685D"/>
    <w:rsid w:val="00186BF0"/>
    <w:rsid w:val="00186D49"/>
    <w:rsid w:val="001875D5"/>
    <w:rsid w:val="0018778F"/>
    <w:rsid w:val="00190CEA"/>
    <w:rsid w:val="00191E1B"/>
    <w:rsid w:val="001927C1"/>
    <w:rsid w:val="0019284C"/>
    <w:rsid w:val="001943AA"/>
    <w:rsid w:val="0019577B"/>
    <w:rsid w:val="001959C4"/>
    <w:rsid w:val="001A06C9"/>
    <w:rsid w:val="001A0DBB"/>
    <w:rsid w:val="001A0E16"/>
    <w:rsid w:val="001A148E"/>
    <w:rsid w:val="001A18D6"/>
    <w:rsid w:val="001A4ACC"/>
    <w:rsid w:val="001A4EE6"/>
    <w:rsid w:val="001A55EB"/>
    <w:rsid w:val="001A5EFE"/>
    <w:rsid w:val="001A62E1"/>
    <w:rsid w:val="001A7173"/>
    <w:rsid w:val="001A757A"/>
    <w:rsid w:val="001A7B5E"/>
    <w:rsid w:val="001A7FB1"/>
    <w:rsid w:val="001B18B2"/>
    <w:rsid w:val="001B4171"/>
    <w:rsid w:val="001B41BD"/>
    <w:rsid w:val="001B5A09"/>
    <w:rsid w:val="001B70B1"/>
    <w:rsid w:val="001C063C"/>
    <w:rsid w:val="001C2ECD"/>
    <w:rsid w:val="001C30A7"/>
    <w:rsid w:val="001C3EAD"/>
    <w:rsid w:val="001C6139"/>
    <w:rsid w:val="001C7937"/>
    <w:rsid w:val="001D02F3"/>
    <w:rsid w:val="001D0573"/>
    <w:rsid w:val="001D2C8E"/>
    <w:rsid w:val="001D2FD1"/>
    <w:rsid w:val="001D389D"/>
    <w:rsid w:val="001D40F6"/>
    <w:rsid w:val="001D53CA"/>
    <w:rsid w:val="001D5622"/>
    <w:rsid w:val="001D584C"/>
    <w:rsid w:val="001D58D8"/>
    <w:rsid w:val="001D62E7"/>
    <w:rsid w:val="001D6F8F"/>
    <w:rsid w:val="001D7E4A"/>
    <w:rsid w:val="001E036E"/>
    <w:rsid w:val="001E06E5"/>
    <w:rsid w:val="001E2522"/>
    <w:rsid w:val="001E2705"/>
    <w:rsid w:val="001E3231"/>
    <w:rsid w:val="001E54AC"/>
    <w:rsid w:val="001E5D86"/>
    <w:rsid w:val="001E6D99"/>
    <w:rsid w:val="001F266A"/>
    <w:rsid w:val="001F2C62"/>
    <w:rsid w:val="001F340C"/>
    <w:rsid w:val="001F4D3B"/>
    <w:rsid w:val="001F519B"/>
    <w:rsid w:val="001F794F"/>
    <w:rsid w:val="0020003A"/>
    <w:rsid w:val="002040F0"/>
    <w:rsid w:val="002049FC"/>
    <w:rsid w:val="00206566"/>
    <w:rsid w:val="00206978"/>
    <w:rsid w:val="0020776F"/>
    <w:rsid w:val="00207EEB"/>
    <w:rsid w:val="00207F45"/>
    <w:rsid w:val="0021194A"/>
    <w:rsid w:val="00213FFB"/>
    <w:rsid w:val="00214A67"/>
    <w:rsid w:val="00215116"/>
    <w:rsid w:val="00215EE1"/>
    <w:rsid w:val="00216EF2"/>
    <w:rsid w:val="00220A15"/>
    <w:rsid w:val="00222C3B"/>
    <w:rsid w:val="002232D8"/>
    <w:rsid w:val="002239E1"/>
    <w:rsid w:val="002243F2"/>
    <w:rsid w:val="00224FBA"/>
    <w:rsid w:val="0022656D"/>
    <w:rsid w:val="002271C6"/>
    <w:rsid w:val="0022724C"/>
    <w:rsid w:val="002301D4"/>
    <w:rsid w:val="00230482"/>
    <w:rsid w:val="00230D1D"/>
    <w:rsid w:val="00230E2A"/>
    <w:rsid w:val="00233167"/>
    <w:rsid w:val="00234383"/>
    <w:rsid w:val="002346C3"/>
    <w:rsid w:val="0023584B"/>
    <w:rsid w:val="00235C67"/>
    <w:rsid w:val="00235C79"/>
    <w:rsid w:val="00236697"/>
    <w:rsid w:val="00237425"/>
    <w:rsid w:val="002404C5"/>
    <w:rsid w:val="002405C6"/>
    <w:rsid w:val="00240AA1"/>
    <w:rsid w:val="00242FA5"/>
    <w:rsid w:val="00244292"/>
    <w:rsid w:val="002456C5"/>
    <w:rsid w:val="00246DFC"/>
    <w:rsid w:val="00251486"/>
    <w:rsid w:val="00251C17"/>
    <w:rsid w:val="00252253"/>
    <w:rsid w:val="00255744"/>
    <w:rsid w:val="002564A3"/>
    <w:rsid w:val="0025663B"/>
    <w:rsid w:val="00257022"/>
    <w:rsid w:val="0026006C"/>
    <w:rsid w:val="00261A28"/>
    <w:rsid w:val="00261E97"/>
    <w:rsid w:val="0026338E"/>
    <w:rsid w:val="0026352E"/>
    <w:rsid w:val="0026421B"/>
    <w:rsid w:val="002646B1"/>
    <w:rsid w:val="00265CB0"/>
    <w:rsid w:val="0026626E"/>
    <w:rsid w:val="00266CB9"/>
    <w:rsid w:val="0026718D"/>
    <w:rsid w:val="00267237"/>
    <w:rsid w:val="00267C20"/>
    <w:rsid w:val="00270F10"/>
    <w:rsid w:val="00274139"/>
    <w:rsid w:val="0027431C"/>
    <w:rsid w:val="0027445E"/>
    <w:rsid w:val="00275403"/>
    <w:rsid w:val="002808A2"/>
    <w:rsid w:val="00280C9E"/>
    <w:rsid w:val="00283F64"/>
    <w:rsid w:val="00284AA0"/>
    <w:rsid w:val="00284DA4"/>
    <w:rsid w:val="00287CE4"/>
    <w:rsid w:val="00287D99"/>
    <w:rsid w:val="002901BB"/>
    <w:rsid w:val="0029255E"/>
    <w:rsid w:val="00292AC7"/>
    <w:rsid w:val="00293018"/>
    <w:rsid w:val="002934D1"/>
    <w:rsid w:val="00293E53"/>
    <w:rsid w:val="00296DF9"/>
    <w:rsid w:val="002A0E06"/>
    <w:rsid w:val="002A1148"/>
    <w:rsid w:val="002A3FE9"/>
    <w:rsid w:val="002A6E91"/>
    <w:rsid w:val="002A7F14"/>
    <w:rsid w:val="002B0F4B"/>
    <w:rsid w:val="002B1450"/>
    <w:rsid w:val="002B19FE"/>
    <w:rsid w:val="002B3794"/>
    <w:rsid w:val="002B3B92"/>
    <w:rsid w:val="002B5BD7"/>
    <w:rsid w:val="002B7919"/>
    <w:rsid w:val="002B7C3A"/>
    <w:rsid w:val="002B7EA1"/>
    <w:rsid w:val="002C1BF2"/>
    <w:rsid w:val="002C43EB"/>
    <w:rsid w:val="002C4E0D"/>
    <w:rsid w:val="002C5540"/>
    <w:rsid w:val="002D0D8D"/>
    <w:rsid w:val="002D1799"/>
    <w:rsid w:val="002D2329"/>
    <w:rsid w:val="002D2E07"/>
    <w:rsid w:val="002D3BEC"/>
    <w:rsid w:val="002D503B"/>
    <w:rsid w:val="002D5AE4"/>
    <w:rsid w:val="002D5C69"/>
    <w:rsid w:val="002D6951"/>
    <w:rsid w:val="002D6A79"/>
    <w:rsid w:val="002D6AFC"/>
    <w:rsid w:val="002D6E46"/>
    <w:rsid w:val="002D70F2"/>
    <w:rsid w:val="002D78C7"/>
    <w:rsid w:val="002E031A"/>
    <w:rsid w:val="002E0AFB"/>
    <w:rsid w:val="002E0B14"/>
    <w:rsid w:val="002E10A5"/>
    <w:rsid w:val="002E2D98"/>
    <w:rsid w:val="002E3296"/>
    <w:rsid w:val="002E4035"/>
    <w:rsid w:val="002E4FC8"/>
    <w:rsid w:val="002E5BB9"/>
    <w:rsid w:val="002E5CBF"/>
    <w:rsid w:val="002E64A4"/>
    <w:rsid w:val="002E6758"/>
    <w:rsid w:val="002F06C4"/>
    <w:rsid w:val="002F092E"/>
    <w:rsid w:val="002F29B7"/>
    <w:rsid w:val="002F358A"/>
    <w:rsid w:val="002F6EBB"/>
    <w:rsid w:val="002F7141"/>
    <w:rsid w:val="003009D4"/>
    <w:rsid w:val="00302968"/>
    <w:rsid w:val="00303C17"/>
    <w:rsid w:val="00304522"/>
    <w:rsid w:val="003058DA"/>
    <w:rsid w:val="00306EE3"/>
    <w:rsid w:val="003070B6"/>
    <w:rsid w:val="00307235"/>
    <w:rsid w:val="0031083A"/>
    <w:rsid w:val="00310FC1"/>
    <w:rsid w:val="00311966"/>
    <w:rsid w:val="00311CCF"/>
    <w:rsid w:val="00312A93"/>
    <w:rsid w:val="00313AE9"/>
    <w:rsid w:val="00313EBC"/>
    <w:rsid w:val="00314555"/>
    <w:rsid w:val="0031517F"/>
    <w:rsid w:val="00315ADA"/>
    <w:rsid w:val="00315BE2"/>
    <w:rsid w:val="003162AB"/>
    <w:rsid w:val="00316700"/>
    <w:rsid w:val="003171E4"/>
    <w:rsid w:val="0031743D"/>
    <w:rsid w:val="00317A2C"/>
    <w:rsid w:val="00321C98"/>
    <w:rsid w:val="003229DB"/>
    <w:rsid w:val="00322C3F"/>
    <w:rsid w:val="003230FF"/>
    <w:rsid w:val="00323A29"/>
    <w:rsid w:val="003248C6"/>
    <w:rsid w:val="00324ABF"/>
    <w:rsid w:val="00325F3D"/>
    <w:rsid w:val="003274F3"/>
    <w:rsid w:val="00331B31"/>
    <w:rsid w:val="0033284F"/>
    <w:rsid w:val="003346F9"/>
    <w:rsid w:val="00335158"/>
    <w:rsid w:val="003352F8"/>
    <w:rsid w:val="00335D4C"/>
    <w:rsid w:val="00336753"/>
    <w:rsid w:val="00340206"/>
    <w:rsid w:val="003406C7"/>
    <w:rsid w:val="00341A00"/>
    <w:rsid w:val="00343E39"/>
    <w:rsid w:val="0034424B"/>
    <w:rsid w:val="00344896"/>
    <w:rsid w:val="003451D8"/>
    <w:rsid w:val="003455EB"/>
    <w:rsid w:val="00345FC9"/>
    <w:rsid w:val="00346FD6"/>
    <w:rsid w:val="003473AE"/>
    <w:rsid w:val="00347846"/>
    <w:rsid w:val="00347F36"/>
    <w:rsid w:val="00351550"/>
    <w:rsid w:val="003525C7"/>
    <w:rsid w:val="00352B04"/>
    <w:rsid w:val="00353343"/>
    <w:rsid w:val="00353D10"/>
    <w:rsid w:val="003540E8"/>
    <w:rsid w:val="0035729D"/>
    <w:rsid w:val="00357AF5"/>
    <w:rsid w:val="00357B82"/>
    <w:rsid w:val="003607B4"/>
    <w:rsid w:val="00360FF2"/>
    <w:rsid w:val="00361E4C"/>
    <w:rsid w:val="003634D2"/>
    <w:rsid w:val="00365D5E"/>
    <w:rsid w:val="00365D7A"/>
    <w:rsid w:val="00366705"/>
    <w:rsid w:val="003668E7"/>
    <w:rsid w:val="0036782D"/>
    <w:rsid w:val="00370C91"/>
    <w:rsid w:val="00370D52"/>
    <w:rsid w:val="003716C4"/>
    <w:rsid w:val="00372AB4"/>
    <w:rsid w:val="00372B29"/>
    <w:rsid w:val="00372CF9"/>
    <w:rsid w:val="003738D8"/>
    <w:rsid w:val="0037738E"/>
    <w:rsid w:val="0037749E"/>
    <w:rsid w:val="00377A96"/>
    <w:rsid w:val="00380C9E"/>
    <w:rsid w:val="0038241A"/>
    <w:rsid w:val="0038291F"/>
    <w:rsid w:val="003829D5"/>
    <w:rsid w:val="00383F67"/>
    <w:rsid w:val="0038415C"/>
    <w:rsid w:val="0038446A"/>
    <w:rsid w:val="003860C1"/>
    <w:rsid w:val="003868B0"/>
    <w:rsid w:val="00386F8C"/>
    <w:rsid w:val="0038703F"/>
    <w:rsid w:val="0038718F"/>
    <w:rsid w:val="003909A3"/>
    <w:rsid w:val="00395320"/>
    <w:rsid w:val="00396179"/>
    <w:rsid w:val="00396585"/>
    <w:rsid w:val="003A2C32"/>
    <w:rsid w:val="003A34DF"/>
    <w:rsid w:val="003A350C"/>
    <w:rsid w:val="003A372B"/>
    <w:rsid w:val="003A7477"/>
    <w:rsid w:val="003B2E2B"/>
    <w:rsid w:val="003B3084"/>
    <w:rsid w:val="003B3769"/>
    <w:rsid w:val="003B3E0E"/>
    <w:rsid w:val="003B4103"/>
    <w:rsid w:val="003B6554"/>
    <w:rsid w:val="003C0BF7"/>
    <w:rsid w:val="003C16E1"/>
    <w:rsid w:val="003C1773"/>
    <w:rsid w:val="003C3ACA"/>
    <w:rsid w:val="003C3F13"/>
    <w:rsid w:val="003C550F"/>
    <w:rsid w:val="003C55E3"/>
    <w:rsid w:val="003C5A12"/>
    <w:rsid w:val="003C7491"/>
    <w:rsid w:val="003C79B0"/>
    <w:rsid w:val="003D02D9"/>
    <w:rsid w:val="003D4AD2"/>
    <w:rsid w:val="003D4DB5"/>
    <w:rsid w:val="003D569B"/>
    <w:rsid w:val="003D68DE"/>
    <w:rsid w:val="003D71B2"/>
    <w:rsid w:val="003D7C59"/>
    <w:rsid w:val="003E1F3C"/>
    <w:rsid w:val="003E40C1"/>
    <w:rsid w:val="003E464E"/>
    <w:rsid w:val="003E46E2"/>
    <w:rsid w:val="003E4E92"/>
    <w:rsid w:val="003E501B"/>
    <w:rsid w:val="003E523F"/>
    <w:rsid w:val="003E5385"/>
    <w:rsid w:val="003E6EA6"/>
    <w:rsid w:val="003E7108"/>
    <w:rsid w:val="003E79EE"/>
    <w:rsid w:val="003F1417"/>
    <w:rsid w:val="003F28A2"/>
    <w:rsid w:val="003F2A68"/>
    <w:rsid w:val="003F2F8E"/>
    <w:rsid w:val="003F3294"/>
    <w:rsid w:val="003F354F"/>
    <w:rsid w:val="003F3BB7"/>
    <w:rsid w:val="003F4E4C"/>
    <w:rsid w:val="003F5A8F"/>
    <w:rsid w:val="003F629B"/>
    <w:rsid w:val="003F661F"/>
    <w:rsid w:val="003F68A6"/>
    <w:rsid w:val="0040016E"/>
    <w:rsid w:val="004010FF"/>
    <w:rsid w:val="00402D8B"/>
    <w:rsid w:val="00403D7B"/>
    <w:rsid w:val="004040B1"/>
    <w:rsid w:val="0040426E"/>
    <w:rsid w:val="00407072"/>
    <w:rsid w:val="00410388"/>
    <w:rsid w:val="0041323E"/>
    <w:rsid w:val="00413673"/>
    <w:rsid w:val="00416C5F"/>
    <w:rsid w:val="00416F04"/>
    <w:rsid w:val="00417740"/>
    <w:rsid w:val="00420089"/>
    <w:rsid w:val="00421021"/>
    <w:rsid w:val="00422D1F"/>
    <w:rsid w:val="00423B4A"/>
    <w:rsid w:val="004255BD"/>
    <w:rsid w:val="004267D4"/>
    <w:rsid w:val="00426B1A"/>
    <w:rsid w:val="004301CE"/>
    <w:rsid w:val="00430415"/>
    <w:rsid w:val="00430E04"/>
    <w:rsid w:val="0043113E"/>
    <w:rsid w:val="00431E4E"/>
    <w:rsid w:val="00432608"/>
    <w:rsid w:val="00432F00"/>
    <w:rsid w:val="00432F87"/>
    <w:rsid w:val="004332DD"/>
    <w:rsid w:val="004342FC"/>
    <w:rsid w:val="004346C5"/>
    <w:rsid w:val="00437E9D"/>
    <w:rsid w:val="00441949"/>
    <w:rsid w:val="00442509"/>
    <w:rsid w:val="00443C3A"/>
    <w:rsid w:val="00444E56"/>
    <w:rsid w:val="0044531C"/>
    <w:rsid w:val="004464F5"/>
    <w:rsid w:val="00446995"/>
    <w:rsid w:val="00447C04"/>
    <w:rsid w:val="00451395"/>
    <w:rsid w:val="004546DB"/>
    <w:rsid w:val="00457383"/>
    <w:rsid w:val="0046067C"/>
    <w:rsid w:val="0046096C"/>
    <w:rsid w:val="00461B2B"/>
    <w:rsid w:val="0046357B"/>
    <w:rsid w:val="00464417"/>
    <w:rsid w:val="00465FE1"/>
    <w:rsid w:val="00466171"/>
    <w:rsid w:val="004673E6"/>
    <w:rsid w:val="0046755F"/>
    <w:rsid w:val="00467941"/>
    <w:rsid w:val="00467C26"/>
    <w:rsid w:val="00470DE0"/>
    <w:rsid w:val="0047227F"/>
    <w:rsid w:val="00472CB6"/>
    <w:rsid w:val="00474CE3"/>
    <w:rsid w:val="004754AC"/>
    <w:rsid w:val="00476021"/>
    <w:rsid w:val="00476C61"/>
    <w:rsid w:val="00481673"/>
    <w:rsid w:val="00482496"/>
    <w:rsid w:val="00482D73"/>
    <w:rsid w:val="00482E58"/>
    <w:rsid w:val="0048303B"/>
    <w:rsid w:val="004830D1"/>
    <w:rsid w:val="00483902"/>
    <w:rsid w:val="004841E2"/>
    <w:rsid w:val="0048451F"/>
    <w:rsid w:val="0048722C"/>
    <w:rsid w:val="004878EB"/>
    <w:rsid w:val="00487BAB"/>
    <w:rsid w:val="00487C89"/>
    <w:rsid w:val="004906AD"/>
    <w:rsid w:val="00491559"/>
    <w:rsid w:val="00494111"/>
    <w:rsid w:val="0049455E"/>
    <w:rsid w:val="00494750"/>
    <w:rsid w:val="00495641"/>
    <w:rsid w:val="00496388"/>
    <w:rsid w:val="0049683C"/>
    <w:rsid w:val="00496E13"/>
    <w:rsid w:val="00496F5F"/>
    <w:rsid w:val="00497D28"/>
    <w:rsid w:val="004A03E3"/>
    <w:rsid w:val="004A0871"/>
    <w:rsid w:val="004A296C"/>
    <w:rsid w:val="004A681B"/>
    <w:rsid w:val="004B094F"/>
    <w:rsid w:val="004B1BB6"/>
    <w:rsid w:val="004B2279"/>
    <w:rsid w:val="004B2D05"/>
    <w:rsid w:val="004B3610"/>
    <w:rsid w:val="004B3E9F"/>
    <w:rsid w:val="004B4178"/>
    <w:rsid w:val="004B51C1"/>
    <w:rsid w:val="004B5946"/>
    <w:rsid w:val="004B6901"/>
    <w:rsid w:val="004B717B"/>
    <w:rsid w:val="004B7272"/>
    <w:rsid w:val="004C02C4"/>
    <w:rsid w:val="004C0A6B"/>
    <w:rsid w:val="004C1589"/>
    <w:rsid w:val="004C3983"/>
    <w:rsid w:val="004C6744"/>
    <w:rsid w:val="004C7028"/>
    <w:rsid w:val="004D2A20"/>
    <w:rsid w:val="004D49F5"/>
    <w:rsid w:val="004D5603"/>
    <w:rsid w:val="004E10EE"/>
    <w:rsid w:val="004E1869"/>
    <w:rsid w:val="004E4307"/>
    <w:rsid w:val="004E443B"/>
    <w:rsid w:val="004E5CAA"/>
    <w:rsid w:val="004E61E6"/>
    <w:rsid w:val="004E6580"/>
    <w:rsid w:val="004E673C"/>
    <w:rsid w:val="004E6A7E"/>
    <w:rsid w:val="004F0B30"/>
    <w:rsid w:val="004F0FFB"/>
    <w:rsid w:val="004F31D2"/>
    <w:rsid w:val="004F3A49"/>
    <w:rsid w:val="004F4FF4"/>
    <w:rsid w:val="004F5CB7"/>
    <w:rsid w:val="00500921"/>
    <w:rsid w:val="00501FB7"/>
    <w:rsid w:val="005064FB"/>
    <w:rsid w:val="00506684"/>
    <w:rsid w:val="00507EF9"/>
    <w:rsid w:val="00511C7A"/>
    <w:rsid w:val="00512A83"/>
    <w:rsid w:val="005137B9"/>
    <w:rsid w:val="00516623"/>
    <w:rsid w:val="005169E1"/>
    <w:rsid w:val="005173AE"/>
    <w:rsid w:val="00517B63"/>
    <w:rsid w:val="005200ED"/>
    <w:rsid w:val="005215D3"/>
    <w:rsid w:val="005218D7"/>
    <w:rsid w:val="0052311D"/>
    <w:rsid w:val="005248C0"/>
    <w:rsid w:val="00524A53"/>
    <w:rsid w:val="00524FF5"/>
    <w:rsid w:val="0052600C"/>
    <w:rsid w:val="0052681F"/>
    <w:rsid w:val="00527569"/>
    <w:rsid w:val="00530751"/>
    <w:rsid w:val="00530B14"/>
    <w:rsid w:val="00531DB3"/>
    <w:rsid w:val="00531FB4"/>
    <w:rsid w:val="005325FC"/>
    <w:rsid w:val="00532CAF"/>
    <w:rsid w:val="005334D0"/>
    <w:rsid w:val="00537146"/>
    <w:rsid w:val="00540FEF"/>
    <w:rsid w:val="00541B74"/>
    <w:rsid w:val="00542B09"/>
    <w:rsid w:val="00546527"/>
    <w:rsid w:val="00546850"/>
    <w:rsid w:val="0054766B"/>
    <w:rsid w:val="00550714"/>
    <w:rsid w:val="00551CD8"/>
    <w:rsid w:val="00555CB9"/>
    <w:rsid w:val="00555E60"/>
    <w:rsid w:val="00556684"/>
    <w:rsid w:val="005568B7"/>
    <w:rsid w:val="0055746C"/>
    <w:rsid w:val="00563E21"/>
    <w:rsid w:val="005643B6"/>
    <w:rsid w:val="00564914"/>
    <w:rsid w:val="005658EC"/>
    <w:rsid w:val="005659DC"/>
    <w:rsid w:val="00566026"/>
    <w:rsid w:val="00566CEC"/>
    <w:rsid w:val="00567BFE"/>
    <w:rsid w:val="005703C1"/>
    <w:rsid w:val="00570635"/>
    <w:rsid w:val="00571459"/>
    <w:rsid w:val="00571C7E"/>
    <w:rsid w:val="00572CD4"/>
    <w:rsid w:val="0057310B"/>
    <w:rsid w:val="005736ED"/>
    <w:rsid w:val="00574638"/>
    <w:rsid w:val="00574C38"/>
    <w:rsid w:val="00574DE6"/>
    <w:rsid w:val="00574E11"/>
    <w:rsid w:val="00575768"/>
    <w:rsid w:val="005757C5"/>
    <w:rsid w:val="00576510"/>
    <w:rsid w:val="00580001"/>
    <w:rsid w:val="0058169D"/>
    <w:rsid w:val="005819A1"/>
    <w:rsid w:val="00582B64"/>
    <w:rsid w:val="005862CE"/>
    <w:rsid w:val="00586D4D"/>
    <w:rsid w:val="00587596"/>
    <w:rsid w:val="00587DB4"/>
    <w:rsid w:val="0059106A"/>
    <w:rsid w:val="0059197B"/>
    <w:rsid w:val="00591D5C"/>
    <w:rsid w:val="00593F1F"/>
    <w:rsid w:val="005974A2"/>
    <w:rsid w:val="00597F99"/>
    <w:rsid w:val="005A078F"/>
    <w:rsid w:val="005A0E0E"/>
    <w:rsid w:val="005A4743"/>
    <w:rsid w:val="005A64AB"/>
    <w:rsid w:val="005A6629"/>
    <w:rsid w:val="005A6918"/>
    <w:rsid w:val="005A6E39"/>
    <w:rsid w:val="005B0B03"/>
    <w:rsid w:val="005B1290"/>
    <w:rsid w:val="005B6A9E"/>
    <w:rsid w:val="005B75F1"/>
    <w:rsid w:val="005B796D"/>
    <w:rsid w:val="005B7CD6"/>
    <w:rsid w:val="005C18D4"/>
    <w:rsid w:val="005C1F11"/>
    <w:rsid w:val="005C31AA"/>
    <w:rsid w:val="005C4317"/>
    <w:rsid w:val="005C5341"/>
    <w:rsid w:val="005C62DA"/>
    <w:rsid w:val="005C7101"/>
    <w:rsid w:val="005D049D"/>
    <w:rsid w:val="005D18AE"/>
    <w:rsid w:val="005D25C4"/>
    <w:rsid w:val="005D260F"/>
    <w:rsid w:val="005D51EC"/>
    <w:rsid w:val="005D5E4F"/>
    <w:rsid w:val="005D6DF7"/>
    <w:rsid w:val="005D73E7"/>
    <w:rsid w:val="005D7676"/>
    <w:rsid w:val="005D7A89"/>
    <w:rsid w:val="005E014A"/>
    <w:rsid w:val="005E0C1A"/>
    <w:rsid w:val="005E0E73"/>
    <w:rsid w:val="005E107D"/>
    <w:rsid w:val="005E1C15"/>
    <w:rsid w:val="005E1F4A"/>
    <w:rsid w:val="005E42D7"/>
    <w:rsid w:val="005E568D"/>
    <w:rsid w:val="005E6487"/>
    <w:rsid w:val="005E685F"/>
    <w:rsid w:val="005E7FD9"/>
    <w:rsid w:val="005F1C98"/>
    <w:rsid w:val="005F21B0"/>
    <w:rsid w:val="005F3A6F"/>
    <w:rsid w:val="005F5AD1"/>
    <w:rsid w:val="005F6E77"/>
    <w:rsid w:val="005F6F93"/>
    <w:rsid w:val="005F7E6E"/>
    <w:rsid w:val="00602449"/>
    <w:rsid w:val="006035FE"/>
    <w:rsid w:val="006045A3"/>
    <w:rsid w:val="006045CB"/>
    <w:rsid w:val="0060470D"/>
    <w:rsid w:val="006064F4"/>
    <w:rsid w:val="00607637"/>
    <w:rsid w:val="00607717"/>
    <w:rsid w:val="00610274"/>
    <w:rsid w:val="00610431"/>
    <w:rsid w:val="00612090"/>
    <w:rsid w:val="006143F6"/>
    <w:rsid w:val="00614541"/>
    <w:rsid w:val="00615334"/>
    <w:rsid w:val="006158F7"/>
    <w:rsid w:val="0061617C"/>
    <w:rsid w:val="00620265"/>
    <w:rsid w:val="006216BA"/>
    <w:rsid w:val="00621D3B"/>
    <w:rsid w:val="00622188"/>
    <w:rsid w:val="006261D1"/>
    <w:rsid w:val="00626A9C"/>
    <w:rsid w:val="00630514"/>
    <w:rsid w:val="00630C68"/>
    <w:rsid w:val="00631061"/>
    <w:rsid w:val="006314B9"/>
    <w:rsid w:val="00631825"/>
    <w:rsid w:val="00632B1C"/>
    <w:rsid w:val="00633EB3"/>
    <w:rsid w:val="00633F95"/>
    <w:rsid w:val="00634F40"/>
    <w:rsid w:val="00635883"/>
    <w:rsid w:val="00635C7F"/>
    <w:rsid w:val="00637D66"/>
    <w:rsid w:val="00637F9C"/>
    <w:rsid w:val="0064040D"/>
    <w:rsid w:val="0064057A"/>
    <w:rsid w:val="00643715"/>
    <w:rsid w:val="0064442A"/>
    <w:rsid w:val="0064585B"/>
    <w:rsid w:val="0064713D"/>
    <w:rsid w:val="0064787B"/>
    <w:rsid w:val="00647889"/>
    <w:rsid w:val="006510C3"/>
    <w:rsid w:val="006517FC"/>
    <w:rsid w:val="00651BC2"/>
    <w:rsid w:val="00656A49"/>
    <w:rsid w:val="00657E3B"/>
    <w:rsid w:val="00657EA0"/>
    <w:rsid w:val="006609C4"/>
    <w:rsid w:val="00660E46"/>
    <w:rsid w:val="00660FE9"/>
    <w:rsid w:val="00663D7E"/>
    <w:rsid w:val="00663F7B"/>
    <w:rsid w:val="00664C41"/>
    <w:rsid w:val="00665C91"/>
    <w:rsid w:val="00666E12"/>
    <w:rsid w:val="0066746D"/>
    <w:rsid w:val="00670973"/>
    <w:rsid w:val="00673901"/>
    <w:rsid w:val="00676168"/>
    <w:rsid w:val="00677E2B"/>
    <w:rsid w:val="0068156E"/>
    <w:rsid w:val="00681971"/>
    <w:rsid w:val="0068421A"/>
    <w:rsid w:val="00684265"/>
    <w:rsid w:val="0068601B"/>
    <w:rsid w:val="00687171"/>
    <w:rsid w:val="006873F5"/>
    <w:rsid w:val="00690281"/>
    <w:rsid w:val="006922FA"/>
    <w:rsid w:val="00694929"/>
    <w:rsid w:val="00696F77"/>
    <w:rsid w:val="00696F81"/>
    <w:rsid w:val="0069736E"/>
    <w:rsid w:val="00697446"/>
    <w:rsid w:val="006974B9"/>
    <w:rsid w:val="006A06DB"/>
    <w:rsid w:val="006A07F4"/>
    <w:rsid w:val="006A13F1"/>
    <w:rsid w:val="006A1518"/>
    <w:rsid w:val="006A255B"/>
    <w:rsid w:val="006A363A"/>
    <w:rsid w:val="006A3F55"/>
    <w:rsid w:val="006A497B"/>
    <w:rsid w:val="006A4CDA"/>
    <w:rsid w:val="006A5CD0"/>
    <w:rsid w:val="006A6A1E"/>
    <w:rsid w:val="006A6F7E"/>
    <w:rsid w:val="006A7656"/>
    <w:rsid w:val="006B22C6"/>
    <w:rsid w:val="006B25AC"/>
    <w:rsid w:val="006B27C0"/>
    <w:rsid w:val="006B334B"/>
    <w:rsid w:val="006B582A"/>
    <w:rsid w:val="006B6656"/>
    <w:rsid w:val="006B7EC7"/>
    <w:rsid w:val="006C12AD"/>
    <w:rsid w:val="006C2C9D"/>
    <w:rsid w:val="006C5539"/>
    <w:rsid w:val="006C5AAB"/>
    <w:rsid w:val="006C675A"/>
    <w:rsid w:val="006C6D81"/>
    <w:rsid w:val="006D0A0A"/>
    <w:rsid w:val="006D1842"/>
    <w:rsid w:val="006D28B8"/>
    <w:rsid w:val="006D38B0"/>
    <w:rsid w:val="006D62E7"/>
    <w:rsid w:val="006D64A3"/>
    <w:rsid w:val="006D7337"/>
    <w:rsid w:val="006E0513"/>
    <w:rsid w:val="006E0D41"/>
    <w:rsid w:val="006E0F86"/>
    <w:rsid w:val="006E1A2B"/>
    <w:rsid w:val="006E1E86"/>
    <w:rsid w:val="006E1FD0"/>
    <w:rsid w:val="006E2D2A"/>
    <w:rsid w:val="006E4445"/>
    <w:rsid w:val="006E45FD"/>
    <w:rsid w:val="006E50E7"/>
    <w:rsid w:val="006E58C5"/>
    <w:rsid w:val="006E5C69"/>
    <w:rsid w:val="006E6998"/>
    <w:rsid w:val="006E6BA4"/>
    <w:rsid w:val="006E7A9B"/>
    <w:rsid w:val="006F1DDB"/>
    <w:rsid w:val="006F265F"/>
    <w:rsid w:val="006F2B22"/>
    <w:rsid w:val="006F4263"/>
    <w:rsid w:val="006F590F"/>
    <w:rsid w:val="006F5F68"/>
    <w:rsid w:val="006F71DC"/>
    <w:rsid w:val="00700A12"/>
    <w:rsid w:val="007011B5"/>
    <w:rsid w:val="007015A0"/>
    <w:rsid w:val="00701AAF"/>
    <w:rsid w:val="007021ED"/>
    <w:rsid w:val="00703A2F"/>
    <w:rsid w:val="00703ECA"/>
    <w:rsid w:val="007047A4"/>
    <w:rsid w:val="00706072"/>
    <w:rsid w:val="00706552"/>
    <w:rsid w:val="00706793"/>
    <w:rsid w:val="007070E7"/>
    <w:rsid w:val="00707631"/>
    <w:rsid w:val="007105B2"/>
    <w:rsid w:val="00711F5E"/>
    <w:rsid w:val="00715D54"/>
    <w:rsid w:val="007171B9"/>
    <w:rsid w:val="00717FBC"/>
    <w:rsid w:val="00721526"/>
    <w:rsid w:val="0072201A"/>
    <w:rsid w:val="00722F50"/>
    <w:rsid w:val="00723B93"/>
    <w:rsid w:val="00724FC2"/>
    <w:rsid w:val="00725B8E"/>
    <w:rsid w:val="00727713"/>
    <w:rsid w:val="007313A8"/>
    <w:rsid w:val="00732268"/>
    <w:rsid w:val="00732A10"/>
    <w:rsid w:val="007343B9"/>
    <w:rsid w:val="00734952"/>
    <w:rsid w:val="00735347"/>
    <w:rsid w:val="0073637D"/>
    <w:rsid w:val="00736586"/>
    <w:rsid w:val="0073687B"/>
    <w:rsid w:val="007378CD"/>
    <w:rsid w:val="00740102"/>
    <w:rsid w:val="007412F8"/>
    <w:rsid w:val="00741898"/>
    <w:rsid w:val="0074305D"/>
    <w:rsid w:val="00744E17"/>
    <w:rsid w:val="0074599F"/>
    <w:rsid w:val="00746CCC"/>
    <w:rsid w:val="00747A41"/>
    <w:rsid w:val="00750090"/>
    <w:rsid w:val="0075088E"/>
    <w:rsid w:val="00751D03"/>
    <w:rsid w:val="007523F9"/>
    <w:rsid w:val="00752C11"/>
    <w:rsid w:val="00752C53"/>
    <w:rsid w:val="0075319F"/>
    <w:rsid w:val="00753999"/>
    <w:rsid w:val="007545F7"/>
    <w:rsid w:val="00754F21"/>
    <w:rsid w:val="00755263"/>
    <w:rsid w:val="0076065C"/>
    <w:rsid w:val="00761E91"/>
    <w:rsid w:val="00762B66"/>
    <w:rsid w:val="007637E3"/>
    <w:rsid w:val="00763818"/>
    <w:rsid w:val="00763996"/>
    <w:rsid w:val="007639DE"/>
    <w:rsid w:val="00763DDF"/>
    <w:rsid w:val="007670A4"/>
    <w:rsid w:val="00767749"/>
    <w:rsid w:val="00770000"/>
    <w:rsid w:val="0077112B"/>
    <w:rsid w:val="00773DCF"/>
    <w:rsid w:val="00774AF4"/>
    <w:rsid w:val="007750C7"/>
    <w:rsid w:val="00775115"/>
    <w:rsid w:val="0077551D"/>
    <w:rsid w:val="00775BC4"/>
    <w:rsid w:val="0077795A"/>
    <w:rsid w:val="00777AE3"/>
    <w:rsid w:val="007810DF"/>
    <w:rsid w:val="00782BAA"/>
    <w:rsid w:val="0078317C"/>
    <w:rsid w:val="0078540A"/>
    <w:rsid w:val="007870AF"/>
    <w:rsid w:val="007873E4"/>
    <w:rsid w:val="00787D48"/>
    <w:rsid w:val="00791D60"/>
    <w:rsid w:val="00792B1A"/>
    <w:rsid w:val="0079303F"/>
    <w:rsid w:val="00796491"/>
    <w:rsid w:val="00796861"/>
    <w:rsid w:val="0079792A"/>
    <w:rsid w:val="007A3DFA"/>
    <w:rsid w:val="007A5817"/>
    <w:rsid w:val="007A6239"/>
    <w:rsid w:val="007A6254"/>
    <w:rsid w:val="007A6425"/>
    <w:rsid w:val="007A68E9"/>
    <w:rsid w:val="007A6AD1"/>
    <w:rsid w:val="007A75B5"/>
    <w:rsid w:val="007A7846"/>
    <w:rsid w:val="007A7ECF"/>
    <w:rsid w:val="007B05A3"/>
    <w:rsid w:val="007B1B30"/>
    <w:rsid w:val="007B46D7"/>
    <w:rsid w:val="007B5435"/>
    <w:rsid w:val="007B6408"/>
    <w:rsid w:val="007B71F7"/>
    <w:rsid w:val="007C0F25"/>
    <w:rsid w:val="007C2195"/>
    <w:rsid w:val="007C21E7"/>
    <w:rsid w:val="007C3B74"/>
    <w:rsid w:val="007C46A6"/>
    <w:rsid w:val="007C57BC"/>
    <w:rsid w:val="007C6239"/>
    <w:rsid w:val="007C6DDE"/>
    <w:rsid w:val="007C77BA"/>
    <w:rsid w:val="007D0924"/>
    <w:rsid w:val="007D0CBF"/>
    <w:rsid w:val="007D0ED1"/>
    <w:rsid w:val="007D14B3"/>
    <w:rsid w:val="007D2F4B"/>
    <w:rsid w:val="007E01C4"/>
    <w:rsid w:val="007E0306"/>
    <w:rsid w:val="007E1057"/>
    <w:rsid w:val="007E135A"/>
    <w:rsid w:val="007E15B6"/>
    <w:rsid w:val="007E1660"/>
    <w:rsid w:val="007E3BEB"/>
    <w:rsid w:val="007E48FC"/>
    <w:rsid w:val="007E633D"/>
    <w:rsid w:val="007F02A2"/>
    <w:rsid w:val="007F0E8E"/>
    <w:rsid w:val="007F2CBC"/>
    <w:rsid w:val="007F3E4F"/>
    <w:rsid w:val="007F41C9"/>
    <w:rsid w:val="007F4B87"/>
    <w:rsid w:val="00800F32"/>
    <w:rsid w:val="00801E86"/>
    <w:rsid w:val="008022D5"/>
    <w:rsid w:val="00802CEC"/>
    <w:rsid w:val="008049E0"/>
    <w:rsid w:val="00806080"/>
    <w:rsid w:val="008063C5"/>
    <w:rsid w:val="0080665B"/>
    <w:rsid w:val="008070AD"/>
    <w:rsid w:val="00810603"/>
    <w:rsid w:val="0081102E"/>
    <w:rsid w:val="0081165A"/>
    <w:rsid w:val="00811784"/>
    <w:rsid w:val="008124E4"/>
    <w:rsid w:val="00812EAC"/>
    <w:rsid w:val="00815A0F"/>
    <w:rsid w:val="00817132"/>
    <w:rsid w:val="0081744E"/>
    <w:rsid w:val="00820FC7"/>
    <w:rsid w:val="008210B2"/>
    <w:rsid w:val="00821701"/>
    <w:rsid w:val="00821C6A"/>
    <w:rsid w:val="00822ACF"/>
    <w:rsid w:val="008237EC"/>
    <w:rsid w:val="00824DFD"/>
    <w:rsid w:val="0082571D"/>
    <w:rsid w:val="008269FF"/>
    <w:rsid w:val="00827082"/>
    <w:rsid w:val="008309F4"/>
    <w:rsid w:val="00830C2E"/>
    <w:rsid w:val="008312F2"/>
    <w:rsid w:val="0083228D"/>
    <w:rsid w:val="008331DE"/>
    <w:rsid w:val="008333E8"/>
    <w:rsid w:val="00833FB6"/>
    <w:rsid w:val="008341EB"/>
    <w:rsid w:val="00834DB9"/>
    <w:rsid w:val="00834FCD"/>
    <w:rsid w:val="00836981"/>
    <w:rsid w:val="00841C02"/>
    <w:rsid w:val="00841C68"/>
    <w:rsid w:val="00842B82"/>
    <w:rsid w:val="00842D3F"/>
    <w:rsid w:val="00842F21"/>
    <w:rsid w:val="00843F28"/>
    <w:rsid w:val="00844D21"/>
    <w:rsid w:val="00846456"/>
    <w:rsid w:val="008506CD"/>
    <w:rsid w:val="00852350"/>
    <w:rsid w:val="0085444A"/>
    <w:rsid w:val="008552E4"/>
    <w:rsid w:val="00855339"/>
    <w:rsid w:val="00855D8C"/>
    <w:rsid w:val="008560C2"/>
    <w:rsid w:val="008574B6"/>
    <w:rsid w:val="008608E0"/>
    <w:rsid w:val="00860F7E"/>
    <w:rsid w:val="00860FBD"/>
    <w:rsid w:val="00861C54"/>
    <w:rsid w:val="00861D84"/>
    <w:rsid w:val="008635E7"/>
    <w:rsid w:val="0086409C"/>
    <w:rsid w:val="00864480"/>
    <w:rsid w:val="0086664A"/>
    <w:rsid w:val="0086745C"/>
    <w:rsid w:val="00872295"/>
    <w:rsid w:val="00873296"/>
    <w:rsid w:val="00874F82"/>
    <w:rsid w:val="00875CE9"/>
    <w:rsid w:val="0087635C"/>
    <w:rsid w:val="00876E6D"/>
    <w:rsid w:val="008777AA"/>
    <w:rsid w:val="00877DAC"/>
    <w:rsid w:val="00880EB9"/>
    <w:rsid w:val="00881B28"/>
    <w:rsid w:val="00883070"/>
    <w:rsid w:val="008832F3"/>
    <w:rsid w:val="0088498D"/>
    <w:rsid w:val="008852C1"/>
    <w:rsid w:val="00885B28"/>
    <w:rsid w:val="00885F30"/>
    <w:rsid w:val="008861DA"/>
    <w:rsid w:val="00886FA6"/>
    <w:rsid w:val="008871B7"/>
    <w:rsid w:val="00887C86"/>
    <w:rsid w:val="008901F5"/>
    <w:rsid w:val="00894325"/>
    <w:rsid w:val="00894E59"/>
    <w:rsid w:val="00897E1C"/>
    <w:rsid w:val="008A0309"/>
    <w:rsid w:val="008A1C7D"/>
    <w:rsid w:val="008A1E3E"/>
    <w:rsid w:val="008A2F5D"/>
    <w:rsid w:val="008A37AE"/>
    <w:rsid w:val="008A4127"/>
    <w:rsid w:val="008A42F7"/>
    <w:rsid w:val="008A6245"/>
    <w:rsid w:val="008A6525"/>
    <w:rsid w:val="008A7D44"/>
    <w:rsid w:val="008B3C78"/>
    <w:rsid w:val="008B45D0"/>
    <w:rsid w:val="008B6EC0"/>
    <w:rsid w:val="008B78D0"/>
    <w:rsid w:val="008B7FAA"/>
    <w:rsid w:val="008C030F"/>
    <w:rsid w:val="008C051F"/>
    <w:rsid w:val="008C1434"/>
    <w:rsid w:val="008C168B"/>
    <w:rsid w:val="008C21D8"/>
    <w:rsid w:val="008C29AA"/>
    <w:rsid w:val="008C2E1F"/>
    <w:rsid w:val="008C2EAF"/>
    <w:rsid w:val="008C44BB"/>
    <w:rsid w:val="008C455E"/>
    <w:rsid w:val="008C5F3C"/>
    <w:rsid w:val="008C61E0"/>
    <w:rsid w:val="008C6BEE"/>
    <w:rsid w:val="008D00F4"/>
    <w:rsid w:val="008D06C9"/>
    <w:rsid w:val="008D15CD"/>
    <w:rsid w:val="008D25D4"/>
    <w:rsid w:val="008D41FE"/>
    <w:rsid w:val="008E1D03"/>
    <w:rsid w:val="008E1F33"/>
    <w:rsid w:val="008F003D"/>
    <w:rsid w:val="008F0C0F"/>
    <w:rsid w:val="008F24B1"/>
    <w:rsid w:val="008F3A2E"/>
    <w:rsid w:val="008F42A6"/>
    <w:rsid w:val="008F5E41"/>
    <w:rsid w:val="008F68DF"/>
    <w:rsid w:val="008F71E7"/>
    <w:rsid w:val="008F793E"/>
    <w:rsid w:val="00900AAD"/>
    <w:rsid w:val="0090121E"/>
    <w:rsid w:val="009018CE"/>
    <w:rsid w:val="009038DF"/>
    <w:rsid w:val="00904AF5"/>
    <w:rsid w:val="00906038"/>
    <w:rsid w:val="00906977"/>
    <w:rsid w:val="0090742E"/>
    <w:rsid w:val="00907771"/>
    <w:rsid w:val="009108E0"/>
    <w:rsid w:val="009110EC"/>
    <w:rsid w:val="009122AC"/>
    <w:rsid w:val="009137B3"/>
    <w:rsid w:val="00915EEB"/>
    <w:rsid w:val="0092050C"/>
    <w:rsid w:val="00922486"/>
    <w:rsid w:val="00924092"/>
    <w:rsid w:val="00924508"/>
    <w:rsid w:val="00924E51"/>
    <w:rsid w:val="00924EF8"/>
    <w:rsid w:val="00925459"/>
    <w:rsid w:val="009259DA"/>
    <w:rsid w:val="00926831"/>
    <w:rsid w:val="00926F45"/>
    <w:rsid w:val="00927307"/>
    <w:rsid w:val="00933F45"/>
    <w:rsid w:val="00935C84"/>
    <w:rsid w:val="00937730"/>
    <w:rsid w:val="00940215"/>
    <w:rsid w:val="0094078D"/>
    <w:rsid w:val="00941901"/>
    <w:rsid w:val="00942369"/>
    <w:rsid w:val="00946F28"/>
    <w:rsid w:val="009534CA"/>
    <w:rsid w:val="00955179"/>
    <w:rsid w:val="009553C0"/>
    <w:rsid w:val="009565B8"/>
    <w:rsid w:val="00956E5F"/>
    <w:rsid w:val="0096061C"/>
    <w:rsid w:val="00960D4B"/>
    <w:rsid w:val="00960E0F"/>
    <w:rsid w:val="00961AF9"/>
    <w:rsid w:val="009637FA"/>
    <w:rsid w:val="00966066"/>
    <w:rsid w:val="0096640C"/>
    <w:rsid w:val="0096654A"/>
    <w:rsid w:val="0097004D"/>
    <w:rsid w:val="00970119"/>
    <w:rsid w:val="00970CD9"/>
    <w:rsid w:val="00972110"/>
    <w:rsid w:val="00973421"/>
    <w:rsid w:val="009734C2"/>
    <w:rsid w:val="00973741"/>
    <w:rsid w:val="00973B64"/>
    <w:rsid w:val="00974DD9"/>
    <w:rsid w:val="00976026"/>
    <w:rsid w:val="00976032"/>
    <w:rsid w:val="00976A42"/>
    <w:rsid w:val="00980120"/>
    <w:rsid w:val="009811B3"/>
    <w:rsid w:val="0098266A"/>
    <w:rsid w:val="00982707"/>
    <w:rsid w:val="009837C7"/>
    <w:rsid w:val="00983EDE"/>
    <w:rsid w:val="00983FAF"/>
    <w:rsid w:val="00985789"/>
    <w:rsid w:val="009865B7"/>
    <w:rsid w:val="00987D41"/>
    <w:rsid w:val="00990999"/>
    <w:rsid w:val="00992B3C"/>
    <w:rsid w:val="00993B99"/>
    <w:rsid w:val="00993DCC"/>
    <w:rsid w:val="00993F41"/>
    <w:rsid w:val="009946EE"/>
    <w:rsid w:val="00994B8E"/>
    <w:rsid w:val="00994E50"/>
    <w:rsid w:val="009A0319"/>
    <w:rsid w:val="009A06F9"/>
    <w:rsid w:val="009A0CF3"/>
    <w:rsid w:val="009A20F2"/>
    <w:rsid w:val="009A3BF2"/>
    <w:rsid w:val="009A4C27"/>
    <w:rsid w:val="009A4FA8"/>
    <w:rsid w:val="009A52CA"/>
    <w:rsid w:val="009A5AE5"/>
    <w:rsid w:val="009B04AA"/>
    <w:rsid w:val="009B297D"/>
    <w:rsid w:val="009B2AA4"/>
    <w:rsid w:val="009B3532"/>
    <w:rsid w:val="009B43D4"/>
    <w:rsid w:val="009B4B05"/>
    <w:rsid w:val="009B4F41"/>
    <w:rsid w:val="009B542E"/>
    <w:rsid w:val="009B6ED2"/>
    <w:rsid w:val="009C05C9"/>
    <w:rsid w:val="009C115D"/>
    <w:rsid w:val="009C22C4"/>
    <w:rsid w:val="009C2F0C"/>
    <w:rsid w:val="009C6161"/>
    <w:rsid w:val="009C63D4"/>
    <w:rsid w:val="009C6733"/>
    <w:rsid w:val="009D0320"/>
    <w:rsid w:val="009D0A21"/>
    <w:rsid w:val="009D0E0B"/>
    <w:rsid w:val="009D1342"/>
    <w:rsid w:val="009D1941"/>
    <w:rsid w:val="009D226F"/>
    <w:rsid w:val="009D27CE"/>
    <w:rsid w:val="009D2AB4"/>
    <w:rsid w:val="009D3D25"/>
    <w:rsid w:val="009D411E"/>
    <w:rsid w:val="009D53D1"/>
    <w:rsid w:val="009D68E5"/>
    <w:rsid w:val="009D6A0E"/>
    <w:rsid w:val="009D7C65"/>
    <w:rsid w:val="009E10D1"/>
    <w:rsid w:val="009E1337"/>
    <w:rsid w:val="009E1CD6"/>
    <w:rsid w:val="009E1CF9"/>
    <w:rsid w:val="009E31F9"/>
    <w:rsid w:val="009E3FC8"/>
    <w:rsid w:val="009E5817"/>
    <w:rsid w:val="009E7227"/>
    <w:rsid w:val="009E7911"/>
    <w:rsid w:val="009F12E2"/>
    <w:rsid w:val="009F2DCF"/>
    <w:rsid w:val="009F33AC"/>
    <w:rsid w:val="009F3BE8"/>
    <w:rsid w:val="009F4071"/>
    <w:rsid w:val="009F4334"/>
    <w:rsid w:val="009F6022"/>
    <w:rsid w:val="00A01834"/>
    <w:rsid w:val="00A032D1"/>
    <w:rsid w:val="00A036EC"/>
    <w:rsid w:val="00A04199"/>
    <w:rsid w:val="00A04B0B"/>
    <w:rsid w:val="00A051AA"/>
    <w:rsid w:val="00A077BA"/>
    <w:rsid w:val="00A10FFF"/>
    <w:rsid w:val="00A1183A"/>
    <w:rsid w:val="00A13965"/>
    <w:rsid w:val="00A13F7A"/>
    <w:rsid w:val="00A14585"/>
    <w:rsid w:val="00A145E6"/>
    <w:rsid w:val="00A159FD"/>
    <w:rsid w:val="00A20241"/>
    <w:rsid w:val="00A20B42"/>
    <w:rsid w:val="00A217E6"/>
    <w:rsid w:val="00A21903"/>
    <w:rsid w:val="00A21B94"/>
    <w:rsid w:val="00A22483"/>
    <w:rsid w:val="00A22811"/>
    <w:rsid w:val="00A22B16"/>
    <w:rsid w:val="00A22D0F"/>
    <w:rsid w:val="00A23BBF"/>
    <w:rsid w:val="00A249D4"/>
    <w:rsid w:val="00A2572E"/>
    <w:rsid w:val="00A2726F"/>
    <w:rsid w:val="00A34852"/>
    <w:rsid w:val="00A357D7"/>
    <w:rsid w:val="00A357E4"/>
    <w:rsid w:val="00A3607A"/>
    <w:rsid w:val="00A372C2"/>
    <w:rsid w:val="00A37A4F"/>
    <w:rsid w:val="00A37D6B"/>
    <w:rsid w:val="00A40926"/>
    <w:rsid w:val="00A40D75"/>
    <w:rsid w:val="00A4110F"/>
    <w:rsid w:val="00A41680"/>
    <w:rsid w:val="00A41B09"/>
    <w:rsid w:val="00A4266C"/>
    <w:rsid w:val="00A42854"/>
    <w:rsid w:val="00A47426"/>
    <w:rsid w:val="00A479E9"/>
    <w:rsid w:val="00A506EA"/>
    <w:rsid w:val="00A512F0"/>
    <w:rsid w:val="00A51712"/>
    <w:rsid w:val="00A53DC1"/>
    <w:rsid w:val="00A548DD"/>
    <w:rsid w:val="00A549CF"/>
    <w:rsid w:val="00A54A16"/>
    <w:rsid w:val="00A5701F"/>
    <w:rsid w:val="00A602C6"/>
    <w:rsid w:val="00A607C3"/>
    <w:rsid w:val="00A61BFC"/>
    <w:rsid w:val="00A63985"/>
    <w:rsid w:val="00A64484"/>
    <w:rsid w:val="00A6470D"/>
    <w:rsid w:val="00A65230"/>
    <w:rsid w:val="00A66243"/>
    <w:rsid w:val="00A665AE"/>
    <w:rsid w:val="00A6761C"/>
    <w:rsid w:val="00A67B85"/>
    <w:rsid w:val="00A67EBC"/>
    <w:rsid w:val="00A70F82"/>
    <w:rsid w:val="00A7384A"/>
    <w:rsid w:val="00A77AF1"/>
    <w:rsid w:val="00A77E7C"/>
    <w:rsid w:val="00A801F9"/>
    <w:rsid w:val="00A8359B"/>
    <w:rsid w:val="00A83621"/>
    <w:rsid w:val="00A85875"/>
    <w:rsid w:val="00A85E25"/>
    <w:rsid w:val="00A9092D"/>
    <w:rsid w:val="00A9298D"/>
    <w:rsid w:val="00A92A4F"/>
    <w:rsid w:val="00A9409A"/>
    <w:rsid w:val="00A943AA"/>
    <w:rsid w:val="00A955E8"/>
    <w:rsid w:val="00A95A1B"/>
    <w:rsid w:val="00A972EE"/>
    <w:rsid w:val="00AA1712"/>
    <w:rsid w:val="00AA21B2"/>
    <w:rsid w:val="00AA5B5A"/>
    <w:rsid w:val="00AA6EF6"/>
    <w:rsid w:val="00AB295B"/>
    <w:rsid w:val="00AB521E"/>
    <w:rsid w:val="00AB67EE"/>
    <w:rsid w:val="00AC4547"/>
    <w:rsid w:val="00AC5F00"/>
    <w:rsid w:val="00AC6618"/>
    <w:rsid w:val="00AC7B27"/>
    <w:rsid w:val="00AD10BF"/>
    <w:rsid w:val="00AD16CB"/>
    <w:rsid w:val="00AD3111"/>
    <w:rsid w:val="00AD456C"/>
    <w:rsid w:val="00AD4BA9"/>
    <w:rsid w:val="00AD5139"/>
    <w:rsid w:val="00AD6E7F"/>
    <w:rsid w:val="00AD7AEB"/>
    <w:rsid w:val="00AD7BF9"/>
    <w:rsid w:val="00AD7C32"/>
    <w:rsid w:val="00AE0E0E"/>
    <w:rsid w:val="00AE1D7D"/>
    <w:rsid w:val="00AE2594"/>
    <w:rsid w:val="00AE6BE2"/>
    <w:rsid w:val="00AE7447"/>
    <w:rsid w:val="00AF07F7"/>
    <w:rsid w:val="00AF1B64"/>
    <w:rsid w:val="00AF2B8A"/>
    <w:rsid w:val="00AF32C6"/>
    <w:rsid w:val="00AF39C1"/>
    <w:rsid w:val="00AF40B7"/>
    <w:rsid w:val="00AF566B"/>
    <w:rsid w:val="00AF58BB"/>
    <w:rsid w:val="00AF6888"/>
    <w:rsid w:val="00AF6B67"/>
    <w:rsid w:val="00AF6C1E"/>
    <w:rsid w:val="00AF6C57"/>
    <w:rsid w:val="00B007D1"/>
    <w:rsid w:val="00B018EE"/>
    <w:rsid w:val="00B0363F"/>
    <w:rsid w:val="00B0436E"/>
    <w:rsid w:val="00B05B44"/>
    <w:rsid w:val="00B05C87"/>
    <w:rsid w:val="00B064B1"/>
    <w:rsid w:val="00B065C7"/>
    <w:rsid w:val="00B06E26"/>
    <w:rsid w:val="00B07BCB"/>
    <w:rsid w:val="00B11333"/>
    <w:rsid w:val="00B12E4C"/>
    <w:rsid w:val="00B13DA7"/>
    <w:rsid w:val="00B14B0D"/>
    <w:rsid w:val="00B1585B"/>
    <w:rsid w:val="00B213F1"/>
    <w:rsid w:val="00B2141D"/>
    <w:rsid w:val="00B2257E"/>
    <w:rsid w:val="00B24531"/>
    <w:rsid w:val="00B24CD6"/>
    <w:rsid w:val="00B26015"/>
    <w:rsid w:val="00B261A1"/>
    <w:rsid w:val="00B31C4C"/>
    <w:rsid w:val="00B34429"/>
    <w:rsid w:val="00B34924"/>
    <w:rsid w:val="00B34A66"/>
    <w:rsid w:val="00B3518C"/>
    <w:rsid w:val="00B360C7"/>
    <w:rsid w:val="00B360DA"/>
    <w:rsid w:val="00B36450"/>
    <w:rsid w:val="00B36A31"/>
    <w:rsid w:val="00B36D43"/>
    <w:rsid w:val="00B36E7C"/>
    <w:rsid w:val="00B4023B"/>
    <w:rsid w:val="00B40570"/>
    <w:rsid w:val="00B41735"/>
    <w:rsid w:val="00B42403"/>
    <w:rsid w:val="00B43759"/>
    <w:rsid w:val="00B43C23"/>
    <w:rsid w:val="00B44A1E"/>
    <w:rsid w:val="00B4537B"/>
    <w:rsid w:val="00B45C40"/>
    <w:rsid w:val="00B4626E"/>
    <w:rsid w:val="00B4736F"/>
    <w:rsid w:val="00B51723"/>
    <w:rsid w:val="00B53F24"/>
    <w:rsid w:val="00B549B4"/>
    <w:rsid w:val="00B56502"/>
    <w:rsid w:val="00B56F76"/>
    <w:rsid w:val="00B570A5"/>
    <w:rsid w:val="00B61B59"/>
    <w:rsid w:val="00B62366"/>
    <w:rsid w:val="00B625B6"/>
    <w:rsid w:val="00B6301A"/>
    <w:rsid w:val="00B63D9A"/>
    <w:rsid w:val="00B64C8B"/>
    <w:rsid w:val="00B64E55"/>
    <w:rsid w:val="00B663FF"/>
    <w:rsid w:val="00B664AB"/>
    <w:rsid w:val="00B66E36"/>
    <w:rsid w:val="00B7098B"/>
    <w:rsid w:val="00B71075"/>
    <w:rsid w:val="00B71462"/>
    <w:rsid w:val="00B73217"/>
    <w:rsid w:val="00B737AA"/>
    <w:rsid w:val="00B74F17"/>
    <w:rsid w:val="00B75318"/>
    <w:rsid w:val="00B75525"/>
    <w:rsid w:val="00B764C5"/>
    <w:rsid w:val="00B76E36"/>
    <w:rsid w:val="00B76FB4"/>
    <w:rsid w:val="00B77ABB"/>
    <w:rsid w:val="00B77BB9"/>
    <w:rsid w:val="00B77D50"/>
    <w:rsid w:val="00B77ED6"/>
    <w:rsid w:val="00B8048D"/>
    <w:rsid w:val="00B849BC"/>
    <w:rsid w:val="00B858A7"/>
    <w:rsid w:val="00B86905"/>
    <w:rsid w:val="00B9047E"/>
    <w:rsid w:val="00B9067D"/>
    <w:rsid w:val="00B90E35"/>
    <w:rsid w:val="00B9160B"/>
    <w:rsid w:val="00B91F51"/>
    <w:rsid w:val="00B9395E"/>
    <w:rsid w:val="00BA2020"/>
    <w:rsid w:val="00BA2CF4"/>
    <w:rsid w:val="00BA4D46"/>
    <w:rsid w:val="00BA5B05"/>
    <w:rsid w:val="00BA65C9"/>
    <w:rsid w:val="00BA793E"/>
    <w:rsid w:val="00BA79F3"/>
    <w:rsid w:val="00BB0E17"/>
    <w:rsid w:val="00BB1A47"/>
    <w:rsid w:val="00BB1BA9"/>
    <w:rsid w:val="00BB294D"/>
    <w:rsid w:val="00BB2A10"/>
    <w:rsid w:val="00BB35B4"/>
    <w:rsid w:val="00BB36C0"/>
    <w:rsid w:val="00BB5732"/>
    <w:rsid w:val="00BB6CDD"/>
    <w:rsid w:val="00BB6DEF"/>
    <w:rsid w:val="00BB7106"/>
    <w:rsid w:val="00BC020F"/>
    <w:rsid w:val="00BC0371"/>
    <w:rsid w:val="00BC1026"/>
    <w:rsid w:val="00BC2830"/>
    <w:rsid w:val="00BC3963"/>
    <w:rsid w:val="00BC3DF7"/>
    <w:rsid w:val="00BC491E"/>
    <w:rsid w:val="00BC6A59"/>
    <w:rsid w:val="00BD09C0"/>
    <w:rsid w:val="00BD1737"/>
    <w:rsid w:val="00BD1D9E"/>
    <w:rsid w:val="00BD474F"/>
    <w:rsid w:val="00BD4D23"/>
    <w:rsid w:val="00BD5568"/>
    <w:rsid w:val="00BD767C"/>
    <w:rsid w:val="00BD7CD8"/>
    <w:rsid w:val="00BE1217"/>
    <w:rsid w:val="00BE173A"/>
    <w:rsid w:val="00BE1831"/>
    <w:rsid w:val="00BE2311"/>
    <w:rsid w:val="00BE2932"/>
    <w:rsid w:val="00BE3BF6"/>
    <w:rsid w:val="00BE4AFF"/>
    <w:rsid w:val="00BE5426"/>
    <w:rsid w:val="00BE5522"/>
    <w:rsid w:val="00BE5A1E"/>
    <w:rsid w:val="00BE77F0"/>
    <w:rsid w:val="00BF0CEB"/>
    <w:rsid w:val="00BF319C"/>
    <w:rsid w:val="00BF357C"/>
    <w:rsid w:val="00BF3A45"/>
    <w:rsid w:val="00BF44F7"/>
    <w:rsid w:val="00BF4E6F"/>
    <w:rsid w:val="00BF7212"/>
    <w:rsid w:val="00BF74CC"/>
    <w:rsid w:val="00C00471"/>
    <w:rsid w:val="00C00BF3"/>
    <w:rsid w:val="00C00FE6"/>
    <w:rsid w:val="00C0111D"/>
    <w:rsid w:val="00C01214"/>
    <w:rsid w:val="00C02685"/>
    <w:rsid w:val="00C03230"/>
    <w:rsid w:val="00C034EE"/>
    <w:rsid w:val="00C04B97"/>
    <w:rsid w:val="00C05D3F"/>
    <w:rsid w:val="00C06085"/>
    <w:rsid w:val="00C069E0"/>
    <w:rsid w:val="00C07DA6"/>
    <w:rsid w:val="00C1001B"/>
    <w:rsid w:val="00C10062"/>
    <w:rsid w:val="00C11B5D"/>
    <w:rsid w:val="00C13BDF"/>
    <w:rsid w:val="00C158B9"/>
    <w:rsid w:val="00C15CB2"/>
    <w:rsid w:val="00C165C1"/>
    <w:rsid w:val="00C2118D"/>
    <w:rsid w:val="00C21A27"/>
    <w:rsid w:val="00C22134"/>
    <w:rsid w:val="00C22518"/>
    <w:rsid w:val="00C225D1"/>
    <w:rsid w:val="00C227B3"/>
    <w:rsid w:val="00C240EE"/>
    <w:rsid w:val="00C24706"/>
    <w:rsid w:val="00C25E84"/>
    <w:rsid w:val="00C25F2B"/>
    <w:rsid w:val="00C25F31"/>
    <w:rsid w:val="00C26620"/>
    <w:rsid w:val="00C2729F"/>
    <w:rsid w:val="00C32163"/>
    <w:rsid w:val="00C3245D"/>
    <w:rsid w:val="00C32BB0"/>
    <w:rsid w:val="00C33540"/>
    <w:rsid w:val="00C33B79"/>
    <w:rsid w:val="00C33F1A"/>
    <w:rsid w:val="00C34025"/>
    <w:rsid w:val="00C3459F"/>
    <w:rsid w:val="00C34757"/>
    <w:rsid w:val="00C35654"/>
    <w:rsid w:val="00C35EC8"/>
    <w:rsid w:val="00C365D5"/>
    <w:rsid w:val="00C373F3"/>
    <w:rsid w:val="00C40A97"/>
    <w:rsid w:val="00C40D41"/>
    <w:rsid w:val="00C41667"/>
    <w:rsid w:val="00C42773"/>
    <w:rsid w:val="00C43C84"/>
    <w:rsid w:val="00C44088"/>
    <w:rsid w:val="00C44BDD"/>
    <w:rsid w:val="00C46742"/>
    <w:rsid w:val="00C46FAD"/>
    <w:rsid w:val="00C472AC"/>
    <w:rsid w:val="00C50AFB"/>
    <w:rsid w:val="00C54414"/>
    <w:rsid w:val="00C54F12"/>
    <w:rsid w:val="00C55409"/>
    <w:rsid w:val="00C55978"/>
    <w:rsid w:val="00C602DA"/>
    <w:rsid w:val="00C60396"/>
    <w:rsid w:val="00C62DD2"/>
    <w:rsid w:val="00C634A9"/>
    <w:rsid w:val="00C634CB"/>
    <w:rsid w:val="00C63947"/>
    <w:rsid w:val="00C63FA8"/>
    <w:rsid w:val="00C640C8"/>
    <w:rsid w:val="00C651DC"/>
    <w:rsid w:val="00C65B9B"/>
    <w:rsid w:val="00C65DF0"/>
    <w:rsid w:val="00C70DC8"/>
    <w:rsid w:val="00C72F7A"/>
    <w:rsid w:val="00C7359A"/>
    <w:rsid w:val="00C7433B"/>
    <w:rsid w:val="00C74686"/>
    <w:rsid w:val="00C74A88"/>
    <w:rsid w:val="00C75A15"/>
    <w:rsid w:val="00C75AD8"/>
    <w:rsid w:val="00C76427"/>
    <w:rsid w:val="00C77658"/>
    <w:rsid w:val="00C77B0C"/>
    <w:rsid w:val="00C8045D"/>
    <w:rsid w:val="00C8048A"/>
    <w:rsid w:val="00C8231C"/>
    <w:rsid w:val="00C838ED"/>
    <w:rsid w:val="00C83C76"/>
    <w:rsid w:val="00C87F56"/>
    <w:rsid w:val="00C90F37"/>
    <w:rsid w:val="00C91CA9"/>
    <w:rsid w:val="00C929D5"/>
    <w:rsid w:val="00C93E61"/>
    <w:rsid w:val="00C948B6"/>
    <w:rsid w:val="00C95AA4"/>
    <w:rsid w:val="00C95EC0"/>
    <w:rsid w:val="00C9693A"/>
    <w:rsid w:val="00C97601"/>
    <w:rsid w:val="00CA1345"/>
    <w:rsid w:val="00CA1F61"/>
    <w:rsid w:val="00CA32CC"/>
    <w:rsid w:val="00CA560F"/>
    <w:rsid w:val="00CA6E3F"/>
    <w:rsid w:val="00CA7B67"/>
    <w:rsid w:val="00CB023E"/>
    <w:rsid w:val="00CB0F2A"/>
    <w:rsid w:val="00CB2147"/>
    <w:rsid w:val="00CB3760"/>
    <w:rsid w:val="00CB529D"/>
    <w:rsid w:val="00CB704B"/>
    <w:rsid w:val="00CC0040"/>
    <w:rsid w:val="00CC0BA5"/>
    <w:rsid w:val="00CC22F5"/>
    <w:rsid w:val="00CC28F3"/>
    <w:rsid w:val="00CC314A"/>
    <w:rsid w:val="00CC3987"/>
    <w:rsid w:val="00CC3AC8"/>
    <w:rsid w:val="00CC3B94"/>
    <w:rsid w:val="00CC3F5C"/>
    <w:rsid w:val="00CC4BC8"/>
    <w:rsid w:val="00CC7542"/>
    <w:rsid w:val="00CC7887"/>
    <w:rsid w:val="00CD05B9"/>
    <w:rsid w:val="00CD2DA0"/>
    <w:rsid w:val="00CD2FA6"/>
    <w:rsid w:val="00CD44FC"/>
    <w:rsid w:val="00CD453A"/>
    <w:rsid w:val="00CD64E5"/>
    <w:rsid w:val="00CD7A21"/>
    <w:rsid w:val="00CD7D7C"/>
    <w:rsid w:val="00CE0F72"/>
    <w:rsid w:val="00CE1AA8"/>
    <w:rsid w:val="00CE2FAC"/>
    <w:rsid w:val="00CE3111"/>
    <w:rsid w:val="00CE36A3"/>
    <w:rsid w:val="00CE4D06"/>
    <w:rsid w:val="00CF00FF"/>
    <w:rsid w:val="00CF0507"/>
    <w:rsid w:val="00CF2026"/>
    <w:rsid w:val="00CF6C5B"/>
    <w:rsid w:val="00CF72E0"/>
    <w:rsid w:val="00CF7D31"/>
    <w:rsid w:val="00CF7E3D"/>
    <w:rsid w:val="00D01637"/>
    <w:rsid w:val="00D01E37"/>
    <w:rsid w:val="00D02A6A"/>
    <w:rsid w:val="00D02B4E"/>
    <w:rsid w:val="00D03385"/>
    <w:rsid w:val="00D04344"/>
    <w:rsid w:val="00D04657"/>
    <w:rsid w:val="00D07AB6"/>
    <w:rsid w:val="00D113BD"/>
    <w:rsid w:val="00D1317E"/>
    <w:rsid w:val="00D154DA"/>
    <w:rsid w:val="00D1614C"/>
    <w:rsid w:val="00D16504"/>
    <w:rsid w:val="00D216CE"/>
    <w:rsid w:val="00D225FF"/>
    <w:rsid w:val="00D22B26"/>
    <w:rsid w:val="00D23F6C"/>
    <w:rsid w:val="00D24173"/>
    <w:rsid w:val="00D24A4F"/>
    <w:rsid w:val="00D25FBF"/>
    <w:rsid w:val="00D26574"/>
    <w:rsid w:val="00D26A2B"/>
    <w:rsid w:val="00D3037A"/>
    <w:rsid w:val="00D3115F"/>
    <w:rsid w:val="00D3180E"/>
    <w:rsid w:val="00D31A3C"/>
    <w:rsid w:val="00D33E96"/>
    <w:rsid w:val="00D345D5"/>
    <w:rsid w:val="00D34B11"/>
    <w:rsid w:val="00D34BF4"/>
    <w:rsid w:val="00D361AA"/>
    <w:rsid w:val="00D377A7"/>
    <w:rsid w:val="00D37F01"/>
    <w:rsid w:val="00D37F71"/>
    <w:rsid w:val="00D41377"/>
    <w:rsid w:val="00D41C4D"/>
    <w:rsid w:val="00D420D6"/>
    <w:rsid w:val="00D42C95"/>
    <w:rsid w:val="00D4371C"/>
    <w:rsid w:val="00D4428D"/>
    <w:rsid w:val="00D46B0A"/>
    <w:rsid w:val="00D475A9"/>
    <w:rsid w:val="00D479FA"/>
    <w:rsid w:val="00D5052C"/>
    <w:rsid w:val="00D50A05"/>
    <w:rsid w:val="00D50E52"/>
    <w:rsid w:val="00D5125E"/>
    <w:rsid w:val="00D51400"/>
    <w:rsid w:val="00D5247B"/>
    <w:rsid w:val="00D52F46"/>
    <w:rsid w:val="00D53173"/>
    <w:rsid w:val="00D54198"/>
    <w:rsid w:val="00D542A3"/>
    <w:rsid w:val="00D5489A"/>
    <w:rsid w:val="00D54A85"/>
    <w:rsid w:val="00D56B85"/>
    <w:rsid w:val="00D60BC0"/>
    <w:rsid w:val="00D60C32"/>
    <w:rsid w:val="00D60F63"/>
    <w:rsid w:val="00D61404"/>
    <w:rsid w:val="00D61F23"/>
    <w:rsid w:val="00D626F3"/>
    <w:rsid w:val="00D62A2D"/>
    <w:rsid w:val="00D62F57"/>
    <w:rsid w:val="00D64348"/>
    <w:rsid w:val="00D64A80"/>
    <w:rsid w:val="00D652CB"/>
    <w:rsid w:val="00D6776F"/>
    <w:rsid w:val="00D678C9"/>
    <w:rsid w:val="00D70F67"/>
    <w:rsid w:val="00D71343"/>
    <w:rsid w:val="00D71C2B"/>
    <w:rsid w:val="00D7629A"/>
    <w:rsid w:val="00D778F3"/>
    <w:rsid w:val="00D80C65"/>
    <w:rsid w:val="00D81448"/>
    <w:rsid w:val="00D820FA"/>
    <w:rsid w:val="00D86484"/>
    <w:rsid w:val="00D925E3"/>
    <w:rsid w:val="00D96D20"/>
    <w:rsid w:val="00D96EFC"/>
    <w:rsid w:val="00D97436"/>
    <w:rsid w:val="00D97EAF"/>
    <w:rsid w:val="00DA00D8"/>
    <w:rsid w:val="00DA0163"/>
    <w:rsid w:val="00DA08ED"/>
    <w:rsid w:val="00DA0C0F"/>
    <w:rsid w:val="00DA133D"/>
    <w:rsid w:val="00DA2BE0"/>
    <w:rsid w:val="00DA2C57"/>
    <w:rsid w:val="00DA3123"/>
    <w:rsid w:val="00DA36BD"/>
    <w:rsid w:val="00DA3DF3"/>
    <w:rsid w:val="00DA52FD"/>
    <w:rsid w:val="00DA570C"/>
    <w:rsid w:val="00DB23C1"/>
    <w:rsid w:val="00DB27B7"/>
    <w:rsid w:val="00DB2988"/>
    <w:rsid w:val="00DB3211"/>
    <w:rsid w:val="00DB38AF"/>
    <w:rsid w:val="00DB3CB0"/>
    <w:rsid w:val="00DB3FAD"/>
    <w:rsid w:val="00DB5EBF"/>
    <w:rsid w:val="00DB707B"/>
    <w:rsid w:val="00DC019C"/>
    <w:rsid w:val="00DC0C09"/>
    <w:rsid w:val="00DC0E0F"/>
    <w:rsid w:val="00DC1179"/>
    <w:rsid w:val="00DC1456"/>
    <w:rsid w:val="00DC23EA"/>
    <w:rsid w:val="00DC2B6A"/>
    <w:rsid w:val="00DC3B17"/>
    <w:rsid w:val="00DC6C1A"/>
    <w:rsid w:val="00DD1DDF"/>
    <w:rsid w:val="00DD21F2"/>
    <w:rsid w:val="00DD24E8"/>
    <w:rsid w:val="00DD2D81"/>
    <w:rsid w:val="00DD302D"/>
    <w:rsid w:val="00DD4CB8"/>
    <w:rsid w:val="00DD5C8B"/>
    <w:rsid w:val="00DE21AC"/>
    <w:rsid w:val="00DE273B"/>
    <w:rsid w:val="00DE2F98"/>
    <w:rsid w:val="00DE623C"/>
    <w:rsid w:val="00DF0214"/>
    <w:rsid w:val="00DF0433"/>
    <w:rsid w:val="00DF090B"/>
    <w:rsid w:val="00DF0BE3"/>
    <w:rsid w:val="00DF3E15"/>
    <w:rsid w:val="00DF60D1"/>
    <w:rsid w:val="00E00934"/>
    <w:rsid w:val="00E012D7"/>
    <w:rsid w:val="00E02B9D"/>
    <w:rsid w:val="00E04D8C"/>
    <w:rsid w:val="00E053FE"/>
    <w:rsid w:val="00E05D4A"/>
    <w:rsid w:val="00E07C4B"/>
    <w:rsid w:val="00E11A75"/>
    <w:rsid w:val="00E13F09"/>
    <w:rsid w:val="00E13FF3"/>
    <w:rsid w:val="00E14318"/>
    <w:rsid w:val="00E14599"/>
    <w:rsid w:val="00E14875"/>
    <w:rsid w:val="00E150B9"/>
    <w:rsid w:val="00E16A01"/>
    <w:rsid w:val="00E16A98"/>
    <w:rsid w:val="00E17EF4"/>
    <w:rsid w:val="00E20973"/>
    <w:rsid w:val="00E21BB4"/>
    <w:rsid w:val="00E22740"/>
    <w:rsid w:val="00E248B3"/>
    <w:rsid w:val="00E249A1"/>
    <w:rsid w:val="00E25731"/>
    <w:rsid w:val="00E25DE2"/>
    <w:rsid w:val="00E266D7"/>
    <w:rsid w:val="00E26D70"/>
    <w:rsid w:val="00E27CE7"/>
    <w:rsid w:val="00E30D82"/>
    <w:rsid w:val="00E30EF2"/>
    <w:rsid w:val="00E319CB"/>
    <w:rsid w:val="00E3577D"/>
    <w:rsid w:val="00E36DE5"/>
    <w:rsid w:val="00E3750E"/>
    <w:rsid w:val="00E405AC"/>
    <w:rsid w:val="00E42368"/>
    <w:rsid w:val="00E42382"/>
    <w:rsid w:val="00E43655"/>
    <w:rsid w:val="00E43A02"/>
    <w:rsid w:val="00E4434D"/>
    <w:rsid w:val="00E4516C"/>
    <w:rsid w:val="00E45791"/>
    <w:rsid w:val="00E45DD7"/>
    <w:rsid w:val="00E47584"/>
    <w:rsid w:val="00E47656"/>
    <w:rsid w:val="00E50728"/>
    <w:rsid w:val="00E50E21"/>
    <w:rsid w:val="00E513CA"/>
    <w:rsid w:val="00E52A73"/>
    <w:rsid w:val="00E5305C"/>
    <w:rsid w:val="00E538E4"/>
    <w:rsid w:val="00E53C71"/>
    <w:rsid w:val="00E53CD6"/>
    <w:rsid w:val="00E545F9"/>
    <w:rsid w:val="00E54CFC"/>
    <w:rsid w:val="00E55080"/>
    <w:rsid w:val="00E55F78"/>
    <w:rsid w:val="00E56718"/>
    <w:rsid w:val="00E56AD1"/>
    <w:rsid w:val="00E57182"/>
    <w:rsid w:val="00E60AA8"/>
    <w:rsid w:val="00E65FBF"/>
    <w:rsid w:val="00E66141"/>
    <w:rsid w:val="00E67EF5"/>
    <w:rsid w:val="00E70DDB"/>
    <w:rsid w:val="00E72259"/>
    <w:rsid w:val="00E72874"/>
    <w:rsid w:val="00E72BE8"/>
    <w:rsid w:val="00E759B4"/>
    <w:rsid w:val="00E76CA6"/>
    <w:rsid w:val="00E76FBC"/>
    <w:rsid w:val="00E77422"/>
    <w:rsid w:val="00E77EA6"/>
    <w:rsid w:val="00E81276"/>
    <w:rsid w:val="00E817CE"/>
    <w:rsid w:val="00E83693"/>
    <w:rsid w:val="00E83817"/>
    <w:rsid w:val="00E83D25"/>
    <w:rsid w:val="00E84B5C"/>
    <w:rsid w:val="00E8542C"/>
    <w:rsid w:val="00E86BB1"/>
    <w:rsid w:val="00E87142"/>
    <w:rsid w:val="00E875ED"/>
    <w:rsid w:val="00E87F12"/>
    <w:rsid w:val="00E9161B"/>
    <w:rsid w:val="00E92590"/>
    <w:rsid w:val="00E95B73"/>
    <w:rsid w:val="00E95D99"/>
    <w:rsid w:val="00E9722C"/>
    <w:rsid w:val="00E97CFA"/>
    <w:rsid w:val="00EA2173"/>
    <w:rsid w:val="00EA22CF"/>
    <w:rsid w:val="00EA43A3"/>
    <w:rsid w:val="00EA4C02"/>
    <w:rsid w:val="00EA5B22"/>
    <w:rsid w:val="00EA6724"/>
    <w:rsid w:val="00EA7B36"/>
    <w:rsid w:val="00EA7DD9"/>
    <w:rsid w:val="00EB129D"/>
    <w:rsid w:val="00EB1C2D"/>
    <w:rsid w:val="00EB334D"/>
    <w:rsid w:val="00EB3BCF"/>
    <w:rsid w:val="00EB55C5"/>
    <w:rsid w:val="00EB5E7A"/>
    <w:rsid w:val="00EB6091"/>
    <w:rsid w:val="00EB64B7"/>
    <w:rsid w:val="00EB7391"/>
    <w:rsid w:val="00EC1A33"/>
    <w:rsid w:val="00EC2E66"/>
    <w:rsid w:val="00EC372B"/>
    <w:rsid w:val="00EC38E1"/>
    <w:rsid w:val="00EC50E2"/>
    <w:rsid w:val="00EC64A4"/>
    <w:rsid w:val="00EC6926"/>
    <w:rsid w:val="00EC6FE1"/>
    <w:rsid w:val="00EC7BCD"/>
    <w:rsid w:val="00ED01A1"/>
    <w:rsid w:val="00ED0872"/>
    <w:rsid w:val="00ED08CC"/>
    <w:rsid w:val="00ED0F3C"/>
    <w:rsid w:val="00ED1FDE"/>
    <w:rsid w:val="00ED2453"/>
    <w:rsid w:val="00ED280D"/>
    <w:rsid w:val="00ED378C"/>
    <w:rsid w:val="00ED56FA"/>
    <w:rsid w:val="00ED5E82"/>
    <w:rsid w:val="00ED646C"/>
    <w:rsid w:val="00ED64EC"/>
    <w:rsid w:val="00ED6DD9"/>
    <w:rsid w:val="00ED6F45"/>
    <w:rsid w:val="00ED79BC"/>
    <w:rsid w:val="00EE0228"/>
    <w:rsid w:val="00EE1ECA"/>
    <w:rsid w:val="00EE2AC6"/>
    <w:rsid w:val="00EE40B5"/>
    <w:rsid w:val="00EE40C6"/>
    <w:rsid w:val="00EE5249"/>
    <w:rsid w:val="00EE566D"/>
    <w:rsid w:val="00EE5A3D"/>
    <w:rsid w:val="00EF0BB4"/>
    <w:rsid w:val="00EF11B7"/>
    <w:rsid w:val="00EF3B41"/>
    <w:rsid w:val="00EF4022"/>
    <w:rsid w:val="00EF493E"/>
    <w:rsid w:val="00EF4D14"/>
    <w:rsid w:val="00EF4F54"/>
    <w:rsid w:val="00EF5C7D"/>
    <w:rsid w:val="00EF6022"/>
    <w:rsid w:val="00EF7426"/>
    <w:rsid w:val="00EF7B0A"/>
    <w:rsid w:val="00F01793"/>
    <w:rsid w:val="00F01D97"/>
    <w:rsid w:val="00F04792"/>
    <w:rsid w:val="00F04DA1"/>
    <w:rsid w:val="00F05E66"/>
    <w:rsid w:val="00F07C59"/>
    <w:rsid w:val="00F1039B"/>
    <w:rsid w:val="00F1248D"/>
    <w:rsid w:val="00F14209"/>
    <w:rsid w:val="00F1733A"/>
    <w:rsid w:val="00F179A2"/>
    <w:rsid w:val="00F17AD6"/>
    <w:rsid w:val="00F17FCE"/>
    <w:rsid w:val="00F2024A"/>
    <w:rsid w:val="00F20E75"/>
    <w:rsid w:val="00F214C5"/>
    <w:rsid w:val="00F22218"/>
    <w:rsid w:val="00F22AD6"/>
    <w:rsid w:val="00F22B1D"/>
    <w:rsid w:val="00F22D5B"/>
    <w:rsid w:val="00F22D97"/>
    <w:rsid w:val="00F24C00"/>
    <w:rsid w:val="00F25497"/>
    <w:rsid w:val="00F25E57"/>
    <w:rsid w:val="00F26728"/>
    <w:rsid w:val="00F26BCF"/>
    <w:rsid w:val="00F26EDC"/>
    <w:rsid w:val="00F3074E"/>
    <w:rsid w:val="00F323ED"/>
    <w:rsid w:val="00F33229"/>
    <w:rsid w:val="00F332D3"/>
    <w:rsid w:val="00F345C7"/>
    <w:rsid w:val="00F34EEE"/>
    <w:rsid w:val="00F362D3"/>
    <w:rsid w:val="00F374FE"/>
    <w:rsid w:val="00F419DB"/>
    <w:rsid w:val="00F450B6"/>
    <w:rsid w:val="00F457FA"/>
    <w:rsid w:val="00F46033"/>
    <w:rsid w:val="00F5192F"/>
    <w:rsid w:val="00F53537"/>
    <w:rsid w:val="00F536F5"/>
    <w:rsid w:val="00F5383D"/>
    <w:rsid w:val="00F54406"/>
    <w:rsid w:val="00F54F51"/>
    <w:rsid w:val="00F5609D"/>
    <w:rsid w:val="00F5662C"/>
    <w:rsid w:val="00F5694C"/>
    <w:rsid w:val="00F5729E"/>
    <w:rsid w:val="00F5781F"/>
    <w:rsid w:val="00F601BF"/>
    <w:rsid w:val="00F60AA1"/>
    <w:rsid w:val="00F60D94"/>
    <w:rsid w:val="00F618C4"/>
    <w:rsid w:val="00F61C3B"/>
    <w:rsid w:val="00F61D39"/>
    <w:rsid w:val="00F62CBC"/>
    <w:rsid w:val="00F637D6"/>
    <w:rsid w:val="00F63C40"/>
    <w:rsid w:val="00F64B51"/>
    <w:rsid w:val="00F719DC"/>
    <w:rsid w:val="00F72254"/>
    <w:rsid w:val="00F72807"/>
    <w:rsid w:val="00F74E95"/>
    <w:rsid w:val="00F74F95"/>
    <w:rsid w:val="00F762CE"/>
    <w:rsid w:val="00F77701"/>
    <w:rsid w:val="00F8071F"/>
    <w:rsid w:val="00F8177B"/>
    <w:rsid w:val="00F82508"/>
    <w:rsid w:val="00F82CDB"/>
    <w:rsid w:val="00F83DDC"/>
    <w:rsid w:val="00F86D9D"/>
    <w:rsid w:val="00F86E40"/>
    <w:rsid w:val="00F90B01"/>
    <w:rsid w:val="00F9138F"/>
    <w:rsid w:val="00F91794"/>
    <w:rsid w:val="00F92EDD"/>
    <w:rsid w:val="00F95041"/>
    <w:rsid w:val="00F9596E"/>
    <w:rsid w:val="00F95BD9"/>
    <w:rsid w:val="00F968DA"/>
    <w:rsid w:val="00F96BE3"/>
    <w:rsid w:val="00F97162"/>
    <w:rsid w:val="00F977A5"/>
    <w:rsid w:val="00F97ACC"/>
    <w:rsid w:val="00FA1288"/>
    <w:rsid w:val="00FA3721"/>
    <w:rsid w:val="00FA488D"/>
    <w:rsid w:val="00FA4D97"/>
    <w:rsid w:val="00FA781B"/>
    <w:rsid w:val="00FA781F"/>
    <w:rsid w:val="00FB403B"/>
    <w:rsid w:val="00FB58DA"/>
    <w:rsid w:val="00FB6061"/>
    <w:rsid w:val="00FB6973"/>
    <w:rsid w:val="00FC077A"/>
    <w:rsid w:val="00FC225C"/>
    <w:rsid w:val="00FC29AB"/>
    <w:rsid w:val="00FC33C1"/>
    <w:rsid w:val="00FC4F86"/>
    <w:rsid w:val="00FC60C1"/>
    <w:rsid w:val="00FC72DE"/>
    <w:rsid w:val="00FD0246"/>
    <w:rsid w:val="00FD2201"/>
    <w:rsid w:val="00FD2661"/>
    <w:rsid w:val="00FD4764"/>
    <w:rsid w:val="00FD5615"/>
    <w:rsid w:val="00FD58D7"/>
    <w:rsid w:val="00FD59BE"/>
    <w:rsid w:val="00FE0FE9"/>
    <w:rsid w:val="00FE1109"/>
    <w:rsid w:val="00FE26A7"/>
    <w:rsid w:val="00FE38C6"/>
    <w:rsid w:val="00FE5364"/>
    <w:rsid w:val="00FE559C"/>
    <w:rsid w:val="00FE55CD"/>
    <w:rsid w:val="00FE5719"/>
    <w:rsid w:val="00FE6338"/>
    <w:rsid w:val="00FE7369"/>
    <w:rsid w:val="00FE793E"/>
    <w:rsid w:val="00FF12ED"/>
    <w:rsid w:val="00FF1CB1"/>
    <w:rsid w:val="00FF1F47"/>
    <w:rsid w:val="00FF272C"/>
    <w:rsid w:val="00FF544B"/>
    <w:rsid w:val="00FF57BB"/>
    <w:rsid w:val="00FF6136"/>
    <w:rsid w:val="00FF6412"/>
    <w:rsid w:val="00FF75DC"/>
    <w:rsid w:val="02D94CFD"/>
    <w:rsid w:val="0CABB0D5"/>
    <w:rsid w:val="0D53E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2AE6"/>
  <w15:docId w15:val="{1B851BF8-5A34-4C79-873D-1AE2DCC1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9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136"/>
  </w:style>
  <w:style w:type="paragraph" w:styleId="Footer">
    <w:name w:val="footer"/>
    <w:basedOn w:val="Normal"/>
    <w:link w:val="FooterChar"/>
    <w:uiPriority w:val="99"/>
    <w:unhideWhenUsed/>
    <w:rsid w:val="00FF6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136"/>
  </w:style>
  <w:style w:type="paragraph" w:styleId="ListParagraph">
    <w:name w:val="List Paragraph"/>
    <w:basedOn w:val="Normal"/>
    <w:uiPriority w:val="99"/>
    <w:qFormat/>
    <w:rsid w:val="00FF613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3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84C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3B41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0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206"/>
    <w:rPr>
      <w:b/>
      <w:bCs/>
      <w:sz w:val="20"/>
      <w:szCs w:val="20"/>
    </w:rPr>
  </w:style>
  <w:style w:type="paragraph" w:styleId="NoSpacing">
    <w:name w:val="No Spacing"/>
    <w:uiPriority w:val="1"/>
    <w:qFormat/>
    <w:rsid w:val="00B74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0A98-C7F3-490F-BBE4-88D2AFB1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a Wright</dc:creator>
  <cp:lastModifiedBy>Debbie Brewer</cp:lastModifiedBy>
  <cp:revision>1349</cp:revision>
  <cp:lastPrinted>2023-11-10T17:22:00Z</cp:lastPrinted>
  <dcterms:created xsi:type="dcterms:W3CDTF">2020-04-14T14:53:00Z</dcterms:created>
  <dcterms:modified xsi:type="dcterms:W3CDTF">2023-11-10T17:26:00Z</dcterms:modified>
</cp:coreProperties>
</file>